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7C73" w14:textId="77777777" w:rsidR="00D12708" w:rsidRPr="00AD7F89" w:rsidRDefault="00D12708"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264A0E">
        <w:rPr>
          <w:rFonts w:ascii="Candara" w:hAnsi="Candara"/>
          <w:noProof/>
          <w:color w:val="000000"/>
          <w:sz w:val="36"/>
          <w:szCs w:val="28"/>
          <w:lang w:val="es-ES" w:eastAsia="es-MX"/>
        </w:rPr>
        <w:t>Invitación a Cuando Menos Tres Personas</w:t>
      </w:r>
    </w:p>
    <w:p w14:paraId="7578F9E7" w14:textId="77777777" w:rsidR="00D12708" w:rsidRPr="00830FB6" w:rsidRDefault="00D12708" w:rsidP="00FA462C">
      <w:pPr>
        <w:tabs>
          <w:tab w:val="center" w:pos="4680"/>
        </w:tabs>
        <w:suppressAutoHyphens/>
        <w:ind w:left="-360" w:right="-248"/>
        <w:jc w:val="center"/>
        <w:rPr>
          <w:rFonts w:ascii="Candara" w:hAnsi="Candara" w:cs="Arial"/>
          <w:smallCaps/>
          <w:spacing w:val="-3"/>
          <w:sz w:val="40"/>
          <w:szCs w:val="46"/>
        </w:rPr>
      </w:pPr>
    </w:p>
    <w:p w14:paraId="3D18009D" w14:textId="77777777" w:rsidR="00D12708" w:rsidRDefault="00D12708" w:rsidP="00FA462C">
      <w:pPr>
        <w:tabs>
          <w:tab w:val="center" w:pos="4680"/>
        </w:tabs>
        <w:suppressAutoHyphens/>
        <w:ind w:left="-360" w:right="-248"/>
        <w:jc w:val="center"/>
        <w:rPr>
          <w:rFonts w:ascii="Candara" w:hAnsi="Candara" w:cs="Arial"/>
          <w:smallCaps/>
          <w:spacing w:val="-3"/>
          <w:sz w:val="40"/>
          <w:szCs w:val="46"/>
        </w:rPr>
      </w:pPr>
    </w:p>
    <w:p w14:paraId="5CDC5DE0" w14:textId="77777777" w:rsidR="00D12708" w:rsidRPr="00830FB6" w:rsidRDefault="00D12708" w:rsidP="00FA462C">
      <w:pPr>
        <w:tabs>
          <w:tab w:val="center" w:pos="4680"/>
        </w:tabs>
        <w:suppressAutoHyphens/>
        <w:ind w:left="-360" w:right="-248"/>
        <w:jc w:val="center"/>
        <w:rPr>
          <w:rFonts w:ascii="Candara" w:hAnsi="Candara" w:cs="Arial"/>
          <w:smallCaps/>
          <w:spacing w:val="-3"/>
          <w:sz w:val="40"/>
          <w:szCs w:val="46"/>
        </w:rPr>
      </w:pPr>
    </w:p>
    <w:p w14:paraId="0D0A4839" w14:textId="77777777" w:rsidR="00D12708" w:rsidRPr="00830FB6" w:rsidRDefault="00D12708" w:rsidP="00FA462C">
      <w:pPr>
        <w:tabs>
          <w:tab w:val="center" w:pos="4680"/>
        </w:tabs>
        <w:suppressAutoHyphens/>
        <w:ind w:left="-360" w:right="-248"/>
        <w:jc w:val="center"/>
        <w:rPr>
          <w:rFonts w:ascii="Candara" w:hAnsi="Candara" w:cs="Arial"/>
          <w:smallCaps/>
          <w:spacing w:val="-3"/>
          <w:sz w:val="40"/>
          <w:szCs w:val="46"/>
        </w:rPr>
      </w:pPr>
    </w:p>
    <w:p w14:paraId="5E81711F" w14:textId="77777777" w:rsidR="00D12708" w:rsidRPr="00830FB6" w:rsidRDefault="00D12708" w:rsidP="00FA462C">
      <w:pPr>
        <w:tabs>
          <w:tab w:val="center" w:pos="4680"/>
        </w:tabs>
        <w:suppressAutoHyphens/>
        <w:ind w:left="-360" w:right="-248"/>
        <w:jc w:val="center"/>
        <w:rPr>
          <w:rFonts w:ascii="Candara" w:hAnsi="Candara" w:cs="Arial"/>
          <w:smallCaps/>
          <w:spacing w:val="-3"/>
          <w:sz w:val="40"/>
          <w:szCs w:val="46"/>
        </w:rPr>
      </w:pPr>
    </w:p>
    <w:p w14:paraId="26DD97DE" w14:textId="77777777" w:rsidR="00D12708" w:rsidRPr="00830FB6" w:rsidRDefault="00D12708"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264A0E">
        <w:rPr>
          <w:rFonts w:ascii="Candara" w:hAnsi="Candara" w:cs="Arial"/>
          <w:smallCaps/>
          <w:noProof/>
          <w:spacing w:val="-3"/>
          <w:sz w:val="40"/>
          <w:szCs w:val="46"/>
        </w:rPr>
        <w:t>HAYTO - DGO - DMOP - 031 - 26</w:t>
      </w:r>
    </w:p>
    <w:p w14:paraId="1E17DED1" w14:textId="77777777" w:rsidR="00D12708" w:rsidRPr="00830FB6" w:rsidRDefault="00D12708" w:rsidP="00FA462C">
      <w:pPr>
        <w:tabs>
          <w:tab w:val="center" w:pos="4680"/>
          <w:tab w:val="left" w:pos="9540"/>
        </w:tabs>
        <w:suppressAutoHyphens/>
        <w:ind w:right="435"/>
        <w:jc w:val="right"/>
        <w:rPr>
          <w:rFonts w:ascii="Candara" w:hAnsi="Candara" w:cs="Tahoma"/>
          <w:noProof/>
          <w:sz w:val="32"/>
          <w:szCs w:val="32"/>
        </w:rPr>
      </w:pPr>
    </w:p>
    <w:p w14:paraId="14CBB020" w14:textId="77777777" w:rsidR="00D12708" w:rsidRPr="00830FB6" w:rsidRDefault="00D12708" w:rsidP="00FA462C">
      <w:pPr>
        <w:tabs>
          <w:tab w:val="center" w:pos="4680"/>
          <w:tab w:val="left" w:pos="9540"/>
        </w:tabs>
        <w:suppressAutoHyphens/>
        <w:ind w:right="435"/>
        <w:jc w:val="right"/>
        <w:rPr>
          <w:rFonts w:ascii="Candara" w:hAnsi="Candara" w:cs="Tahoma"/>
          <w:noProof/>
          <w:sz w:val="32"/>
          <w:szCs w:val="32"/>
        </w:rPr>
      </w:pPr>
    </w:p>
    <w:p w14:paraId="653077F1" w14:textId="77777777" w:rsidR="00D12708" w:rsidRDefault="00D12708" w:rsidP="00FA462C">
      <w:pPr>
        <w:tabs>
          <w:tab w:val="center" w:pos="4680"/>
          <w:tab w:val="left" w:pos="9540"/>
        </w:tabs>
        <w:suppressAutoHyphens/>
        <w:ind w:right="-15"/>
        <w:jc w:val="right"/>
        <w:rPr>
          <w:rFonts w:ascii="Candara" w:hAnsi="Candara" w:cs="Tahoma"/>
          <w:b/>
          <w:noProof/>
          <w:sz w:val="34"/>
          <w:szCs w:val="34"/>
        </w:rPr>
      </w:pPr>
    </w:p>
    <w:p w14:paraId="0F763ADC" w14:textId="77777777" w:rsidR="00D12708" w:rsidRPr="00830FB6" w:rsidRDefault="00D12708" w:rsidP="00FA462C">
      <w:pPr>
        <w:tabs>
          <w:tab w:val="center" w:pos="4680"/>
          <w:tab w:val="left" w:pos="9540"/>
        </w:tabs>
        <w:suppressAutoHyphens/>
        <w:ind w:right="-15"/>
        <w:jc w:val="right"/>
        <w:rPr>
          <w:rFonts w:ascii="Candara" w:hAnsi="Candara" w:cs="Tahoma"/>
          <w:b/>
          <w:noProof/>
          <w:sz w:val="34"/>
          <w:szCs w:val="34"/>
        </w:rPr>
      </w:pPr>
    </w:p>
    <w:p w14:paraId="45BCC963" w14:textId="77777777" w:rsidR="00D12708" w:rsidRPr="00830FB6" w:rsidRDefault="00D12708" w:rsidP="00FA462C">
      <w:pPr>
        <w:tabs>
          <w:tab w:val="center" w:pos="4680"/>
          <w:tab w:val="left" w:pos="8364"/>
        </w:tabs>
        <w:suppressAutoHyphens/>
        <w:jc w:val="both"/>
        <w:rPr>
          <w:rFonts w:ascii="Candara" w:hAnsi="Candara" w:cs="Tahoma"/>
          <w:noProof/>
          <w:sz w:val="32"/>
          <w:szCs w:val="34"/>
        </w:rPr>
      </w:pPr>
      <w:r w:rsidRPr="00264A0E">
        <w:rPr>
          <w:rFonts w:ascii="Candara" w:hAnsi="Candara" w:cs="Tahoma"/>
          <w:noProof/>
          <w:sz w:val="34"/>
          <w:szCs w:val="34"/>
        </w:rPr>
        <w:t>385.- Rehabilitación de Cancha de Usos Múltiples</w:t>
      </w:r>
      <w:r>
        <w:rPr>
          <w:rFonts w:ascii="Candara" w:hAnsi="Candara" w:cs="Tahoma"/>
          <w:noProof/>
          <w:sz w:val="34"/>
          <w:szCs w:val="34"/>
        </w:rPr>
        <w:t xml:space="preserve">, </w:t>
      </w:r>
      <w:r w:rsidRPr="00264A0E">
        <w:rPr>
          <w:rFonts w:ascii="Candara" w:hAnsi="Candara" w:cs="Tahoma"/>
          <w:noProof/>
          <w:sz w:val="34"/>
          <w:szCs w:val="34"/>
        </w:rPr>
        <w:t>Fracc. San Juan</w:t>
      </w:r>
      <w:r>
        <w:rPr>
          <w:rFonts w:ascii="Candara" w:hAnsi="Candara" w:cs="Tahoma"/>
          <w:noProof/>
          <w:sz w:val="34"/>
          <w:szCs w:val="34"/>
        </w:rPr>
        <w:t>.</w:t>
      </w:r>
    </w:p>
    <w:p w14:paraId="7686AF08" w14:textId="77777777" w:rsidR="00D12708" w:rsidRPr="00830FB6" w:rsidRDefault="00D12708" w:rsidP="00FA462C">
      <w:pPr>
        <w:tabs>
          <w:tab w:val="center" w:pos="4680"/>
          <w:tab w:val="left" w:pos="9540"/>
        </w:tabs>
        <w:suppressAutoHyphens/>
        <w:jc w:val="right"/>
        <w:rPr>
          <w:rFonts w:ascii="Candara" w:hAnsi="Candara" w:cs="Tahoma"/>
          <w:noProof/>
          <w:sz w:val="34"/>
          <w:szCs w:val="34"/>
        </w:rPr>
      </w:pPr>
    </w:p>
    <w:p w14:paraId="27F5BE78" w14:textId="77777777" w:rsidR="00D12708" w:rsidRPr="00830FB6" w:rsidRDefault="00D12708" w:rsidP="00FA462C">
      <w:pPr>
        <w:tabs>
          <w:tab w:val="center" w:pos="4680"/>
          <w:tab w:val="left" w:pos="8505"/>
          <w:tab w:val="left" w:pos="8647"/>
          <w:tab w:val="left" w:pos="8789"/>
        </w:tabs>
        <w:suppressAutoHyphens/>
        <w:jc w:val="right"/>
        <w:rPr>
          <w:rFonts w:ascii="Candara" w:hAnsi="Candara" w:cs="Tahoma"/>
          <w:noProof/>
          <w:sz w:val="34"/>
          <w:szCs w:val="34"/>
        </w:rPr>
      </w:pPr>
    </w:p>
    <w:p w14:paraId="1998BF1D" w14:textId="77777777" w:rsidR="00D12708" w:rsidRDefault="00D12708" w:rsidP="00FA462C">
      <w:pPr>
        <w:tabs>
          <w:tab w:val="center" w:pos="4680"/>
          <w:tab w:val="left" w:pos="8505"/>
          <w:tab w:val="left" w:pos="8647"/>
          <w:tab w:val="left" w:pos="8789"/>
        </w:tabs>
        <w:suppressAutoHyphens/>
        <w:jc w:val="right"/>
        <w:rPr>
          <w:rFonts w:ascii="Candara" w:hAnsi="Candara" w:cs="Tahoma"/>
          <w:noProof/>
          <w:sz w:val="34"/>
          <w:szCs w:val="34"/>
        </w:rPr>
      </w:pPr>
    </w:p>
    <w:p w14:paraId="13E873E2" w14:textId="77777777" w:rsidR="00D12708" w:rsidRDefault="00D12708" w:rsidP="00FA462C">
      <w:pPr>
        <w:pStyle w:val="Sangradetextonormal"/>
        <w:ind w:right="435" w:firstLine="0"/>
        <w:jc w:val="right"/>
        <w:rPr>
          <w:rFonts w:ascii="Candara" w:hAnsi="Candara" w:cs="Tahoma"/>
          <w:sz w:val="22"/>
          <w:szCs w:val="60"/>
        </w:rPr>
      </w:pPr>
    </w:p>
    <w:p w14:paraId="57B26F5B" w14:textId="77777777" w:rsidR="00D12708" w:rsidRDefault="00D12708" w:rsidP="00B0292C">
      <w:pPr>
        <w:pStyle w:val="Sangradetextonormal"/>
        <w:tabs>
          <w:tab w:val="left" w:pos="10064"/>
        </w:tabs>
        <w:ind w:left="709" w:right="-1" w:firstLine="0"/>
        <w:jc w:val="left"/>
        <w:rPr>
          <w:rFonts w:ascii="Candara" w:hAnsi="Candara" w:cs="Tahoma"/>
          <w:sz w:val="60"/>
          <w:szCs w:val="60"/>
        </w:rPr>
      </w:pPr>
    </w:p>
    <w:p w14:paraId="7366D01F" w14:textId="77777777" w:rsidR="00D12708" w:rsidRDefault="00D12708" w:rsidP="00B0292C">
      <w:pPr>
        <w:pStyle w:val="Sangradetextonormal"/>
        <w:tabs>
          <w:tab w:val="left" w:pos="10064"/>
        </w:tabs>
        <w:ind w:left="709" w:right="-1" w:firstLine="0"/>
        <w:jc w:val="left"/>
        <w:rPr>
          <w:rFonts w:ascii="Candara" w:hAnsi="Candara" w:cs="Tahoma"/>
          <w:sz w:val="60"/>
          <w:szCs w:val="60"/>
        </w:rPr>
      </w:pPr>
    </w:p>
    <w:p w14:paraId="4A4B1BD7" w14:textId="77777777" w:rsidR="00D12708" w:rsidRDefault="00D12708" w:rsidP="00B0292C">
      <w:pPr>
        <w:pStyle w:val="Sangradetextonormal"/>
        <w:tabs>
          <w:tab w:val="left" w:pos="10064"/>
        </w:tabs>
        <w:ind w:left="709" w:right="-1" w:firstLine="0"/>
        <w:jc w:val="left"/>
        <w:rPr>
          <w:rFonts w:ascii="Candara" w:hAnsi="Candara" w:cs="Tahoma"/>
          <w:sz w:val="60"/>
          <w:szCs w:val="60"/>
        </w:rPr>
      </w:pPr>
    </w:p>
    <w:p w14:paraId="3E77D435" w14:textId="77777777" w:rsidR="00D12708" w:rsidRPr="00830FB6" w:rsidRDefault="00D12708"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1614CB93" w14:textId="633E8B5C" w:rsidR="00D12708" w:rsidRDefault="00D12708"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717537C3" w14:textId="77777777" w:rsidR="0026372E" w:rsidRDefault="0026372E" w:rsidP="00FA462C">
      <w:pPr>
        <w:rPr>
          <w:color w:val="000000"/>
          <w:sz w:val="22"/>
          <w:szCs w:val="28"/>
        </w:rPr>
      </w:pPr>
    </w:p>
    <w:p w14:paraId="36D28378" w14:textId="77777777" w:rsidR="00D12708" w:rsidRDefault="00D12708" w:rsidP="00FA462C">
      <w:pPr>
        <w:rPr>
          <w:color w:val="000000"/>
          <w:sz w:val="22"/>
          <w:szCs w:val="28"/>
        </w:rPr>
      </w:pPr>
    </w:p>
    <w:p w14:paraId="450A6DDB" w14:textId="77777777" w:rsidR="00D12708" w:rsidRPr="00830FB6" w:rsidRDefault="00D12708"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264A0E">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264A0E">
        <w:rPr>
          <w:rFonts w:ascii="Candara" w:hAnsi="Candara" w:cs="Tahoma"/>
          <w:b/>
          <w:bCs/>
          <w:noProof/>
        </w:rPr>
        <w:t>HAYTO - DGO - DMOP - 031 - 26</w:t>
      </w:r>
      <w:r w:rsidRPr="00064283">
        <w:rPr>
          <w:rFonts w:ascii="Candara" w:hAnsi="Candara" w:cs="Tahoma"/>
          <w:b/>
        </w:rPr>
        <w:t>,</w:t>
      </w:r>
      <w:r w:rsidRPr="00064283">
        <w:rPr>
          <w:rFonts w:ascii="Candara" w:hAnsi="Candara" w:cs="Tahoma"/>
        </w:rPr>
        <w:t xml:space="preserve"> misma que se sujetará a las siguientes:</w:t>
      </w:r>
    </w:p>
    <w:p w14:paraId="3C254D8A" w14:textId="77777777" w:rsidR="00D12708" w:rsidRPr="00830FB6" w:rsidRDefault="00D12708" w:rsidP="00FA462C">
      <w:pPr>
        <w:pStyle w:val="Encabezado"/>
        <w:jc w:val="both"/>
        <w:rPr>
          <w:rFonts w:ascii="Candara" w:hAnsi="Candara" w:cs="Tahoma"/>
          <w:sz w:val="12"/>
          <w:szCs w:val="12"/>
        </w:rPr>
      </w:pPr>
    </w:p>
    <w:p w14:paraId="7E1C7EF2" w14:textId="77777777" w:rsidR="00D12708" w:rsidRPr="00830FB6" w:rsidRDefault="00D12708"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263F059F" w14:textId="77777777" w:rsidR="00D12708" w:rsidRPr="00830FB6" w:rsidRDefault="00D12708" w:rsidP="00FA462C">
      <w:pPr>
        <w:pStyle w:val="Ttulo2"/>
        <w:rPr>
          <w:rFonts w:ascii="Candara" w:hAnsi="Candara" w:cs="Tahoma"/>
          <w:sz w:val="12"/>
          <w:szCs w:val="12"/>
          <w:lang w:val="es-ES"/>
        </w:rPr>
      </w:pPr>
    </w:p>
    <w:p w14:paraId="5AC77A67" w14:textId="77777777" w:rsidR="00D12708" w:rsidRPr="00830FB6" w:rsidRDefault="00D12708" w:rsidP="00FA462C">
      <w:pPr>
        <w:pStyle w:val="Ttulo2"/>
        <w:rPr>
          <w:rFonts w:ascii="Candara" w:hAnsi="Candara" w:cs="Tahoma"/>
          <w:sz w:val="24"/>
          <w:szCs w:val="28"/>
        </w:rPr>
      </w:pPr>
      <w:r w:rsidRPr="00830FB6">
        <w:rPr>
          <w:rFonts w:ascii="Candara" w:hAnsi="Candara" w:cs="Tahoma"/>
          <w:sz w:val="24"/>
          <w:szCs w:val="28"/>
        </w:rPr>
        <w:t>CAPÍTULO ESPECIAL</w:t>
      </w:r>
    </w:p>
    <w:p w14:paraId="31AFB2DC" w14:textId="77777777" w:rsidR="00D12708" w:rsidRPr="0034016B" w:rsidRDefault="00D12708" w:rsidP="00FA462C">
      <w:pPr>
        <w:jc w:val="both"/>
        <w:rPr>
          <w:rFonts w:ascii="Candara" w:hAnsi="Candara" w:cs="Tahoma"/>
          <w:b/>
          <w:sz w:val="12"/>
          <w:szCs w:val="28"/>
        </w:rPr>
      </w:pPr>
    </w:p>
    <w:p w14:paraId="3C6D7BE9" w14:textId="77777777" w:rsidR="00D12708" w:rsidRPr="00830FB6" w:rsidRDefault="00D12708"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4F377941" w14:textId="77777777" w:rsidR="00D12708" w:rsidRPr="00830FB6" w:rsidRDefault="00D12708"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1E3383C3" w14:textId="77777777" w:rsidR="00D12708" w:rsidRPr="00830FB6" w:rsidRDefault="00D12708"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39529ED1" w14:textId="77777777" w:rsidR="00D12708" w:rsidRPr="00830FB6" w:rsidRDefault="00D12708"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31A37CA3" w14:textId="77777777" w:rsidR="00D12708" w:rsidRPr="00830FB6" w:rsidRDefault="00D12708"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67F14258" w14:textId="77777777" w:rsidR="00D12708" w:rsidRPr="00830FB6" w:rsidRDefault="00D12708"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2D8B0E99" w14:textId="77777777" w:rsidR="00D12708" w:rsidRDefault="00D12708" w:rsidP="00FA462C">
      <w:pPr>
        <w:ind w:right="-1"/>
        <w:jc w:val="center"/>
        <w:rPr>
          <w:rFonts w:ascii="Candara" w:hAnsi="Candara" w:cs="Tahoma"/>
          <w:b/>
          <w:sz w:val="28"/>
          <w:szCs w:val="21"/>
        </w:rPr>
      </w:pPr>
    </w:p>
    <w:p w14:paraId="4ABBDB3F" w14:textId="77777777" w:rsidR="00D12708" w:rsidRDefault="00D12708"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23D6EDA9" w14:textId="77777777" w:rsidR="00D12708" w:rsidRDefault="00D12708"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076823D8" w14:textId="77777777" w:rsidR="00D12708" w:rsidRPr="00C86CF8" w:rsidRDefault="00D12708"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264A0E">
        <w:rPr>
          <w:rFonts w:ascii="Candara" w:hAnsi="Candara" w:cs="Tahoma"/>
          <w:bCs/>
          <w:noProof/>
          <w:sz w:val="22"/>
          <w:szCs w:val="22"/>
        </w:rPr>
        <w:t>Ejercicio Presupuestal 2026, mediante oficio 2026-PNM-A-1643 de fecha 13 de enero de 2026</w:t>
      </w:r>
      <w:r w:rsidRPr="00C86CF8">
        <w:rPr>
          <w:rFonts w:ascii="Candara" w:hAnsi="Candara" w:cs="Tahoma"/>
          <w:bCs/>
          <w:sz w:val="22"/>
          <w:szCs w:val="22"/>
        </w:rPr>
        <w:t>.</w:t>
      </w:r>
    </w:p>
    <w:p w14:paraId="4133D8D4" w14:textId="77777777" w:rsidR="00D12708" w:rsidRDefault="00D12708" w:rsidP="00FA462C">
      <w:pPr>
        <w:ind w:right="-1"/>
        <w:jc w:val="center"/>
        <w:rPr>
          <w:rFonts w:ascii="Candara" w:hAnsi="Candara" w:cs="Tahoma"/>
          <w:b/>
          <w:sz w:val="28"/>
          <w:szCs w:val="21"/>
        </w:rPr>
      </w:pPr>
    </w:p>
    <w:p w14:paraId="7D12222A" w14:textId="77777777" w:rsidR="00D12708" w:rsidRPr="00FB77AB" w:rsidRDefault="00D12708"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3BB5ADB4" w14:textId="77777777" w:rsidR="00D12708" w:rsidRPr="00830FB6" w:rsidRDefault="00D12708" w:rsidP="00FA462C">
      <w:pPr>
        <w:ind w:right="-1"/>
        <w:jc w:val="center"/>
        <w:rPr>
          <w:rFonts w:ascii="Candara" w:hAnsi="Candara" w:cs="Tahoma"/>
          <w:b/>
          <w:sz w:val="28"/>
          <w:szCs w:val="21"/>
        </w:rPr>
      </w:pPr>
      <w:r w:rsidRPr="00830FB6">
        <w:rPr>
          <w:rFonts w:ascii="Candara" w:hAnsi="Candara" w:cs="Tahoma"/>
          <w:b/>
          <w:sz w:val="28"/>
          <w:szCs w:val="21"/>
        </w:rPr>
        <w:t>CAPÍTULO I</w:t>
      </w:r>
    </w:p>
    <w:p w14:paraId="43D5A363" w14:textId="77777777" w:rsidR="00D12708" w:rsidRPr="00830FB6" w:rsidRDefault="00D12708" w:rsidP="00FA462C">
      <w:pPr>
        <w:jc w:val="center"/>
        <w:rPr>
          <w:rFonts w:ascii="Candara" w:hAnsi="Candara" w:cs="Tahoma"/>
          <w:b/>
          <w:szCs w:val="21"/>
        </w:rPr>
      </w:pPr>
      <w:r w:rsidRPr="00830FB6">
        <w:rPr>
          <w:rFonts w:ascii="Candara" w:hAnsi="Candara" w:cs="Tahoma"/>
          <w:b/>
          <w:szCs w:val="21"/>
        </w:rPr>
        <w:t>DESCRIPCIÓN GENERAL DE LA OBRA EN LICITACIÓN</w:t>
      </w:r>
    </w:p>
    <w:p w14:paraId="75E9F45D" w14:textId="77777777" w:rsidR="00D12708" w:rsidRPr="0034016B" w:rsidRDefault="00D12708" w:rsidP="00FA462C">
      <w:pPr>
        <w:jc w:val="center"/>
        <w:rPr>
          <w:rFonts w:ascii="Candara" w:hAnsi="Candara" w:cs="Tahoma"/>
          <w:b/>
          <w:sz w:val="14"/>
          <w:szCs w:val="24"/>
        </w:rPr>
      </w:pPr>
    </w:p>
    <w:p w14:paraId="2B50871A" w14:textId="77777777" w:rsidR="00D12708" w:rsidRPr="00830FB6" w:rsidRDefault="00D12708"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4B5BB8E7" w14:textId="77777777" w:rsidR="00D12708" w:rsidRPr="00830FB6" w:rsidRDefault="00D12708"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D12708" w:rsidRPr="00F63DAE" w14:paraId="2EE54E8F" w14:textId="77777777" w:rsidTr="00AB587D">
        <w:tc>
          <w:tcPr>
            <w:tcW w:w="10065" w:type="dxa"/>
            <w:shd w:val="clear" w:color="auto" w:fill="D9D9D9"/>
            <w:vAlign w:val="center"/>
          </w:tcPr>
          <w:p w14:paraId="18D14233" w14:textId="77777777" w:rsidR="00D12708" w:rsidRPr="00F63DAE" w:rsidRDefault="00D12708"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264A0E">
              <w:rPr>
                <w:rFonts w:ascii="Candara" w:hAnsi="Candara" w:cs="Tahoma"/>
                <w:noProof/>
              </w:rPr>
              <w:t>385.- Rehabilitación de Cancha de Usos Múltiples</w:t>
            </w:r>
          </w:p>
        </w:tc>
      </w:tr>
    </w:tbl>
    <w:p w14:paraId="2E0387FC" w14:textId="77777777" w:rsidR="00D12708" w:rsidRPr="00F63DAE" w:rsidRDefault="00D12708"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D12708" w:rsidRPr="00F63DAE" w14:paraId="73D5344A" w14:textId="77777777" w:rsidTr="00AB587D">
        <w:trPr>
          <w:trHeight w:val="129"/>
        </w:trPr>
        <w:tc>
          <w:tcPr>
            <w:tcW w:w="10065" w:type="dxa"/>
            <w:shd w:val="clear" w:color="auto" w:fill="D9D9D9"/>
            <w:vAlign w:val="center"/>
          </w:tcPr>
          <w:p w14:paraId="5884A5B0" w14:textId="77777777" w:rsidR="00D12708" w:rsidRPr="00F63DAE" w:rsidRDefault="00D12708"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264A0E">
              <w:rPr>
                <w:rFonts w:ascii="Candara" w:hAnsi="Candara" w:cs="Tahoma"/>
                <w:bCs/>
                <w:noProof/>
              </w:rPr>
              <w:t>Fracc. San Juan</w:t>
            </w:r>
          </w:p>
        </w:tc>
      </w:tr>
    </w:tbl>
    <w:p w14:paraId="5543F58A" w14:textId="77777777" w:rsidR="00D12708" w:rsidRPr="00830FB6" w:rsidRDefault="00D12708" w:rsidP="00AB587D">
      <w:pPr>
        <w:tabs>
          <w:tab w:val="left" w:pos="493"/>
          <w:tab w:val="left" w:pos="1185"/>
          <w:tab w:val="left" w:pos="9110"/>
        </w:tabs>
        <w:ind w:left="2410"/>
        <w:rPr>
          <w:rFonts w:ascii="Candara" w:hAnsi="Candara" w:cs="Tahoma"/>
          <w:b/>
          <w:bCs/>
          <w:sz w:val="12"/>
          <w:szCs w:val="12"/>
        </w:rPr>
      </w:pPr>
    </w:p>
    <w:p w14:paraId="2B2F9650" w14:textId="77777777" w:rsidR="00D12708" w:rsidRPr="00064283" w:rsidRDefault="00D12708"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5BA6331C" w14:textId="77777777" w:rsidR="00D12708" w:rsidRPr="00064283" w:rsidRDefault="00D12708" w:rsidP="00AB587D">
      <w:pPr>
        <w:tabs>
          <w:tab w:val="left" w:pos="493"/>
          <w:tab w:val="left" w:pos="709"/>
          <w:tab w:val="left" w:pos="9110"/>
        </w:tabs>
        <w:ind w:left="709"/>
        <w:jc w:val="both"/>
        <w:rPr>
          <w:rFonts w:ascii="Candara" w:hAnsi="Candara" w:cs="Tahoma"/>
          <w:bCs/>
          <w:sz w:val="12"/>
          <w:szCs w:val="12"/>
        </w:rPr>
      </w:pPr>
    </w:p>
    <w:p w14:paraId="12038DEB" w14:textId="77777777" w:rsidR="00D12708" w:rsidRPr="00064283" w:rsidRDefault="00D12708"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2D68348F" w14:textId="77777777" w:rsidR="00D12708" w:rsidRPr="00064283" w:rsidRDefault="00D12708" w:rsidP="00AB587D">
      <w:pPr>
        <w:jc w:val="both"/>
        <w:rPr>
          <w:rFonts w:ascii="Candara" w:hAnsi="Candara" w:cs="Tahoma"/>
          <w:sz w:val="12"/>
          <w:szCs w:val="12"/>
        </w:rPr>
      </w:pPr>
      <w:r w:rsidRPr="00064283">
        <w:rPr>
          <w:rFonts w:ascii="Candara" w:hAnsi="Candara" w:cs="Tahoma"/>
          <w:sz w:val="12"/>
          <w:szCs w:val="12"/>
        </w:rPr>
        <w:t xml:space="preserve"> </w:t>
      </w:r>
    </w:p>
    <w:p w14:paraId="11B510AB" w14:textId="77777777" w:rsidR="00D12708" w:rsidRPr="00064283" w:rsidRDefault="00D12708"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6A4D24DE" w14:textId="77777777" w:rsidR="00D12708" w:rsidRPr="00064283" w:rsidRDefault="00D12708" w:rsidP="00FA462C">
      <w:pPr>
        <w:jc w:val="center"/>
        <w:rPr>
          <w:rFonts w:ascii="Candara" w:hAnsi="Candara" w:cs="Tahoma"/>
          <w:b/>
          <w:bCs/>
          <w:sz w:val="12"/>
          <w:szCs w:val="12"/>
        </w:rPr>
      </w:pPr>
    </w:p>
    <w:p w14:paraId="2C8C540F" w14:textId="77777777" w:rsidR="00D12708" w:rsidRPr="00064283" w:rsidRDefault="00D12708" w:rsidP="00FA462C">
      <w:pPr>
        <w:jc w:val="center"/>
        <w:rPr>
          <w:rFonts w:ascii="Candara" w:hAnsi="Candara" w:cs="Tahoma"/>
          <w:b/>
          <w:bCs/>
          <w:sz w:val="28"/>
          <w:szCs w:val="21"/>
        </w:rPr>
      </w:pPr>
      <w:r w:rsidRPr="00064283">
        <w:rPr>
          <w:rFonts w:ascii="Candara" w:hAnsi="Candara" w:cs="Tahoma"/>
          <w:b/>
          <w:bCs/>
          <w:sz w:val="28"/>
          <w:szCs w:val="21"/>
        </w:rPr>
        <w:t>CAPÍTULO II</w:t>
      </w:r>
    </w:p>
    <w:p w14:paraId="1E817D25" w14:textId="77777777" w:rsidR="00D12708" w:rsidRPr="00830FB6" w:rsidRDefault="00D12708"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68AAC909" w14:textId="77777777" w:rsidR="00D12708" w:rsidRDefault="00D12708"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7AEF3AE1" w14:textId="77777777" w:rsidR="00D12708" w:rsidRDefault="00D12708" w:rsidP="00AB587D">
      <w:pPr>
        <w:pStyle w:val="Textodebloque"/>
        <w:ind w:left="0"/>
        <w:rPr>
          <w:rFonts w:ascii="Candara" w:hAnsi="Candara"/>
          <w:color w:val="auto"/>
        </w:rPr>
      </w:pPr>
    </w:p>
    <w:p w14:paraId="46B2B70F" w14:textId="77777777" w:rsidR="00D12708" w:rsidRPr="00830FB6" w:rsidRDefault="00D12708" w:rsidP="00AB587D">
      <w:pPr>
        <w:pStyle w:val="Textodebloque"/>
        <w:ind w:left="0"/>
        <w:rPr>
          <w:rFonts w:ascii="Candara" w:hAnsi="Candara"/>
          <w:color w:val="auto"/>
        </w:rPr>
      </w:pPr>
      <w:r w:rsidRPr="00064283">
        <w:rPr>
          <w:rFonts w:ascii="Candara" w:hAnsi="Candara"/>
          <w:color w:val="auto"/>
        </w:rPr>
        <w:t>No se subcontratará parte alguna de la obra.</w:t>
      </w:r>
    </w:p>
    <w:p w14:paraId="512594E3" w14:textId="77777777" w:rsidR="00D12708" w:rsidRPr="00830FB6" w:rsidRDefault="00D12708" w:rsidP="00AB587D">
      <w:pPr>
        <w:pStyle w:val="Textodebloque"/>
        <w:ind w:left="0"/>
        <w:rPr>
          <w:rFonts w:ascii="Candara" w:hAnsi="Candara"/>
          <w:color w:val="auto"/>
          <w:sz w:val="12"/>
          <w:szCs w:val="12"/>
        </w:rPr>
      </w:pPr>
    </w:p>
    <w:p w14:paraId="29CDAB86" w14:textId="77777777" w:rsidR="00D12708" w:rsidRPr="00830FB6" w:rsidRDefault="00D12708" w:rsidP="00AB587D">
      <w:pPr>
        <w:jc w:val="center"/>
        <w:rPr>
          <w:rFonts w:ascii="Candara" w:hAnsi="Candara" w:cs="Tahoma"/>
          <w:b/>
          <w:sz w:val="28"/>
          <w:szCs w:val="21"/>
        </w:rPr>
      </w:pPr>
      <w:r w:rsidRPr="00830FB6">
        <w:rPr>
          <w:rFonts w:ascii="Candara" w:hAnsi="Candara" w:cs="Tahoma"/>
          <w:b/>
          <w:sz w:val="28"/>
          <w:szCs w:val="21"/>
        </w:rPr>
        <w:t>CAPÍTULO III</w:t>
      </w:r>
    </w:p>
    <w:p w14:paraId="5239EC1A" w14:textId="77777777" w:rsidR="00D12708" w:rsidRPr="00830FB6" w:rsidRDefault="00D12708"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132372AC" w14:textId="77777777" w:rsidR="00D12708" w:rsidRDefault="00D12708" w:rsidP="00AB587D">
      <w:pPr>
        <w:jc w:val="both"/>
        <w:rPr>
          <w:rFonts w:ascii="Candara" w:hAnsi="Candara" w:cs="Tahoma"/>
          <w:b/>
          <w:szCs w:val="21"/>
        </w:rPr>
      </w:pPr>
    </w:p>
    <w:p w14:paraId="51F2E010" w14:textId="77777777" w:rsidR="00D12708" w:rsidRPr="00830FB6" w:rsidRDefault="00D12708"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6D8AACC3" w14:textId="77777777" w:rsidR="00D12708" w:rsidRPr="00830FB6" w:rsidRDefault="00D12708" w:rsidP="00AB587D">
      <w:pPr>
        <w:jc w:val="both"/>
        <w:rPr>
          <w:rFonts w:ascii="Candara" w:hAnsi="Candara" w:cs="Tahoma"/>
          <w:b/>
          <w:bCs/>
          <w:sz w:val="12"/>
          <w:szCs w:val="21"/>
        </w:rPr>
      </w:pPr>
    </w:p>
    <w:p w14:paraId="7C12A4B4" w14:textId="77777777" w:rsidR="00D12708" w:rsidRPr="00830FB6" w:rsidRDefault="00D12708"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724594EF" w14:textId="77777777" w:rsidR="00D12708" w:rsidRPr="00830FB6" w:rsidRDefault="00D12708" w:rsidP="00AB587D">
      <w:pPr>
        <w:jc w:val="center"/>
        <w:rPr>
          <w:rFonts w:ascii="Candara" w:hAnsi="Candara" w:cs="Tahoma"/>
          <w:b/>
          <w:szCs w:val="21"/>
        </w:rPr>
      </w:pPr>
      <w:r w:rsidRPr="00830FB6">
        <w:rPr>
          <w:rFonts w:ascii="Candara" w:hAnsi="Candara" w:cs="Tahoma"/>
          <w:b/>
          <w:szCs w:val="21"/>
        </w:rPr>
        <w:t>REQUISITOS PARA PARTICIPAR</w:t>
      </w:r>
    </w:p>
    <w:p w14:paraId="726F854A" w14:textId="77777777" w:rsidR="00D12708" w:rsidRPr="00830FB6" w:rsidRDefault="00D12708" w:rsidP="00AB587D">
      <w:pPr>
        <w:rPr>
          <w:rFonts w:ascii="Candara" w:hAnsi="Candara" w:cs="Tahoma"/>
          <w:b/>
          <w:bCs/>
          <w:sz w:val="12"/>
          <w:szCs w:val="21"/>
        </w:rPr>
      </w:pPr>
      <w:r w:rsidRPr="00830FB6">
        <w:rPr>
          <w:rFonts w:ascii="Candara" w:hAnsi="Candara" w:cs="Tahoma"/>
          <w:b/>
          <w:szCs w:val="21"/>
        </w:rPr>
        <w:tab/>
      </w:r>
    </w:p>
    <w:p w14:paraId="3B595A73" w14:textId="77777777" w:rsidR="00D12708" w:rsidRDefault="00D12708"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6DEFBD46" w14:textId="77777777" w:rsidR="00D12708" w:rsidRPr="008936F0" w:rsidRDefault="00D12708" w:rsidP="008936F0">
      <w:pPr>
        <w:jc w:val="both"/>
        <w:rPr>
          <w:rFonts w:ascii="Candara" w:hAnsi="Candara" w:cs="Tahoma"/>
          <w:szCs w:val="21"/>
        </w:rPr>
      </w:pPr>
    </w:p>
    <w:p w14:paraId="213D1BEB" w14:textId="77777777" w:rsidR="00D12708" w:rsidRPr="00F96480" w:rsidRDefault="00D1270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4064D904" w14:textId="77777777" w:rsidR="00D12708" w:rsidRPr="00C87706" w:rsidRDefault="00D12708"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77E655B4" w14:textId="77777777" w:rsidR="00D12708" w:rsidRPr="00F96480" w:rsidRDefault="00D1270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5A72BFC4" w14:textId="77777777" w:rsidR="00D12708" w:rsidRPr="00F96480" w:rsidRDefault="00D1270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7F33B943" w14:textId="77777777" w:rsidR="00D12708" w:rsidRPr="00F96480" w:rsidRDefault="00D12708"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30 de enero de 2026</w:t>
      </w:r>
      <w:r w:rsidRPr="00C32C16">
        <w:rPr>
          <w:rFonts w:ascii="Candara" w:hAnsi="Candara" w:cs="Tahoma"/>
          <w:szCs w:val="21"/>
        </w:rPr>
        <w:t xml:space="preserve"> al </w:t>
      </w:r>
      <w:r>
        <w:rPr>
          <w:rFonts w:ascii="Candara" w:hAnsi="Candara" w:cs="Tahoma"/>
          <w:b/>
          <w:noProof/>
          <w:szCs w:val="21"/>
        </w:rPr>
        <w:t>06 de febrero de 2026</w:t>
      </w:r>
      <w:r w:rsidRPr="00F96480">
        <w:rPr>
          <w:rFonts w:ascii="Candara" w:hAnsi="Candara" w:cs="Tahoma"/>
          <w:szCs w:val="21"/>
        </w:rPr>
        <w:t>).</w:t>
      </w:r>
    </w:p>
    <w:p w14:paraId="7E57313A" w14:textId="77777777" w:rsidR="00D12708" w:rsidRDefault="00D12708" w:rsidP="00F96480">
      <w:pPr>
        <w:ind w:left="426" w:hanging="284"/>
        <w:jc w:val="both"/>
        <w:rPr>
          <w:rFonts w:ascii="Candara" w:hAnsi="Candara" w:cs="Tahoma"/>
          <w:szCs w:val="21"/>
        </w:rPr>
      </w:pPr>
    </w:p>
    <w:p w14:paraId="720881DE" w14:textId="77777777" w:rsidR="00D12708" w:rsidRPr="00830FB6" w:rsidRDefault="00D12708"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6 de febrero de 2026</w:t>
      </w:r>
      <w:r w:rsidRPr="00830FB6">
        <w:rPr>
          <w:rFonts w:ascii="Candara" w:hAnsi="Candara" w:cs="Tahoma"/>
          <w:szCs w:val="21"/>
        </w:rPr>
        <w:t>, este a su vez entregará al interesado el comprobante de inscripción al concurso en referencia.</w:t>
      </w:r>
    </w:p>
    <w:p w14:paraId="4B6B0EF8" w14:textId="77777777" w:rsidR="00D12708" w:rsidRPr="00830FB6" w:rsidRDefault="00D12708" w:rsidP="00AB587D">
      <w:pPr>
        <w:jc w:val="center"/>
        <w:rPr>
          <w:rFonts w:ascii="Candara" w:hAnsi="Candara" w:cs="Tahoma"/>
          <w:b/>
          <w:sz w:val="10"/>
          <w:szCs w:val="10"/>
        </w:rPr>
      </w:pPr>
    </w:p>
    <w:p w14:paraId="652A1A88" w14:textId="77777777" w:rsidR="00D12708" w:rsidRPr="00830FB6" w:rsidRDefault="00D12708" w:rsidP="00AB587D">
      <w:pPr>
        <w:jc w:val="center"/>
        <w:rPr>
          <w:rFonts w:ascii="Candara" w:hAnsi="Candara" w:cs="Tahoma"/>
          <w:b/>
          <w:sz w:val="28"/>
          <w:szCs w:val="21"/>
        </w:rPr>
      </w:pPr>
      <w:r w:rsidRPr="00830FB6">
        <w:rPr>
          <w:rFonts w:ascii="Candara" w:hAnsi="Candara" w:cs="Tahoma"/>
          <w:b/>
          <w:sz w:val="28"/>
          <w:szCs w:val="21"/>
        </w:rPr>
        <w:t>CAPÍTULO V</w:t>
      </w:r>
    </w:p>
    <w:p w14:paraId="1B48B677" w14:textId="77777777" w:rsidR="00D12708" w:rsidRPr="00830FB6" w:rsidRDefault="00D12708" w:rsidP="00AB587D">
      <w:pPr>
        <w:jc w:val="center"/>
        <w:rPr>
          <w:rFonts w:ascii="Candara" w:hAnsi="Candara" w:cs="Tahoma"/>
          <w:b/>
          <w:szCs w:val="21"/>
        </w:rPr>
      </w:pPr>
      <w:r w:rsidRPr="00830FB6">
        <w:rPr>
          <w:rFonts w:ascii="Candara" w:hAnsi="Candara" w:cs="Tahoma"/>
          <w:b/>
          <w:szCs w:val="21"/>
        </w:rPr>
        <w:t>DEL PROCEDIMIENTO DE LA LICITACIÓN</w:t>
      </w:r>
    </w:p>
    <w:p w14:paraId="4F8CABA7" w14:textId="77777777" w:rsidR="00D12708" w:rsidRPr="00830FB6" w:rsidRDefault="00D12708" w:rsidP="00AB587D">
      <w:pPr>
        <w:jc w:val="both"/>
        <w:rPr>
          <w:rFonts w:ascii="Candara" w:hAnsi="Candara" w:cs="Tahoma"/>
          <w:b/>
          <w:sz w:val="12"/>
          <w:szCs w:val="12"/>
        </w:rPr>
      </w:pPr>
    </w:p>
    <w:p w14:paraId="62A1F6E3" w14:textId="77777777" w:rsidR="00D12708" w:rsidRDefault="00D12708"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7A895EC5" w14:textId="77777777" w:rsidR="00D12708" w:rsidRDefault="00D12708" w:rsidP="004A5A4E">
      <w:pPr>
        <w:pStyle w:val="Ttulo2"/>
        <w:jc w:val="both"/>
        <w:rPr>
          <w:rFonts w:ascii="Candara" w:hAnsi="Candara" w:cs="Tahoma"/>
          <w:b w:val="0"/>
          <w:bCs w:val="0"/>
          <w:sz w:val="20"/>
          <w:szCs w:val="21"/>
        </w:rPr>
      </w:pPr>
    </w:p>
    <w:p w14:paraId="03059286" w14:textId="77777777" w:rsidR="00D12708" w:rsidRDefault="00D12708"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07D2C1FA" w14:textId="77777777" w:rsidR="00D12708" w:rsidRDefault="00D12708" w:rsidP="004A5A4E">
      <w:pPr>
        <w:pStyle w:val="Ttulo2"/>
        <w:jc w:val="both"/>
        <w:rPr>
          <w:rFonts w:ascii="Candara" w:hAnsi="Candara" w:cs="Tahoma"/>
          <w:b w:val="0"/>
          <w:bCs w:val="0"/>
          <w:sz w:val="20"/>
          <w:szCs w:val="21"/>
        </w:rPr>
      </w:pPr>
    </w:p>
    <w:p w14:paraId="3B683624" w14:textId="77777777" w:rsidR="00D12708" w:rsidRPr="00FA372B" w:rsidRDefault="00D12708"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27F1D4E4" w14:textId="77777777" w:rsidR="00D12708" w:rsidRDefault="00D12708" w:rsidP="00AB587D">
      <w:pPr>
        <w:jc w:val="both"/>
        <w:rPr>
          <w:rFonts w:ascii="Candara" w:hAnsi="Candara" w:cs="Tahoma"/>
          <w:b/>
          <w:szCs w:val="21"/>
        </w:rPr>
      </w:pPr>
    </w:p>
    <w:p w14:paraId="038106DF" w14:textId="77777777" w:rsidR="00D12708" w:rsidRPr="00830FB6" w:rsidRDefault="00D12708"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07F15CE7" w14:textId="77777777" w:rsidR="00D12708" w:rsidRPr="00D268A2" w:rsidRDefault="00D12708" w:rsidP="00AB587D">
      <w:pPr>
        <w:ind w:left="360"/>
        <w:jc w:val="both"/>
        <w:rPr>
          <w:rFonts w:ascii="Candara" w:hAnsi="Candara" w:cs="Tahoma"/>
          <w:sz w:val="12"/>
          <w:szCs w:val="12"/>
        </w:rPr>
      </w:pPr>
    </w:p>
    <w:p w14:paraId="5185ACC2" w14:textId="77777777" w:rsidR="00D12708" w:rsidRPr="00D268A2" w:rsidRDefault="00D12708"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10417A14" w14:textId="77777777" w:rsidR="00D12708" w:rsidRPr="00D268A2" w:rsidRDefault="00D1270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3AF4FE73" w14:textId="77777777" w:rsidR="00D12708" w:rsidRPr="00D268A2" w:rsidRDefault="00D1270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63D2498F" w14:textId="77777777" w:rsidR="00D12708" w:rsidRPr="00D268A2" w:rsidRDefault="00D1270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155CCD3E" w14:textId="77777777" w:rsidR="00D12708" w:rsidRPr="00D268A2" w:rsidRDefault="00D12708"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243A7248" w14:textId="77777777" w:rsidR="00D12708" w:rsidRPr="00D268A2" w:rsidRDefault="00D12708" w:rsidP="00FA462C">
      <w:pPr>
        <w:pStyle w:val="Ttulo2"/>
        <w:rPr>
          <w:rFonts w:ascii="Candara" w:hAnsi="Candara" w:cs="Tahoma"/>
          <w:sz w:val="20"/>
          <w:szCs w:val="21"/>
        </w:rPr>
      </w:pPr>
    </w:p>
    <w:p w14:paraId="1742ECC4" w14:textId="77777777" w:rsidR="00D12708" w:rsidRPr="00830FB6" w:rsidRDefault="00D12708" w:rsidP="00FA462C">
      <w:pPr>
        <w:pStyle w:val="Ttulo2"/>
        <w:rPr>
          <w:rFonts w:ascii="Candara" w:hAnsi="Candara" w:cs="Tahoma"/>
          <w:sz w:val="28"/>
          <w:szCs w:val="21"/>
        </w:rPr>
      </w:pPr>
      <w:r w:rsidRPr="00830FB6">
        <w:rPr>
          <w:rFonts w:ascii="Candara" w:hAnsi="Candara" w:cs="Tahoma"/>
          <w:sz w:val="28"/>
          <w:szCs w:val="21"/>
        </w:rPr>
        <w:t>CAPÍTULO VI</w:t>
      </w:r>
    </w:p>
    <w:p w14:paraId="7D81D1F9" w14:textId="77777777" w:rsidR="00D12708" w:rsidRPr="00830FB6" w:rsidRDefault="00D12708" w:rsidP="00FA462C">
      <w:pPr>
        <w:jc w:val="center"/>
        <w:rPr>
          <w:rFonts w:ascii="Candara" w:hAnsi="Candara" w:cs="Tahoma"/>
          <w:b/>
          <w:szCs w:val="21"/>
        </w:rPr>
      </w:pPr>
      <w:r w:rsidRPr="00830FB6">
        <w:rPr>
          <w:rFonts w:ascii="Candara" w:hAnsi="Candara" w:cs="Tahoma"/>
          <w:b/>
          <w:szCs w:val="21"/>
        </w:rPr>
        <w:t>DE LA INSCRIPCIÓN Y ENTREGA DE BASES</w:t>
      </w:r>
    </w:p>
    <w:p w14:paraId="78613530" w14:textId="77777777" w:rsidR="00D12708" w:rsidRPr="00830FB6" w:rsidRDefault="00D12708" w:rsidP="00FA462C">
      <w:pPr>
        <w:pStyle w:val="Ttulo2"/>
        <w:rPr>
          <w:rFonts w:ascii="Candara" w:hAnsi="Candara" w:cs="Tahoma"/>
          <w:sz w:val="20"/>
        </w:rPr>
      </w:pPr>
    </w:p>
    <w:p w14:paraId="44427CD5" w14:textId="77777777" w:rsidR="00D12708" w:rsidRPr="008A1303" w:rsidRDefault="00D12708"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45BBBDBD" w14:textId="77777777" w:rsidR="00D12708" w:rsidRPr="008A1303" w:rsidRDefault="00D12708" w:rsidP="0004624D">
      <w:pPr>
        <w:jc w:val="both"/>
        <w:rPr>
          <w:rFonts w:ascii="Candara" w:hAnsi="Candara" w:cs="Tahoma"/>
          <w:szCs w:val="21"/>
        </w:rPr>
      </w:pPr>
    </w:p>
    <w:p w14:paraId="4E6AC4A4" w14:textId="77777777" w:rsidR="00D12708" w:rsidRDefault="00D12708"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30 de enero de 2026</w:t>
      </w:r>
      <w:r w:rsidRPr="008A1303">
        <w:rPr>
          <w:rFonts w:ascii="Candara" w:hAnsi="Candara" w:cs="Tahoma"/>
          <w:szCs w:val="21"/>
        </w:rPr>
        <w:t xml:space="preserve"> hasta el día </w:t>
      </w:r>
      <w:r>
        <w:rPr>
          <w:rFonts w:ascii="Candara" w:hAnsi="Candara" w:cs="Tahoma"/>
          <w:b/>
          <w:noProof/>
          <w:szCs w:val="21"/>
        </w:rPr>
        <w:t>06 de febrero de 2026</w:t>
      </w:r>
      <w:r w:rsidRPr="008A1303">
        <w:rPr>
          <w:rFonts w:ascii="Candara" w:hAnsi="Candara" w:cs="Tahoma"/>
          <w:szCs w:val="21"/>
        </w:rPr>
        <w:t>.</w:t>
      </w:r>
    </w:p>
    <w:p w14:paraId="71069E44" w14:textId="77777777" w:rsidR="00D12708" w:rsidRDefault="00D12708" w:rsidP="001D40FF">
      <w:pPr>
        <w:jc w:val="both"/>
        <w:rPr>
          <w:rFonts w:ascii="Candara" w:hAnsi="Candara" w:cs="Tahoma"/>
          <w:szCs w:val="21"/>
        </w:rPr>
      </w:pPr>
    </w:p>
    <w:p w14:paraId="25F29CFA" w14:textId="77777777" w:rsidR="00D12708" w:rsidRPr="00830FB6" w:rsidRDefault="00D12708"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677CE97A" w14:textId="77777777" w:rsidR="00D12708" w:rsidRPr="00830FB6" w:rsidRDefault="00D12708" w:rsidP="001D40FF">
      <w:pPr>
        <w:jc w:val="center"/>
        <w:rPr>
          <w:rFonts w:ascii="Candara" w:hAnsi="Candara" w:cs="Tahoma"/>
          <w:b/>
          <w:bCs/>
          <w:sz w:val="12"/>
          <w:szCs w:val="21"/>
        </w:rPr>
      </w:pPr>
    </w:p>
    <w:p w14:paraId="3E15D22D" w14:textId="77777777" w:rsidR="00D12708" w:rsidRPr="00830FB6" w:rsidRDefault="00D12708" w:rsidP="001D40FF">
      <w:pPr>
        <w:jc w:val="center"/>
        <w:rPr>
          <w:rFonts w:ascii="Candara" w:hAnsi="Candara" w:cs="Tahoma"/>
          <w:b/>
          <w:bCs/>
          <w:sz w:val="28"/>
          <w:szCs w:val="21"/>
        </w:rPr>
      </w:pPr>
      <w:r w:rsidRPr="00830FB6">
        <w:rPr>
          <w:rFonts w:ascii="Candara" w:hAnsi="Candara" w:cs="Tahoma"/>
          <w:b/>
          <w:bCs/>
          <w:sz w:val="28"/>
          <w:szCs w:val="21"/>
        </w:rPr>
        <w:t>CAPÍTULO VII</w:t>
      </w:r>
    </w:p>
    <w:p w14:paraId="662CCE8E" w14:textId="77777777" w:rsidR="00D12708" w:rsidRPr="00830FB6" w:rsidRDefault="00D12708" w:rsidP="001D40FF">
      <w:pPr>
        <w:jc w:val="center"/>
        <w:rPr>
          <w:rFonts w:ascii="Candara" w:hAnsi="Candara" w:cs="Tahoma"/>
          <w:szCs w:val="21"/>
        </w:rPr>
      </w:pPr>
      <w:r w:rsidRPr="00830FB6">
        <w:rPr>
          <w:rFonts w:ascii="Candara" w:hAnsi="Candara" w:cs="Tahoma"/>
          <w:b/>
          <w:bCs/>
          <w:szCs w:val="21"/>
        </w:rPr>
        <w:t>MODIFICACIONES A LAS BASES DE LICITACIÓN</w:t>
      </w:r>
    </w:p>
    <w:p w14:paraId="5FFCFEFE" w14:textId="77777777" w:rsidR="00D12708" w:rsidRPr="00830FB6" w:rsidRDefault="00D12708" w:rsidP="001D40FF">
      <w:pPr>
        <w:jc w:val="both"/>
        <w:rPr>
          <w:rFonts w:ascii="Candara" w:hAnsi="Candara" w:cs="Tahoma"/>
        </w:rPr>
      </w:pPr>
    </w:p>
    <w:p w14:paraId="07CF3536" w14:textId="77777777" w:rsidR="00D12708" w:rsidRDefault="00D12708"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w:t>
      </w:r>
      <w:r w:rsidRPr="003A31D3">
        <w:rPr>
          <w:rFonts w:ascii="Candara" w:hAnsi="Candara" w:cs="Tahoma"/>
          <w:szCs w:val="21"/>
        </w:rPr>
        <w:lastRenderedPageBreak/>
        <w:t xml:space="preserve">(Seis) días naturales con anticipación a la celebración del acto de apertura de proposiciones, a efecto de que los licitantes cuenten con el tiempo suficiente para las adecuaciones correspondientes. </w:t>
      </w:r>
    </w:p>
    <w:p w14:paraId="3339116A" w14:textId="77777777" w:rsidR="00D12708" w:rsidRDefault="00D12708" w:rsidP="001D40FF">
      <w:pPr>
        <w:jc w:val="both"/>
        <w:rPr>
          <w:rFonts w:ascii="Candara" w:hAnsi="Candara" w:cs="Tahoma"/>
          <w:szCs w:val="21"/>
        </w:rPr>
      </w:pPr>
    </w:p>
    <w:p w14:paraId="2F5DDD36" w14:textId="77777777" w:rsidR="00D12708" w:rsidRDefault="00D12708"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3EFC21F4" w14:textId="77777777" w:rsidR="00D12708" w:rsidRDefault="00D12708" w:rsidP="001D40FF">
      <w:pPr>
        <w:jc w:val="both"/>
        <w:rPr>
          <w:rFonts w:ascii="Candara" w:hAnsi="Candara" w:cs="Tahoma"/>
          <w:szCs w:val="21"/>
        </w:rPr>
      </w:pPr>
    </w:p>
    <w:p w14:paraId="69AF7677" w14:textId="77777777" w:rsidR="00D12708" w:rsidRPr="00830FB6" w:rsidRDefault="00D12708"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0B60917E" w14:textId="77777777" w:rsidR="00D12708" w:rsidRPr="00830FB6" w:rsidRDefault="00D12708" w:rsidP="001D40FF">
      <w:pPr>
        <w:jc w:val="both"/>
        <w:rPr>
          <w:rFonts w:ascii="Candara" w:hAnsi="Candara" w:cs="Tahoma"/>
          <w:bCs/>
          <w:sz w:val="12"/>
          <w:u w:val="single"/>
        </w:rPr>
      </w:pPr>
    </w:p>
    <w:p w14:paraId="12BA5595" w14:textId="77777777" w:rsidR="00D12708" w:rsidRPr="00830FB6" w:rsidRDefault="00D12708" w:rsidP="001D40FF">
      <w:pPr>
        <w:pStyle w:val="Ttulo2"/>
        <w:rPr>
          <w:rFonts w:ascii="Candara" w:hAnsi="Candara" w:cs="Tahoma"/>
          <w:sz w:val="28"/>
          <w:szCs w:val="21"/>
        </w:rPr>
      </w:pPr>
      <w:r w:rsidRPr="00830FB6">
        <w:rPr>
          <w:rFonts w:ascii="Candara" w:hAnsi="Candara" w:cs="Tahoma"/>
          <w:sz w:val="28"/>
          <w:szCs w:val="21"/>
        </w:rPr>
        <w:t>CAPÍTULO VIII</w:t>
      </w:r>
    </w:p>
    <w:p w14:paraId="1172018F" w14:textId="77777777" w:rsidR="00D12708" w:rsidRPr="00830FB6" w:rsidRDefault="00D12708" w:rsidP="001D40FF">
      <w:pPr>
        <w:jc w:val="center"/>
        <w:rPr>
          <w:rFonts w:ascii="Candara" w:hAnsi="Candara" w:cs="Tahoma"/>
          <w:b/>
          <w:szCs w:val="21"/>
        </w:rPr>
      </w:pPr>
      <w:r w:rsidRPr="00830FB6">
        <w:rPr>
          <w:rFonts w:ascii="Candara" w:hAnsi="Candara" w:cs="Tahoma"/>
          <w:b/>
          <w:szCs w:val="21"/>
        </w:rPr>
        <w:t>DE LA EVALUACIÓN DE PROPOSICIONES</w:t>
      </w:r>
    </w:p>
    <w:p w14:paraId="5DB288EA" w14:textId="77777777" w:rsidR="00D12708" w:rsidRPr="00830FB6" w:rsidRDefault="00D12708" w:rsidP="001D40FF">
      <w:pPr>
        <w:tabs>
          <w:tab w:val="left" w:pos="9110"/>
        </w:tabs>
        <w:jc w:val="both"/>
        <w:rPr>
          <w:rFonts w:ascii="Candara" w:hAnsi="Candara" w:cs="Tahoma"/>
          <w:b/>
          <w:bCs/>
        </w:rPr>
      </w:pPr>
    </w:p>
    <w:p w14:paraId="253B5B2A" w14:textId="77777777" w:rsidR="00D12708" w:rsidRPr="00830FB6" w:rsidRDefault="00D12708"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71253225" w14:textId="77777777" w:rsidR="00D12708" w:rsidRPr="00830FB6" w:rsidRDefault="00D12708" w:rsidP="001D40FF">
      <w:pPr>
        <w:pStyle w:val="Textoindependiente3"/>
        <w:rPr>
          <w:rFonts w:ascii="Candara" w:hAnsi="Candara" w:cs="Tahoma"/>
          <w:sz w:val="12"/>
          <w:szCs w:val="12"/>
        </w:rPr>
      </w:pPr>
    </w:p>
    <w:p w14:paraId="3B01B81E" w14:textId="77777777" w:rsidR="00D12708" w:rsidRPr="00830FB6" w:rsidRDefault="00D12708"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4C012858" w14:textId="77777777" w:rsidR="00D12708" w:rsidRPr="00830FB6" w:rsidRDefault="00D12708" w:rsidP="001D40FF">
      <w:pPr>
        <w:tabs>
          <w:tab w:val="left" w:pos="493"/>
          <w:tab w:val="left" w:pos="1185"/>
          <w:tab w:val="left" w:pos="1790"/>
          <w:tab w:val="left" w:pos="9110"/>
        </w:tabs>
        <w:rPr>
          <w:rFonts w:ascii="Candara" w:hAnsi="Candara" w:cs="Tahoma"/>
          <w:sz w:val="12"/>
          <w:szCs w:val="12"/>
        </w:rPr>
      </w:pPr>
    </w:p>
    <w:p w14:paraId="6375A2D1" w14:textId="77777777" w:rsidR="00D12708" w:rsidRPr="00830FB6" w:rsidRDefault="00D12708"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32F40684" w14:textId="77777777" w:rsidR="00D12708" w:rsidRPr="00830FB6" w:rsidRDefault="00D12708" w:rsidP="00FA462C">
      <w:pPr>
        <w:tabs>
          <w:tab w:val="left" w:pos="1260"/>
        </w:tabs>
        <w:ind w:left="1320"/>
        <w:jc w:val="both"/>
        <w:rPr>
          <w:rFonts w:ascii="Candara" w:hAnsi="Candara" w:cs="Tahoma"/>
          <w:sz w:val="12"/>
          <w:szCs w:val="12"/>
        </w:rPr>
      </w:pPr>
    </w:p>
    <w:p w14:paraId="56AAC095" w14:textId="77777777" w:rsidR="00D12708" w:rsidRPr="00830FB6" w:rsidRDefault="00D12708"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6FAAEAAB" w14:textId="77777777" w:rsidR="00D12708" w:rsidRPr="00830FB6" w:rsidRDefault="00D12708" w:rsidP="00FA462C">
      <w:pPr>
        <w:tabs>
          <w:tab w:val="left" w:pos="1260"/>
        </w:tabs>
        <w:ind w:left="1320" w:hanging="409"/>
        <w:jc w:val="both"/>
        <w:rPr>
          <w:rFonts w:ascii="Candara" w:hAnsi="Candara" w:cs="Tahoma"/>
          <w:sz w:val="12"/>
          <w:szCs w:val="12"/>
        </w:rPr>
      </w:pPr>
    </w:p>
    <w:p w14:paraId="0AF99A76"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24A7498E" w14:textId="77777777" w:rsidR="00D12708" w:rsidRPr="00830FB6" w:rsidRDefault="00D12708" w:rsidP="00FA462C">
      <w:pPr>
        <w:pStyle w:val="Textoindependiente3"/>
        <w:rPr>
          <w:rFonts w:ascii="Candara" w:hAnsi="Candara" w:cs="Tahoma"/>
          <w:sz w:val="12"/>
          <w:szCs w:val="12"/>
        </w:rPr>
      </w:pPr>
    </w:p>
    <w:p w14:paraId="40BD9844"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44872DB6" w14:textId="77777777" w:rsidR="00D12708" w:rsidRPr="00830FB6" w:rsidRDefault="00D12708" w:rsidP="00FA462C">
      <w:pPr>
        <w:pStyle w:val="Textoindependiente3"/>
        <w:rPr>
          <w:rFonts w:ascii="Candara" w:hAnsi="Candara" w:cs="Tahoma"/>
          <w:sz w:val="12"/>
          <w:szCs w:val="12"/>
        </w:rPr>
      </w:pPr>
    </w:p>
    <w:p w14:paraId="10F18420"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1C666D69" w14:textId="77777777" w:rsidR="00D12708" w:rsidRPr="00830FB6" w:rsidRDefault="00D12708" w:rsidP="00FA462C">
      <w:pPr>
        <w:pStyle w:val="Ttulo1"/>
        <w:jc w:val="left"/>
        <w:rPr>
          <w:rFonts w:ascii="Candara" w:hAnsi="Candara" w:cs="Tahoma"/>
          <w:b w:val="0"/>
          <w:noProof w:val="0"/>
          <w:sz w:val="12"/>
          <w:szCs w:val="12"/>
        </w:rPr>
      </w:pPr>
    </w:p>
    <w:p w14:paraId="208007F3" w14:textId="77777777" w:rsidR="00D12708" w:rsidRPr="00830FB6" w:rsidRDefault="00D12708"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6ABDAE98" w14:textId="77777777" w:rsidR="00D12708" w:rsidRPr="00830FB6" w:rsidRDefault="00D12708" w:rsidP="00FA462C">
      <w:pPr>
        <w:ind w:left="283" w:hanging="283"/>
        <w:jc w:val="both"/>
        <w:rPr>
          <w:rFonts w:ascii="Candara" w:hAnsi="Candara" w:cs="Tahoma"/>
          <w:sz w:val="12"/>
          <w:szCs w:val="12"/>
        </w:rPr>
      </w:pPr>
    </w:p>
    <w:p w14:paraId="09DFFBB4" w14:textId="77777777" w:rsidR="00D12708" w:rsidRPr="00830FB6" w:rsidRDefault="00D12708"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70C7CCE1" w14:textId="77777777" w:rsidR="00D12708" w:rsidRPr="00830FB6" w:rsidRDefault="00D12708" w:rsidP="00FA462C">
      <w:pPr>
        <w:ind w:left="426"/>
        <w:jc w:val="both"/>
        <w:rPr>
          <w:rFonts w:ascii="Candara" w:hAnsi="Candara" w:cs="Tahoma"/>
          <w:sz w:val="12"/>
          <w:szCs w:val="12"/>
        </w:rPr>
      </w:pPr>
    </w:p>
    <w:p w14:paraId="3C0BBF30"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29B25A33" w14:textId="77777777" w:rsidR="00D12708" w:rsidRPr="00830FB6" w:rsidRDefault="00D12708" w:rsidP="00FA462C">
      <w:pPr>
        <w:pStyle w:val="Textoindependiente3"/>
        <w:rPr>
          <w:rFonts w:ascii="Candara" w:hAnsi="Candara" w:cs="Tahoma"/>
          <w:sz w:val="12"/>
          <w:szCs w:val="12"/>
        </w:rPr>
      </w:pPr>
    </w:p>
    <w:p w14:paraId="3A3B0E20"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0699B2ED" w14:textId="77777777" w:rsidR="00D12708" w:rsidRPr="00830FB6" w:rsidRDefault="00D12708" w:rsidP="00FA462C">
      <w:pPr>
        <w:ind w:left="426"/>
        <w:jc w:val="both"/>
        <w:rPr>
          <w:rFonts w:ascii="Candara" w:hAnsi="Candara" w:cs="Tahoma"/>
          <w:color w:val="FF6600"/>
          <w:sz w:val="12"/>
          <w:szCs w:val="12"/>
        </w:rPr>
      </w:pPr>
    </w:p>
    <w:p w14:paraId="5171E4A5"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195D70C6" w14:textId="77777777" w:rsidR="00D12708" w:rsidRPr="00830FB6" w:rsidRDefault="00D12708" w:rsidP="00FA462C">
      <w:pPr>
        <w:tabs>
          <w:tab w:val="left" w:pos="1260"/>
        </w:tabs>
        <w:jc w:val="both"/>
        <w:rPr>
          <w:rFonts w:ascii="Candara" w:hAnsi="Candara" w:cs="Tahoma"/>
          <w:sz w:val="12"/>
          <w:szCs w:val="12"/>
        </w:rPr>
      </w:pPr>
    </w:p>
    <w:p w14:paraId="30BC25CF"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3D0353C9" w14:textId="77777777" w:rsidR="00D12708" w:rsidRPr="00830FB6" w:rsidRDefault="00D12708" w:rsidP="00FA462C">
      <w:pPr>
        <w:ind w:left="426"/>
        <w:jc w:val="both"/>
        <w:rPr>
          <w:rFonts w:ascii="Candara" w:hAnsi="Candara" w:cs="Tahoma"/>
          <w:sz w:val="12"/>
          <w:szCs w:val="12"/>
        </w:rPr>
      </w:pPr>
    </w:p>
    <w:p w14:paraId="43B21AD7"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22BC7543" w14:textId="77777777" w:rsidR="00D12708" w:rsidRPr="00830FB6" w:rsidRDefault="00D12708" w:rsidP="00FA462C">
      <w:pPr>
        <w:ind w:left="426"/>
        <w:jc w:val="both"/>
        <w:rPr>
          <w:rFonts w:ascii="Candara" w:hAnsi="Candara" w:cs="Tahoma"/>
          <w:sz w:val="12"/>
          <w:szCs w:val="12"/>
        </w:rPr>
      </w:pPr>
    </w:p>
    <w:p w14:paraId="32EB45EF"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06E6BD51" w14:textId="77777777" w:rsidR="00D12708" w:rsidRPr="00830FB6" w:rsidRDefault="00D12708" w:rsidP="00FA462C">
      <w:pPr>
        <w:jc w:val="both"/>
        <w:rPr>
          <w:rFonts w:ascii="Candara" w:hAnsi="Candara" w:cs="Tahoma"/>
          <w:sz w:val="12"/>
          <w:szCs w:val="12"/>
        </w:rPr>
      </w:pPr>
    </w:p>
    <w:p w14:paraId="5CF97795"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696D80F1" w14:textId="77777777" w:rsidR="00D12708" w:rsidRPr="00830FB6" w:rsidRDefault="00D12708" w:rsidP="00FA462C">
      <w:pPr>
        <w:ind w:left="709" w:hanging="283"/>
        <w:jc w:val="both"/>
        <w:rPr>
          <w:rFonts w:ascii="Candara" w:hAnsi="Candara" w:cs="Tahoma"/>
          <w:sz w:val="12"/>
          <w:szCs w:val="12"/>
        </w:rPr>
      </w:pPr>
    </w:p>
    <w:p w14:paraId="28F89A62"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64476C9A" w14:textId="77777777" w:rsidR="00D12708" w:rsidRPr="00830FB6" w:rsidRDefault="00D12708" w:rsidP="00FA462C">
      <w:pPr>
        <w:jc w:val="both"/>
        <w:rPr>
          <w:rFonts w:ascii="Candara" w:hAnsi="Candara" w:cs="Tahoma"/>
          <w:sz w:val="12"/>
          <w:szCs w:val="12"/>
        </w:rPr>
      </w:pPr>
    </w:p>
    <w:p w14:paraId="231E4955" w14:textId="77777777" w:rsidR="00D12708" w:rsidRPr="00830FB6" w:rsidRDefault="00D12708"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5BEFFF3E" w14:textId="77777777" w:rsidR="00D12708" w:rsidRPr="00C02468" w:rsidRDefault="00D12708" w:rsidP="00FA462C">
      <w:pPr>
        <w:jc w:val="both"/>
        <w:rPr>
          <w:rFonts w:ascii="Candara" w:hAnsi="Candara" w:cs="Tahoma"/>
          <w:sz w:val="22"/>
          <w:szCs w:val="12"/>
        </w:rPr>
      </w:pPr>
    </w:p>
    <w:p w14:paraId="211FE4A9" w14:textId="77777777" w:rsidR="00D12708" w:rsidRPr="00C02468" w:rsidRDefault="00D12708"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5F93F9E4" w14:textId="77777777" w:rsidR="00D12708" w:rsidRPr="00C02468" w:rsidRDefault="00D12708" w:rsidP="00C02468">
      <w:pPr>
        <w:jc w:val="both"/>
        <w:rPr>
          <w:rFonts w:ascii="Candara" w:hAnsi="Candara" w:cs="Tahoma"/>
          <w:szCs w:val="21"/>
        </w:rPr>
      </w:pPr>
    </w:p>
    <w:p w14:paraId="4AE67924" w14:textId="77777777" w:rsidR="00D12708" w:rsidRPr="00830FB6" w:rsidRDefault="00D12708" w:rsidP="00FA462C">
      <w:pPr>
        <w:jc w:val="center"/>
        <w:rPr>
          <w:rFonts w:ascii="Candara" w:hAnsi="Candara" w:cs="Tahoma"/>
          <w:b/>
          <w:sz w:val="28"/>
          <w:szCs w:val="21"/>
        </w:rPr>
      </w:pPr>
      <w:r w:rsidRPr="00830FB6">
        <w:rPr>
          <w:rFonts w:ascii="Candara" w:hAnsi="Candara" w:cs="Tahoma"/>
          <w:b/>
          <w:sz w:val="28"/>
          <w:szCs w:val="21"/>
        </w:rPr>
        <w:t>CAPÍTULO IX</w:t>
      </w:r>
    </w:p>
    <w:p w14:paraId="06C247B4" w14:textId="77777777" w:rsidR="00D12708" w:rsidRPr="00904479" w:rsidRDefault="00D12708" w:rsidP="00FA462C">
      <w:pPr>
        <w:jc w:val="center"/>
        <w:rPr>
          <w:rFonts w:ascii="Candara" w:hAnsi="Candara" w:cs="Tahoma"/>
          <w:b/>
          <w:sz w:val="16"/>
          <w:szCs w:val="21"/>
        </w:rPr>
      </w:pPr>
    </w:p>
    <w:p w14:paraId="66456DE6" w14:textId="77777777" w:rsidR="00D12708" w:rsidRPr="00830FB6" w:rsidRDefault="00D12708"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10960286" w14:textId="77777777" w:rsidR="00D12708" w:rsidRPr="00830FB6" w:rsidRDefault="00D12708" w:rsidP="00FA462C">
      <w:pPr>
        <w:jc w:val="center"/>
        <w:rPr>
          <w:rFonts w:ascii="Candara" w:hAnsi="Candara" w:cs="Tahoma"/>
          <w:bCs/>
          <w:sz w:val="12"/>
          <w:szCs w:val="19"/>
        </w:rPr>
      </w:pPr>
    </w:p>
    <w:p w14:paraId="65EB8CB8" w14:textId="77777777" w:rsidR="00D12708" w:rsidRPr="00830FB6" w:rsidRDefault="00D12708"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188257F9" w14:textId="77777777" w:rsidR="00D12708" w:rsidRPr="00830FB6" w:rsidRDefault="00D12708" w:rsidP="00FA462C">
      <w:pPr>
        <w:jc w:val="both"/>
        <w:rPr>
          <w:rFonts w:ascii="Candara" w:hAnsi="Candara" w:cs="Tahoma"/>
          <w:bCs/>
          <w:sz w:val="12"/>
          <w:szCs w:val="21"/>
        </w:rPr>
      </w:pPr>
    </w:p>
    <w:p w14:paraId="5B7598DD" w14:textId="77777777" w:rsidR="00D12708" w:rsidRPr="00830FB6" w:rsidRDefault="00D1270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497632F9" w14:textId="77777777" w:rsidR="00D12708" w:rsidRPr="00830FB6" w:rsidRDefault="00D12708" w:rsidP="00FA462C">
      <w:pPr>
        <w:widowControl w:val="0"/>
        <w:autoSpaceDE w:val="0"/>
        <w:autoSpaceDN w:val="0"/>
        <w:adjustRightInd w:val="0"/>
        <w:ind w:left="708" w:hanging="708"/>
        <w:jc w:val="both"/>
        <w:rPr>
          <w:rFonts w:ascii="Candara" w:hAnsi="Candara" w:cs="Tahoma"/>
          <w:color w:val="FF6600"/>
          <w:sz w:val="12"/>
          <w:szCs w:val="12"/>
        </w:rPr>
      </w:pPr>
    </w:p>
    <w:p w14:paraId="568E4862" w14:textId="77777777" w:rsidR="00D12708" w:rsidRPr="00830FB6" w:rsidRDefault="00D1270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2B7BADD8" w14:textId="77777777" w:rsidR="00D12708" w:rsidRPr="00830FB6" w:rsidRDefault="00D12708" w:rsidP="00FA462C">
      <w:pPr>
        <w:widowControl w:val="0"/>
        <w:autoSpaceDE w:val="0"/>
        <w:autoSpaceDN w:val="0"/>
        <w:adjustRightInd w:val="0"/>
        <w:ind w:left="360"/>
        <w:jc w:val="both"/>
        <w:rPr>
          <w:rFonts w:ascii="Candara" w:hAnsi="Candara" w:cs="Tahoma"/>
          <w:sz w:val="12"/>
          <w:szCs w:val="12"/>
        </w:rPr>
      </w:pPr>
    </w:p>
    <w:p w14:paraId="42C913EE" w14:textId="77777777" w:rsidR="00D12708" w:rsidRPr="00830FB6" w:rsidRDefault="00D12708"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370E70D8" w14:textId="77777777" w:rsidR="00D12708" w:rsidRPr="00830FB6" w:rsidRDefault="00D12708" w:rsidP="00FA462C">
      <w:pPr>
        <w:ind w:left="720"/>
        <w:jc w:val="both"/>
        <w:rPr>
          <w:rFonts w:ascii="Candara" w:hAnsi="Candara" w:cs="Tahoma"/>
        </w:rPr>
      </w:pPr>
    </w:p>
    <w:p w14:paraId="400BF113" w14:textId="77777777" w:rsidR="00D12708" w:rsidRPr="00830FB6" w:rsidRDefault="00D12708"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252C413E" w14:textId="77777777" w:rsidR="00D12708" w:rsidRPr="00830FB6" w:rsidRDefault="00D12708" w:rsidP="00FA462C">
      <w:pPr>
        <w:widowControl w:val="0"/>
        <w:autoSpaceDE w:val="0"/>
        <w:autoSpaceDN w:val="0"/>
        <w:adjustRightInd w:val="0"/>
        <w:ind w:left="705" w:hanging="705"/>
        <w:jc w:val="both"/>
        <w:rPr>
          <w:rFonts w:ascii="Candara" w:hAnsi="Candara" w:cs="Tahoma"/>
        </w:rPr>
      </w:pPr>
    </w:p>
    <w:p w14:paraId="2DCFAB1C" w14:textId="77777777" w:rsidR="00D12708" w:rsidRPr="00830FB6" w:rsidRDefault="00D12708"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12E424DF" w14:textId="77777777" w:rsidR="00D12708" w:rsidRPr="00830FB6" w:rsidRDefault="00D12708" w:rsidP="00FA462C">
      <w:pPr>
        <w:widowControl w:val="0"/>
        <w:autoSpaceDE w:val="0"/>
        <w:autoSpaceDN w:val="0"/>
        <w:adjustRightInd w:val="0"/>
        <w:ind w:firstLine="4"/>
        <w:jc w:val="both"/>
        <w:rPr>
          <w:rFonts w:ascii="Candara" w:hAnsi="Candara" w:cs="Tahoma"/>
          <w:color w:val="FF6600"/>
          <w:sz w:val="12"/>
          <w:szCs w:val="12"/>
        </w:rPr>
      </w:pPr>
    </w:p>
    <w:p w14:paraId="55672E5E" w14:textId="77777777" w:rsidR="00D12708" w:rsidRPr="00830FB6" w:rsidRDefault="00D12708"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726A9E31" w14:textId="77777777" w:rsidR="00D12708" w:rsidRPr="00830FB6" w:rsidRDefault="00D12708" w:rsidP="00FA462C">
      <w:pPr>
        <w:widowControl w:val="0"/>
        <w:autoSpaceDE w:val="0"/>
        <w:autoSpaceDN w:val="0"/>
        <w:adjustRightInd w:val="0"/>
        <w:ind w:left="360"/>
        <w:jc w:val="both"/>
        <w:rPr>
          <w:rFonts w:ascii="Candara" w:hAnsi="Candara" w:cs="Tahoma"/>
          <w:sz w:val="12"/>
          <w:szCs w:val="12"/>
        </w:rPr>
      </w:pPr>
    </w:p>
    <w:p w14:paraId="7F43BA07" w14:textId="77777777" w:rsidR="00D12708" w:rsidRPr="00830FB6" w:rsidRDefault="00D12708" w:rsidP="00FA462C">
      <w:pPr>
        <w:widowControl w:val="0"/>
        <w:autoSpaceDE w:val="0"/>
        <w:autoSpaceDN w:val="0"/>
        <w:adjustRightInd w:val="0"/>
        <w:ind w:left="708" w:hanging="708"/>
        <w:jc w:val="both"/>
        <w:rPr>
          <w:rFonts w:ascii="Candara" w:hAnsi="Candara" w:cs="Tahoma"/>
          <w:color w:val="FF6600"/>
          <w:sz w:val="12"/>
          <w:szCs w:val="12"/>
        </w:rPr>
      </w:pPr>
    </w:p>
    <w:p w14:paraId="6444A50A" w14:textId="77777777" w:rsidR="00D12708" w:rsidRPr="00830FB6" w:rsidRDefault="00D12708"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387C4C45" w14:textId="77777777" w:rsidR="00D12708" w:rsidRPr="00830FB6" w:rsidRDefault="00D12708" w:rsidP="00FA462C">
      <w:pPr>
        <w:jc w:val="both"/>
        <w:rPr>
          <w:rFonts w:ascii="Candara" w:hAnsi="Candara" w:cs="Tahoma"/>
          <w:bCs/>
          <w:sz w:val="12"/>
          <w:szCs w:val="21"/>
        </w:rPr>
      </w:pPr>
    </w:p>
    <w:p w14:paraId="1386D287" w14:textId="77777777" w:rsidR="00D12708" w:rsidRPr="00830FB6" w:rsidRDefault="00D12708"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36474841" w14:textId="77777777" w:rsidR="00D12708" w:rsidRPr="00830FB6" w:rsidRDefault="00D12708" w:rsidP="00FA462C">
      <w:pPr>
        <w:pStyle w:val="Textoindependiente3"/>
        <w:widowControl w:val="0"/>
        <w:autoSpaceDE w:val="0"/>
        <w:autoSpaceDN w:val="0"/>
        <w:adjustRightInd w:val="0"/>
        <w:rPr>
          <w:rFonts w:ascii="Candara" w:hAnsi="Candara" w:cs="Tahoma"/>
          <w:sz w:val="12"/>
          <w:szCs w:val="12"/>
        </w:rPr>
      </w:pPr>
    </w:p>
    <w:p w14:paraId="67ABBCD4" w14:textId="77777777" w:rsidR="00D12708" w:rsidRPr="00830FB6" w:rsidRDefault="00D12708"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4277FB57" w14:textId="77777777" w:rsidR="00D12708" w:rsidRPr="00830FB6" w:rsidRDefault="00D12708" w:rsidP="00FA462C">
      <w:pPr>
        <w:pStyle w:val="Textoindependiente3"/>
        <w:widowControl w:val="0"/>
        <w:autoSpaceDE w:val="0"/>
        <w:autoSpaceDN w:val="0"/>
        <w:adjustRightInd w:val="0"/>
        <w:ind w:left="360"/>
        <w:rPr>
          <w:rFonts w:ascii="Candara" w:hAnsi="Candara" w:cs="Arial"/>
        </w:rPr>
      </w:pPr>
    </w:p>
    <w:p w14:paraId="0FF208C8" w14:textId="77777777" w:rsidR="00D12708" w:rsidRPr="00830FB6" w:rsidRDefault="00D12708"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5347A1C5" w14:textId="77777777" w:rsidR="00D12708" w:rsidRPr="00830FB6" w:rsidRDefault="00D12708" w:rsidP="00FA462C">
      <w:pPr>
        <w:pStyle w:val="Textoindependiente"/>
        <w:tabs>
          <w:tab w:val="left" w:pos="567"/>
          <w:tab w:val="left" w:pos="10559"/>
        </w:tabs>
        <w:ind w:left="720"/>
        <w:rPr>
          <w:rFonts w:ascii="Candara" w:hAnsi="Candara" w:cs="Tahoma"/>
          <w:bCs/>
          <w:sz w:val="20"/>
        </w:rPr>
      </w:pPr>
    </w:p>
    <w:p w14:paraId="7E15D67C" w14:textId="77777777" w:rsidR="00D12708" w:rsidRPr="00830FB6" w:rsidRDefault="00D12708"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26D23DAC" w14:textId="77777777" w:rsidR="00D12708" w:rsidRPr="00830FB6" w:rsidRDefault="00D12708" w:rsidP="00B14DA1">
      <w:pPr>
        <w:ind w:left="567" w:hanging="567"/>
        <w:jc w:val="both"/>
        <w:rPr>
          <w:rFonts w:ascii="Candara" w:hAnsi="Candara" w:cs="Tahoma"/>
          <w:bCs/>
          <w:sz w:val="12"/>
          <w:szCs w:val="12"/>
        </w:rPr>
      </w:pPr>
    </w:p>
    <w:p w14:paraId="6A94B53E" w14:textId="77777777" w:rsidR="00D12708" w:rsidRPr="00032E91" w:rsidRDefault="00D1270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65F9E97B" w14:textId="77777777" w:rsidR="00D12708" w:rsidRPr="00830FB6" w:rsidRDefault="00D12708"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3F7F0B58" w14:textId="77777777" w:rsidR="00D12708" w:rsidRPr="00830FB6" w:rsidRDefault="00D12708" w:rsidP="00B14DA1">
      <w:pPr>
        <w:ind w:left="567" w:hanging="567"/>
        <w:jc w:val="both"/>
        <w:rPr>
          <w:rFonts w:ascii="Candara" w:hAnsi="Candara" w:cs="Tahoma"/>
          <w:bCs/>
          <w:sz w:val="12"/>
          <w:szCs w:val="12"/>
        </w:rPr>
      </w:pPr>
      <w:r w:rsidRPr="00830FB6">
        <w:rPr>
          <w:rFonts w:ascii="Candara" w:hAnsi="Candara" w:cs="Tahoma"/>
          <w:bCs/>
          <w:sz w:val="12"/>
          <w:szCs w:val="12"/>
        </w:rPr>
        <w:tab/>
      </w:r>
    </w:p>
    <w:p w14:paraId="07E30BE2" w14:textId="77777777" w:rsidR="00D12708" w:rsidRPr="00830FB6" w:rsidRDefault="00D12708"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2C4B9992" w14:textId="77777777" w:rsidR="00D12708" w:rsidRPr="00830FB6" w:rsidRDefault="00D12708" w:rsidP="00B14DA1">
      <w:pPr>
        <w:numPr>
          <w:ilvl w:val="12"/>
          <w:numId w:val="0"/>
        </w:numPr>
        <w:ind w:left="567" w:hanging="567"/>
        <w:jc w:val="both"/>
        <w:rPr>
          <w:rFonts w:ascii="Candara" w:hAnsi="Candara" w:cs="Tahoma"/>
          <w:sz w:val="12"/>
          <w:szCs w:val="12"/>
        </w:rPr>
      </w:pPr>
    </w:p>
    <w:p w14:paraId="6B4F3FEB" w14:textId="77777777" w:rsidR="00D12708" w:rsidRPr="00830FB6" w:rsidRDefault="00D12708"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5A53F7F5" w14:textId="77777777" w:rsidR="00D12708" w:rsidRPr="00830FB6" w:rsidRDefault="00D12708" w:rsidP="00B14DA1">
      <w:pPr>
        <w:numPr>
          <w:ilvl w:val="12"/>
          <w:numId w:val="0"/>
        </w:numPr>
        <w:ind w:left="567" w:hanging="567"/>
        <w:jc w:val="both"/>
        <w:rPr>
          <w:rFonts w:ascii="Candara" w:hAnsi="Candara" w:cs="Tahoma"/>
          <w:sz w:val="12"/>
          <w:szCs w:val="12"/>
        </w:rPr>
      </w:pPr>
    </w:p>
    <w:p w14:paraId="625C46E5" w14:textId="77777777" w:rsidR="00D12708" w:rsidRPr="00830FB6" w:rsidRDefault="00D12708"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0918B7AE" w14:textId="77777777" w:rsidR="00D12708" w:rsidRPr="00830FB6" w:rsidRDefault="00D12708" w:rsidP="00B14DA1">
      <w:pPr>
        <w:numPr>
          <w:ilvl w:val="12"/>
          <w:numId w:val="0"/>
        </w:numPr>
        <w:ind w:left="567" w:hanging="567"/>
        <w:jc w:val="both"/>
        <w:rPr>
          <w:rFonts w:ascii="Candara" w:hAnsi="Candara" w:cs="Tahoma"/>
          <w:sz w:val="12"/>
          <w:szCs w:val="12"/>
        </w:rPr>
      </w:pPr>
    </w:p>
    <w:p w14:paraId="144B44B0" w14:textId="77777777" w:rsidR="00D12708" w:rsidRPr="00830FB6" w:rsidRDefault="00D12708"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2696C970" w14:textId="77777777" w:rsidR="00D12708" w:rsidRPr="00830FB6" w:rsidRDefault="00D12708" w:rsidP="00B14DA1">
      <w:pPr>
        <w:numPr>
          <w:ilvl w:val="12"/>
          <w:numId w:val="0"/>
        </w:numPr>
        <w:ind w:left="567" w:hanging="567"/>
        <w:jc w:val="both"/>
        <w:rPr>
          <w:rFonts w:ascii="Candara" w:hAnsi="Candara" w:cs="Tahoma"/>
          <w:sz w:val="12"/>
          <w:szCs w:val="12"/>
        </w:rPr>
      </w:pPr>
    </w:p>
    <w:p w14:paraId="01BA9BB1" w14:textId="77777777" w:rsidR="00D12708" w:rsidRPr="00830FB6" w:rsidRDefault="00D12708"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6EF38C25" w14:textId="77777777" w:rsidR="00D12708" w:rsidRPr="00830FB6" w:rsidRDefault="00D12708" w:rsidP="00B14DA1">
      <w:pPr>
        <w:numPr>
          <w:ilvl w:val="12"/>
          <w:numId w:val="0"/>
        </w:numPr>
        <w:ind w:left="567" w:hanging="567"/>
        <w:jc w:val="both"/>
        <w:rPr>
          <w:rFonts w:ascii="Candara" w:hAnsi="Candara" w:cs="Tahoma"/>
          <w:sz w:val="12"/>
          <w:szCs w:val="12"/>
        </w:rPr>
      </w:pPr>
    </w:p>
    <w:p w14:paraId="10546627" w14:textId="77777777" w:rsidR="00D12708" w:rsidRPr="00830FB6" w:rsidRDefault="00D12708"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10DF9035" w14:textId="77777777" w:rsidR="00D12708" w:rsidRDefault="00D12708" w:rsidP="00B14DA1">
      <w:pPr>
        <w:ind w:left="567" w:hanging="567"/>
        <w:jc w:val="both"/>
        <w:rPr>
          <w:rFonts w:ascii="Candara" w:hAnsi="Candara" w:cs="Tahoma"/>
          <w:sz w:val="12"/>
          <w:szCs w:val="12"/>
        </w:rPr>
      </w:pPr>
    </w:p>
    <w:p w14:paraId="6BABF0E8" w14:textId="77777777" w:rsidR="00D12708" w:rsidRPr="00830FB6" w:rsidRDefault="00D12708"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3E45E234" w14:textId="77777777" w:rsidR="00D12708" w:rsidRPr="00830FB6" w:rsidRDefault="00D12708" w:rsidP="00B14DA1">
      <w:pPr>
        <w:numPr>
          <w:ilvl w:val="12"/>
          <w:numId w:val="0"/>
        </w:numPr>
        <w:ind w:left="567" w:hanging="567"/>
        <w:jc w:val="both"/>
        <w:rPr>
          <w:rFonts w:ascii="Candara" w:hAnsi="Candara" w:cs="Tahoma"/>
          <w:b/>
          <w:bCs/>
          <w:sz w:val="12"/>
          <w:szCs w:val="12"/>
        </w:rPr>
      </w:pPr>
    </w:p>
    <w:p w14:paraId="1A03AA5A" w14:textId="77777777" w:rsidR="00D12708" w:rsidRPr="00830FB6" w:rsidRDefault="00D12708"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9AB00C9" w14:textId="77777777" w:rsidR="00D12708" w:rsidRPr="00830FB6" w:rsidRDefault="00D12708" w:rsidP="00B14DA1">
      <w:pPr>
        <w:numPr>
          <w:ilvl w:val="12"/>
          <w:numId w:val="0"/>
        </w:numPr>
        <w:ind w:left="567" w:hanging="567"/>
        <w:jc w:val="both"/>
        <w:rPr>
          <w:rFonts w:ascii="Candara" w:hAnsi="Candara" w:cs="Tahoma"/>
          <w:sz w:val="12"/>
          <w:szCs w:val="12"/>
        </w:rPr>
      </w:pPr>
    </w:p>
    <w:p w14:paraId="5049DA70" w14:textId="77777777" w:rsidR="00D12708" w:rsidRPr="00830FB6" w:rsidRDefault="00D12708"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3C4DD61A" w14:textId="77777777" w:rsidR="00D12708" w:rsidRPr="00830FB6" w:rsidRDefault="00D12708" w:rsidP="00B14DA1">
      <w:pPr>
        <w:numPr>
          <w:ilvl w:val="12"/>
          <w:numId w:val="0"/>
        </w:numPr>
        <w:ind w:left="567" w:hanging="567"/>
        <w:jc w:val="both"/>
        <w:rPr>
          <w:rFonts w:ascii="Candara" w:hAnsi="Candara" w:cs="Tahoma"/>
          <w:sz w:val="12"/>
          <w:szCs w:val="12"/>
        </w:rPr>
      </w:pPr>
    </w:p>
    <w:p w14:paraId="111B6E01" w14:textId="77777777" w:rsidR="00D12708" w:rsidRPr="00830FB6" w:rsidRDefault="00D12708"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6457C592" w14:textId="77777777" w:rsidR="00D12708" w:rsidRPr="00830FB6" w:rsidRDefault="00D12708" w:rsidP="00B14DA1">
      <w:pPr>
        <w:pStyle w:val="Sangradetextonormal"/>
        <w:ind w:left="567" w:hanging="567"/>
        <w:rPr>
          <w:rFonts w:ascii="Candara" w:hAnsi="Candara" w:cs="Tahoma"/>
          <w:sz w:val="12"/>
          <w:szCs w:val="12"/>
        </w:rPr>
      </w:pPr>
    </w:p>
    <w:p w14:paraId="16436E7F" w14:textId="77777777" w:rsidR="00D12708" w:rsidRPr="00830FB6" w:rsidRDefault="00D12708"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33F2CCAA" w14:textId="77777777" w:rsidR="00D12708" w:rsidRPr="00830FB6" w:rsidRDefault="00D12708" w:rsidP="00B14DA1">
      <w:pPr>
        <w:numPr>
          <w:ilvl w:val="12"/>
          <w:numId w:val="0"/>
        </w:numPr>
        <w:ind w:left="567" w:hanging="567"/>
        <w:jc w:val="both"/>
        <w:rPr>
          <w:rFonts w:ascii="Candara" w:hAnsi="Candara" w:cs="Tahoma"/>
          <w:sz w:val="12"/>
          <w:szCs w:val="12"/>
        </w:rPr>
      </w:pPr>
    </w:p>
    <w:p w14:paraId="04A25706" w14:textId="77777777" w:rsidR="00D12708" w:rsidRPr="00830FB6" w:rsidRDefault="00D12708"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62F13CAC" w14:textId="77777777" w:rsidR="00D12708" w:rsidRPr="00830FB6" w:rsidRDefault="00D12708" w:rsidP="00B14DA1">
      <w:pPr>
        <w:numPr>
          <w:ilvl w:val="12"/>
          <w:numId w:val="0"/>
        </w:numPr>
        <w:ind w:left="567" w:hanging="567"/>
        <w:jc w:val="both"/>
        <w:rPr>
          <w:rFonts w:ascii="Candara" w:hAnsi="Candara" w:cs="Tahoma"/>
          <w:sz w:val="12"/>
          <w:szCs w:val="12"/>
        </w:rPr>
      </w:pPr>
    </w:p>
    <w:p w14:paraId="5BB174DD" w14:textId="77777777" w:rsidR="00D12708" w:rsidRDefault="00D12708"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41DD2F15" w14:textId="77777777" w:rsidR="00D12708" w:rsidRPr="00830FB6" w:rsidRDefault="00D12708" w:rsidP="00B14DA1">
      <w:pPr>
        <w:ind w:left="567" w:hanging="567"/>
        <w:jc w:val="both"/>
        <w:rPr>
          <w:rFonts w:ascii="Candara" w:hAnsi="Candara" w:cs="Tahoma"/>
        </w:rPr>
      </w:pPr>
    </w:p>
    <w:p w14:paraId="5D640893" w14:textId="77777777" w:rsidR="00D12708" w:rsidRPr="00D57E02" w:rsidRDefault="00D12708"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61A9E856" w14:textId="77777777" w:rsidR="00D12708" w:rsidRPr="00D57E02" w:rsidRDefault="00D12708" w:rsidP="00B14DA1">
      <w:pPr>
        <w:numPr>
          <w:ilvl w:val="12"/>
          <w:numId w:val="0"/>
        </w:numPr>
        <w:ind w:left="567" w:hanging="567"/>
        <w:jc w:val="both"/>
        <w:rPr>
          <w:rFonts w:ascii="Candara" w:hAnsi="Candara" w:cs="Tahoma"/>
        </w:rPr>
      </w:pPr>
    </w:p>
    <w:p w14:paraId="4E430B86" w14:textId="77777777" w:rsidR="00D12708" w:rsidRPr="00D57E02" w:rsidRDefault="00D12708"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7D1DFD2D" w14:textId="77777777" w:rsidR="00D12708" w:rsidRPr="00D57E02" w:rsidRDefault="00D12708" w:rsidP="00B14DA1">
      <w:pPr>
        <w:ind w:left="567" w:hanging="567"/>
        <w:jc w:val="both"/>
        <w:rPr>
          <w:rFonts w:ascii="Candara" w:hAnsi="Candara" w:cs="Tahoma"/>
          <w:sz w:val="12"/>
        </w:rPr>
      </w:pPr>
    </w:p>
    <w:p w14:paraId="02869DF7" w14:textId="77777777" w:rsidR="00D12708" w:rsidRPr="006A167C" w:rsidRDefault="00D12708"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0166AE87" w14:textId="77777777" w:rsidR="00D12708" w:rsidRPr="00830FB6" w:rsidRDefault="00D12708" w:rsidP="00B14DA1">
      <w:pPr>
        <w:ind w:left="567" w:hanging="567"/>
        <w:jc w:val="both"/>
        <w:rPr>
          <w:rFonts w:ascii="Candara" w:hAnsi="Candara" w:cs="Tahoma"/>
          <w:sz w:val="12"/>
          <w:szCs w:val="12"/>
        </w:rPr>
      </w:pPr>
    </w:p>
    <w:p w14:paraId="5B422173" w14:textId="77777777" w:rsidR="00D12708" w:rsidRPr="00830FB6" w:rsidRDefault="00D12708"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130A104A" w14:textId="77777777" w:rsidR="00D12708" w:rsidRPr="00830FB6" w:rsidRDefault="00D12708"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041FB39D" w14:textId="77777777" w:rsidR="00D12708" w:rsidRPr="00830FB6" w:rsidRDefault="00D12708"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4F3A4183" w14:textId="77777777" w:rsidR="00D12708" w:rsidRPr="00830FB6" w:rsidRDefault="00D12708" w:rsidP="00B14DA1">
      <w:pPr>
        <w:ind w:left="567" w:hanging="567"/>
        <w:jc w:val="both"/>
        <w:rPr>
          <w:rFonts w:ascii="Candara" w:hAnsi="Candara" w:cs="Tahoma"/>
          <w:sz w:val="12"/>
          <w:szCs w:val="12"/>
        </w:rPr>
      </w:pPr>
    </w:p>
    <w:p w14:paraId="08F01044" w14:textId="77777777" w:rsidR="00D12708" w:rsidRPr="00830FB6" w:rsidRDefault="00D12708"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7CACB3BA" w14:textId="77777777" w:rsidR="00D12708" w:rsidRPr="00830FB6" w:rsidRDefault="00D12708" w:rsidP="00B14DA1">
      <w:pPr>
        <w:pStyle w:val="Sangradetextonormal"/>
        <w:ind w:left="567" w:hanging="567"/>
        <w:rPr>
          <w:rFonts w:ascii="Candara" w:hAnsi="Candara" w:cs="Tahoma"/>
          <w:sz w:val="12"/>
          <w:szCs w:val="12"/>
        </w:rPr>
      </w:pPr>
    </w:p>
    <w:p w14:paraId="0877DB2A" w14:textId="77777777" w:rsidR="00D12708" w:rsidRPr="00830FB6" w:rsidRDefault="00D12708"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791F7FA5" w14:textId="77777777" w:rsidR="00D12708" w:rsidRPr="00830FB6" w:rsidRDefault="00D12708" w:rsidP="00B14DA1">
      <w:pPr>
        <w:pStyle w:val="Sangra2detindependiente"/>
        <w:ind w:left="567" w:hanging="567"/>
        <w:rPr>
          <w:rFonts w:ascii="Candara" w:hAnsi="Candara" w:cs="Tahoma"/>
          <w:sz w:val="12"/>
          <w:szCs w:val="12"/>
        </w:rPr>
      </w:pPr>
    </w:p>
    <w:p w14:paraId="4870CF48" w14:textId="77777777" w:rsidR="00D12708" w:rsidRDefault="00D12708"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2ACCDE31" w14:textId="77777777" w:rsidR="00D12708" w:rsidRDefault="00D12708" w:rsidP="00B14DA1">
      <w:pPr>
        <w:pStyle w:val="Sangra2detindependiente"/>
        <w:tabs>
          <w:tab w:val="left" w:pos="709"/>
        </w:tabs>
        <w:ind w:left="567" w:hanging="567"/>
        <w:rPr>
          <w:rFonts w:ascii="Candara" w:hAnsi="Candara" w:cs="Tahoma"/>
          <w:sz w:val="20"/>
        </w:rPr>
      </w:pPr>
    </w:p>
    <w:p w14:paraId="1074B9E6" w14:textId="77777777" w:rsidR="00D12708" w:rsidRPr="000274D2" w:rsidRDefault="00D12708"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690C5397" w14:textId="77777777" w:rsidR="00D12708" w:rsidRPr="000274D2" w:rsidRDefault="00D12708" w:rsidP="000274D2">
      <w:pPr>
        <w:pStyle w:val="Sangra2detindependiente"/>
        <w:tabs>
          <w:tab w:val="left" w:pos="709"/>
        </w:tabs>
        <w:ind w:left="567" w:firstLine="0"/>
        <w:rPr>
          <w:rFonts w:ascii="Candara" w:hAnsi="Candara" w:cs="Tahoma"/>
          <w:sz w:val="20"/>
        </w:rPr>
      </w:pPr>
    </w:p>
    <w:p w14:paraId="18EFBA0D" w14:textId="77777777" w:rsidR="00D12708" w:rsidRPr="000274D2" w:rsidRDefault="00D12708"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FC1314E" w14:textId="77777777" w:rsidR="00D12708" w:rsidRPr="000274D2" w:rsidRDefault="00D12708"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18D5A18" w14:textId="77777777" w:rsidR="00D12708" w:rsidRPr="000274D2" w:rsidRDefault="00D12708"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56C645FA" w14:textId="77777777" w:rsidR="00D12708" w:rsidRDefault="00D12708" w:rsidP="000274D2">
      <w:pPr>
        <w:pStyle w:val="Sangra2detindependiente"/>
        <w:tabs>
          <w:tab w:val="left" w:pos="709"/>
        </w:tabs>
        <w:ind w:left="851" w:hanging="283"/>
        <w:rPr>
          <w:rFonts w:ascii="Candara" w:hAnsi="Candara" w:cs="Tahoma"/>
          <w:sz w:val="20"/>
        </w:rPr>
      </w:pPr>
    </w:p>
    <w:p w14:paraId="0F775A05" w14:textId="77777777" w:rsidR="00D12708" w:rsidRPr="00830FB6" w:rsidRDefault="00D12708"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70C52F41" w14:textId="77777777" w:rsidR="00D12708" w:rsidRPr="00830FB6" w:rsidRDefault="00D12708" w:rsidP="00B14DA1">
      <w:pPr>
        <w:pStyle w:val="Sangra2detindependiente"/>
        <w:ind w:left="567" w:hanging="567"/>
        <w:rPr>
          <w:rFonts w:ascii="Candara" w:hAnsi="Candara" w:cs="Tahoma"/>
          <w:sz w:val="12"/>
          <w:szCs w:val="12"/>
        </w:rPr>
      </w:pPr>
    </w:p>
    <w:p w14:paraId="57B2CEB7" w14:textId="77777777" w:rsidR="00D12708" w:rsidRPr="00830FB6" w:rsidRDefault="00D12708"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01B1374C" w14:textId="77777777" w:rsidR="00D12708" w:rsidRPr="00830FB6" w:rsidRDefault="00D12708" w:rsidP="00B14DA1">
      <w:pPr>
        <w:ind w:left="567" w:hanging="567"/>
        <w:jc w:val="both"/>
        <w:rPr>
          <w:rFonts w:ascii="Candara" w:hAnsi="Candara" w:cs="Tahoma"/>
        </w:rPr>
      </w:pPr>
    </w:p>
    <w:p w14:paraId="06A318E8" w14:textId="77777777" w:rsidR="00D12708" w:rsidRPr="00830FB6" w:rsidRDefault="00D12708"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39FF3BE6" w14:textId="77777777" w:rsidR="00D12708" w:rsidRPr="00830FB6" w:rsidRDefault="00D12708" w:rsidP="00B14DA1">
      <w:pPr>
        <w:numPr>
          <w:ilvl w:val="12"/>
          <w:numId w:val="0"/>
        </w:numPr>
        <w:ind w:left="567" w:hanging="567"/>
        <w:jc w:val="both"/>
        <w:rPr>
          <w:rFonts w:ascii="Candara" w:hAnsi="Candara" w:cs="Tahoma"/>
          <w:b/>
          <w:sz w:val="12"/>
          <w:szCs w:val="12"/>
        </w:rPr>
      </w:pPr>
    </w:p>
    <w:p w14:paraId="0FA9B932" w14:textId="77777777" w:rsidR="00D12708" w:rsidRPr="00830FB6" w:rsidRDefault="00D12708"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7D3264C3" w14:textId="77777777" w:rsidR="00D12708" w:rsidRPr="00F776E1" w:rsidRDefault="00D12708" w:rsidP="00B14DA1">
      <w:pPr>
        <w:ind w:left="567" w:hanging="567"/>
        <w:jc w:val="both"/>
        <w:rPr>
          <w:rFonts w:ascii="Candara" w:hAnsi="Candara" w:cs="Tahoma"/>
          <w:bCs/>
          <w:sz w:val="12"/>
          <w:szCs w:val="12"/>
        </w:rPr>
      </w:pPr>
    </w:p>
    <w:p w14:paraId="1150967C" w14:textId="77777777" w:rsidR="00D12708" w:rsidRPr="00830FB6" w:rsidRDefault="00D12708"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5BA9E072" w14:textId="77777777" w:rsidR="00D12708" w:rsidRPr="00830FB6" w:rsidRDefault="00D12708" w:rsidP="00B14DA1">
      <w:pPr>
        <w:numPr>
          <w:ilvl w:val="12"/>
          <w:numId w:val="0"/>
        </w:numPr>
        <w:ind w:left="567" w:hanging="567"/>
        <w:jc w:val="both"/>
        <w:rPr>
          <w:rFonts w:ascii="Candara" w:hAnsi="Candara" w:cs="Tahoma"/>
          <w:bCs/>
          <w:sz w:val="12"/>
          <w:szCs w:val="12"/>
        </w:rPr>
      </w:pPr>
    </w:p>
    <w:p w14:paraId="1F14679B" w14:textId="77777777" w:rsidR="00D12708" w:rsidRPr="00830FB6" w:rsidRDefault="00D12708"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6CD77840" w14:textId="77777777" w:rsidR="00D12708" w:rsidRPr="00830FB6" w:rsidRDefault="00D12708" w:rsidP="00B14DA1">
      <w:pPr>
        <w:ind w:left="567" w:hanging="567"/>
        <w:jc w:val="both"/>
        <w:rPr>
          <w:rFonts w:ascii="Candara" w:hAnsi="Candara" w:cs="Tahoma"/>
          <w:bCs/>
          <w:sz w:val="12"/>
          <w:szCs w:val="12"/>
        </w:rPr>
      </w:pPr>
    </w:p>
    <w:p w14:paraId="212D3260" w14:textId="77777777" w:rsidR="00D12708" w:rsidRPr="00830FB6" w:rsidRDefault="00D1270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5DF261EB" w14:textId="77777777" w:rsidR="00D12708" w:rsidRPr="00830FB6" w:rsidRDefault="00D12708" w:rsidP="00B14DA1">
      <w:pPr>
        <w:numPr>
          <w:ilvl w:val="12"/>
          <w:numId w:val="0"/>
        </w:numPr>
        <w:ind w:left="567" w:hanging="567"/>
        <w:jc w:val="both"/>
        <w:rPr>
          <w:rFonts w:ascii="Candara" w:hAnsi="Candara" w:cs="Tahoma"/>
          <w:bCs/>
          <w:sz w:val="12"/>
          <w:szCs w:val="12"/>
        </w:rPr>
      </w:pPr>
    </w:p>
    <w:p w14:paraId="36A3546E" w14:textId="77777777" w:rsidR="00D12708" w:rsidRPr="00830FB6" w:rsidRDefault="00D12708"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32EAD48E" w14:textId="77777777" w:rsidR="00D12708" w:rsidRPr="00830FB6" w:rsidRDefault="00D12708" w:rsidP="00B14DA1">
      <w:pPr>
        <w:ind w:left="567" w:hanging="567"/>
        <w:jc w:val="both"/>
        <w:rPr>
          <w:rFonts w:ascii="Candara" w:hAnsi="Candara" w:cs="Tahoma"/>
          <w:bCs/>
          <w:sz w:val="12"/>
          <w:szCs w:val="12"/>
        </w:rPr>
      </w:pPr>
    </w:p>
    <w:p w14:paraId="75E92832" w14:textId="77777777" w:rsidR="00D12708" w:rsidRPr="00830FB6" w:rsidRDefault="00D12708"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0CB7F37D" w14:textId="77777777" w:rsidR="00D12708" w:rsidRPr="00830FB6" w:rsidRDefault="00D12708" w:rsidP="00B14DA1">
      <w:pPr>
        <w:ind w:left="567" w:hanging="567"/>
        <w:jc w:val="both"/>
        <w:rPr>
          <w:rFonts w:ascii="Candara" w:hAnsi="Candara" w:cs="Tahoma"/>
          <w:b/>
          <w:szCs w:val="21"/>
        </w:rPr>
      </w:pPr>
    </w:p>
    <w:p w14:paraId="0804B67D" w14:textId="77777777" w:rsidR="00D12708" w:rsidRDefault="00D12708"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37D9961A" w14:textId="77777777" w:rsidR="00D12708" w:rsidRPr="00E80360" w:rsidRDefault="00D12708"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3160423B" w14:textId="77777777" w:rsidR="00D12708" w:rsidRPr="00E80360" w:rsidRDefault="00D12708" w:rsidP="00B14DA1">
      <w:pPr>
        <w:ind w:left="567" w:hanging="567"/>
        <w:jc w:val="both"/>
        <w:rPr>
          <w:rFonts w:ascii="Candara" w:hAnsi="Candara" w:cs="Tahoma"/>
          <w:szCs w:val="21"/>
        </w:rPr>
      </w:pPr>
    </w:p>
    <w:p w14:paraId="54D9A2A8" w14:textId="77777777" w:rsidR="00D12708" w:rsidRPr="00E80360" w:rsidRDefault="00D12708"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3C41DCF9" w14:textId="77777777" w:rsidR="00D12708" w:rsidRPr="00830FB6" w:rsidRDefault="00D12708"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45C72369" w14:textId="77777777" w:rsidR="00D12708" w:rsidRPr="00830FB6" w:rsidRDefault="00D12708" w:rsidP="00B14DA1">
      <w:pPr>
        <w:numPr>
          <w:ilvl w:val="12"/>
          <w:numId w:val="0"/>
        </w:numPr>
        <w:ind w:left="567" w:hanging="567"/>
        <w:jc w:val="both"/>
        <w:rPr>
          <w:rFonts w:ascii="Candara" w:hAnsi="Candara" w:cs="Tahoma"/>
          <w:b/>
          <w:sz w:val="22"/>
          <w:szCs w:val="12"/>
        </w:rPr>
      </w:pPr>
    </w:p>
    <w:p w14:paraId="03A63CA7" w14:textId="77777777" w:rsidR="00D12708" w:rsidRPr="00830FB6" w:rsidRDefault="00D12708"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1B718D6A" w14:textId="77777777" w:rsidR="00D12708" w:rsidRPr="00830FB6" w:rsidRDefault="00D12708" w:rsidP="00B14DA1">
      <w:pPr>
        <w:ind w:left="567" w:hanging="567"/>
        <w:jc w:val="both"/>
        <w:rPr>
          <w:rFonts w:ascii="Candara" w:hAnsi="Candara" w:cs="Tahoma"/>
          <w:szCs w:val="21"/>
        </w:rPr>
      </w:pPr>
    </w:p>
    <w:p w14:paraId="6E4ADE91" w14:textId="77777777" w:rsidR="00D12708" w:rsidRPr="00830FB6" w:rsidRDefault="00D12708"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49495052" w14:textId="77777777" w:rsidR="00D12708" w:rsidRPr="00830FB6" w:rsidRDefault="00D12708" w:rsidP="00685DE0">
      <w:pPr>
        <w:ind w:left="851" w:hanging="284"/>
        <w:jc w:val="both"/>
        <w:rPr>
          <w:rFonts w:ascii="Candara" w:hAnsi="Candara" w:cs="Tahoma"/>
          <w:szCs w:val="21"/>
        </w:rPr>
      </w:pPr>
    </w:p>
    <w:p w14:paraId="1C9B2625" w14:textId="77777777" w:rsidR="00D12708" w:rsidRPr="00830FB6" w:rsidRDefault="00D12708"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07131071" w14:textId="77777777" w:rsidR="00D12708" w:rsidRPr="00830FB6" w:rsidRDefault="00D12708"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016A7EF8" w14:textId="77777777" w:rsidR="00D12708" w:rsidRPr="00830FB6" w:rsidRDefault="00D12708" w:rsidP="00B14DA1">
      <w:pPr>
        <w:spacing w:line="288" w:lineRule="auto"/>
        <w:ind w:left="567" w:hanging="567"/>
        <w:jc w:val="both"/>
        <w:rPr>
          <w:rFonts w:ascii="Candara" w:hAnsi="Candara" w:cs="Tahoma"/>
          <w:b/>
          <w:bCs/>
          <w:sz w:val="12"/>
          <w:szCs w:val="12"/>
          <w:u w:val="single"/>
        </w:rPr>
      </w:pPr>
    </w:p>
    <w:p w14:paraId="6D95A13F" w14:textId="77777777" w:rsidR="00D12708" w:rsidRPr="00830FB6" w:rsidRDefault="00D12708"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2057CDB9" w14:textId="77777777" w:rsidR="00D12708" w:rsidRPr="00830FB6" w:rsidRDefault="00D12708" w:rsidP="00685DE0">
      <w:pPr>
        <w:pStyle w:val="Textoindependiente2"/>
        <w:ind w:left="567"/>
        <w:rPr>
          <w:rFonts w:ascii="Candara" w:hAnsi="Candara" w:cs="Tahoma"/>
          <w:b w:val="0"/>
          <w:bCs/>
          <w:sz w:val="12"/>
          <w:szCs w:val="12"/>
          <w:u w:val="single"/>
        </w:rPr>
      </w:pPr>
    </w:p>
    <w:p w14:paraId="637BFD82" w14:textId="77777777" w:rsidR="00D12708" w:rsidRPr="00830FB6" w:rsidRDefault="00D12708"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26B9531F" w14:textId="77777777" w:rsidR="00D12708" w:rsidRPr="00830FB6" w:rsidRDefault="00D12708" w:rsidP="00B14DA1">
      <w:pPr>
        <w:pStyle w:val="Textoindependiente2"/>
        <w:ind w:left="567" w:hanging="567"/>
        <w:rPr>
          <w:rFonts w:ascii="Candara" w:hAnsi="Candara" w:cs="Tahoma"/>
          <w:b w:val="0"/>
          <w:sz w:val="20"/>
        </w:rPr>
      </w:pPr>
    </w:p>
    <w:p w14:paraId="2EB69F82" w14:textId="77777777" w:rsidR="00D12708" w:rsidRPr="00830FB6" w:rsidRDefault="00D12708"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2F121080" w14:textId="77777777" w:rsidR="00D12708" w:rsidRPr="00830FB6" w:rsidRDefault="00D12708" w:rsidP="00B14DA1">
      <w:pPr>
        <w:pStyle w:val="Textoindependiente2"/>
        <w:ind w:left="567" w:hanging="567"/>
        <w:rPr>
          <w:rFonts w:ascii="Candara" w:hAnsi="Candara" w:cs="Tahoma"/>
          <w:b w:val="0"/>
          <w:sz w:val="20"/>
        </w:rPr>
      </w:pPr>
    </w:p>
    <w:p w14:paraId="630FC2E8" w14:textId="77777777" w:rsidR="00D12708" w:rsidRPr="00830FB6" w:rsidRDefault="00D12708" w:rsidP="00B14DA1">
      <w:pPr>
        <w:ind w:left="567" w:hanging="567"/>
        <w:jc w:val="both"/>
        <w:rPr>
          <w:rFonts w:ascii="Candara" w:hAnsi="Candara" w:cs="Tahoma"/>
          <w:b/>
          <w:sz w:val="12"/>
          <w:szCs w:val="12"/>
        </w:rPr>
      </w:pPr>
    </w:p>
    <w:p w14:paraId="6EB53843" w14:textId="77777777" w:rsidR="00D12708" w:rsidRPr="00830FB6" w:rsidRDefault="00D12708"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393C5774" w14:textId="77777777" w:rsidR="00D12708" w:rsidRPr="00830FB6" w:rsidRDefault="00D12708" w:rsidP="00B14DA1">
      <w:pPr>
        <w:ind w:left="567" w:hanging="567"/>
        <w:jc w:val="both"/>
        <w:rPr>
          <w:rFonts w:ascii="Candara" w:hAnsi="Candara" w:cs="Tahoma"/>
          <w:b/>
          <w:sz w:val="12"/>
          <w:szCs w:val="12"/>
        </w:rPr>
      </w:pPr>
    </w:p>
    <w:p w14:paraId="5AF3D362" w14:textId="77777777" w:rsidR="00D12708" w:rsidRPr="00830FB6" w:rsidRDefault="00D12708"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57013310" w14:textId="77777777" w:rsidR="00D12708" w:rsidRPr="00830FB6" w:rsidRDefault="00D12708" w:rsidP="00B14DA1">
      <w:pPr>
        <w:ind w:left="567" w:hanging="567"/>
        <w:jc w:val="both"/>
        <w:rPr>
          <w:rFonts w:ascii="Candara" w:hAnsi="Candara" w:cs="Tahoma"/>
          <w:b/>
          <w:sz w:val="12"/>
          <w:szCs w:val="12"/>
        </w:rPr>
      </w:pPr>
    </w:p>
    <w:p w14:paraId="6410CC32" w14:textId="77777777" w:rsidR="00D12708" w:rsidRPr="00830FB6" w:rsidRDefault="00D12708"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73767CC4" w14:textId="77777777" w:rsidR="00D12708" w:rsidRPr="00830FB6" w:rsidRDefault="00D12708" w:rsidP="00B14DA1">
      <w:pPr>
        <w:ind w:left="567" w:hanging="567"/>
        <w:jc w:val="both"/>
        <w:rPr>
          <w:rFonts w:ascii="Candara" w:hAnsi="Candara" w:cs="Tahoma"/>
          <w:b/>
          <w:bCs/>
          <w:sz w:val="12"/>
          <w:szCs w:val="12"/>
        </w:rPr>
      </w:pPr>
    </w:p>
    <w:p w14:paraId="239D6CE8" w14:textId="77777777" w:rsidR="00D12708" w:rsidRPr="00830FB6" w:rsidRDefault="00D12708"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6967C3F0" w14:textId="77777777" w:rsidR="00D12708" w:rsidRPr="00830FB6" w:rsidRDefault="00D12708" w:rsidP="00B14DA1">
      <w:pPr>
        <w:ind w:left="567" w:hanging="567"/>
        <w:jc w:val="both"/>
        <w:rPr>
          <w:rFonts w:ascii="Candara" w:hAnsi="Candara" w:cs="Tahoma"/>
          <w:b/>
          <w:sz w:val="12"/>
          <w:szCs w:val="12"/>
        </w:rPr>
      </w:pPr>
    </w:p>
    <w:p w14:paraId="4CD4CF37" w14:textId="77777777" w:rsidR="00D12708" w:rsidRPr="00830FB6" w:rsidRDefault="00D12708"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1B1E4294" w14:textId="77777777" w:rsidR="00D12708" w:rsidRPr="00830FB6" w:rsidRDefault="00D12708" w:rsidP="00B14DA1">
      <w:pPr>
        <w:numPr>
          <w:ilvl w:val="12"/>
          <w:numId w:val="0"/>
        </w:numPr>
        <w:ind w:left="567" w:hanging="567"/>
        <w:jc w:val="both"/>
        <w:rPr>
          <w:rFonts w:ascii="Candara" w:hAnsi="Candara" w:cs="Tahoma"/>
          <w:b/>
          <w:sz w:val="12"/>
          <w:szCs w:val="12"/>
        </w:rPr>
      </w:pPr>
    </w:p>
    <w:p w14:paraId="72ECFA2F" w14:textId="77777777" w:rsidR="00D12708" w:rsidRPr="00830FB6" w:rsidRDefault="00D12708"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0846D5CA" w14:textId="77777777" w:rsidR="00D12708" w:rsidRPr="00830FB6" w:rsidRDefault="00D12708" w:rsidP="00FA462C">
      <w:pPr>
        <w:pStyle w:val="Textoindependiente"/>
        <w:tabs>
          <w:tab w:val="left" w:pos="567"/>
          <w:tab w:val="left" w:pos="10559"/>
        </w:tabs>
        <w:ind w:left="720"/>
        <w:rPr>
          <w:rFonts w:ascii="Candara" w:hAnsi="Candara" w:cs="Tahoma"/>
          <w:bCs/>
          <w:sz w:val="20"/>
        </w:rPr>
      </w:pPr>
    </w:p>
    <w:p w14:paraId="20844B79" w14:textId="77777777" w:rsidR="00D12708" w:rsidRPr="00830FB6" w:rsidRDefault="00D12708"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0E50376D" w14:textId="77777777" w:rsidR="00D12708" w:rsidRPr="00830FB6" w:rsidRDefault="00D12708" w:rsidP="00C220F3">
      <w:pPr>
        <w:jc w:val="both"/>
        <w:rPr>
          <w:rFonts w:ascii="Candara" w:hAnsi="Candara" w:cs="Tahoma"/>
          <w:bCs/>
          <w:sz w:val="12"/>
          <w:szCs w:val="12"/>
        </w:rPr>
      </w:pPr>
    </w:p>
    <w:p w14:paraId="366B1B9A" w14:textId="77777777" w:rsidR="00D12708" w:rsidRPr="00830FB6" w:rsidRDefault="00D12708"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460EB5F7" w14:textId="77777777" w:rsidR="00D12708" w:rsidRPr="00830FB6" w:rsidRDefault="00D12708" w:rsidP="00C220F3">
      <w:pPr>
        <w:pStyle w:val="Textoindependiente3"/>
        <w:rPr>
          <w:rFonts w:ascii="Candara" w:hAnsi="Candara" w:cs="Tahoma"/>
          <w:bCs/>
          <w:szCs w:val="21"/>
        </w:rPr>
      </w:pPr>
    </w:p>
    <w:p w14:paraId="3D67A876" w14:textId="77777777" w:rsidR="00D12708" w:rsidRPr="00830FB6" w:rsidRDefault="00D12708"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4CB687A4" w14:textId="77777777" w:rsidR="00D12708" w:rsidRPr="00830FB6" w:rsidRDefault="00D12708" w:rsidP="00C220F3">
      <w:pPr>
        <w:jc w:val="both"/>
        <w:rPr>
          <w:rFonts w:ascii="Candara" w:hAnsi="Candara" w:cs="Tahoma"/>
          <w:b/>
          <w:szCs w:val="21"/>
        </w:rPr>
      </w:pPr>
    </w:p>
    <w:p w14:paraId="117E7114" w14:textId="77777777" w:rsidR="00D12708" w:rsidRPr="00830FB6" w:rsidRDefault="00D12708"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3AC4BF38" w14:textId="77777777" w:rsidR="00D12708" w:rsidRPr="00830FB6" w:rsidRDefault="00D12708" w:rsidP="00FA462C">
      <w:pPr>
        <w:ind w:firstLine="705"/>
        <w:jc w:val="both"/>
        <w:rPr>
          <w:rFonts w:ascii="Candara" w:hAnsi="Candara" w:cs="Tahoma"/>
          <w:sz w:val="12"/>
          <w:szCs w:val="12"/>
        </w:rPr>
      </w:pPr>
      <w:r w:rsidRPr="00830FB6">
        <w:rPr>
          <w:rFonts w:ascii="Candara" w:hAnsi="Candara" w:cs="Tahoma"/>
          <w:sz w:val="12"/>
          <w:szCs w:val="12"/>
        </w:rPr>
        <w:t xml:space="preserve">                                               </w:t>
      </w:r>
    </w:p>
    <w:p w14:paraId="28E88E9A" w14:textId="77777777" w:rsidR="00D12708" w:rsidRPr="00830FB6" w:rsidRDefault="00D12708" w:rsidP="00FA462C">
      <w:pPr>
        <w:jc w:val="center"/>
        <w:rPr>
          <w:rFonts w:ascii="Candara" w:hAnsi="Candara" w:cs="Tahoma"/>
          <w:b/>
          <w:bCs/>
          <w:sz w:val="28"/>
          <w:szCs w:val="21"/>
        </w:rPr>
      </w:pPr>
      <w:r w:rsidRPr="00830FB6">
        <w:rPr>
          <w:rFonts w:ascii="Candara" w:hAnsi="Candara" w:cs="Tahoma"/>
          <w:b/>
          <w:bCs/>
          <w:sz w:val="28"/>
          <w:szCs w:val="21"/>
        </w:rPr>
        <w:t>CAPÍTULO X</w:t>
      </w:r>
    </w:p>
    <w:p w14:paraId="7CB379D1" w14:textId="77777777" w:rsidR="00D12708" w:rsidRPr="00830FB6" w:rsidRDefault="00D12708"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0C5538E5" w14:textId="77777777" w:rsidR="00D12708" w:rsidRPr="00830FB6" w:rsidRDefault="00D12708" w:rsidP="00FA462C">
      <w:pPr>
        <w:jc w:val="both"/>
        <w:rPr>
          <w:rFonts w:ascii="Candara" w:hAnsi="Candara" w:cs="Tahoma"/>
          <w:sz w:val="12"/>
          <w:szCs w:val="12"/>
        </w:rPr>
      </w:pPr>
    </w:p>
    <w:p w14:paraId="3C74674F" w14:textId="77777777" w:rsidR="00D12708" w:rsidRPr="00830FB6" w:rsidRDefault="00D12708"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5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58AC0B6D" w14:textId="77777777" w:rsidR="00D12708" w:rsidRPr="00830FB6" w:rsidRDefault="00D12708" w:rsidP="00BE1750">
      <w:pPr>
        <w:jc w:val="both"/>
        <w:rPr>
          <w:rFonts w:ascii="Candara" w:hAnsi="Candara" w:cs="Tahoma"/>
          <w:sz w:val="12"/>
          <w:szCs w:val="12"/>
        </w:rPr>
      </w:pPr>
    </w:p>
    <w:p w14:paraId="5B3F4A9C" w14:textId="77777777" w:rsidR="00D12708" w:rsidRPr="00830FB6" w:rsidRDefault="00D12708"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261E1FBC" w14:textId="77777777" w:rsidR="00D12708" w:rsidRPr="00830FB6" w:rsidRDefault="00D12708" w:rsidP="00FA462C">
      <w:pPr>
        <w:pStyle w:val="Textoindependiente3"/>
        <w:ind w:firstLine="709"/>
        <w:rPr>
          <w:rFonts w:ascii="Candara" w:hAnsi="Candara" w:cs="Tahoma"/>
          <w:b/>
          <w:bCs/>
          <w:sz w:val="12"/>
          <w:szCs w:val="12"/>
        </w:rPr>
      </w:pPr>
    </w:p>
    <w:p w14:paraId="6CB439B3" w14:textId="77777777" w:rsidR="00D12708" w:rsidRPr="00830FB6" w:rsidRDefault="00D12708"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59167007" w14:textId="77777777" w:rsidR="00D12708" w:rsidRPr="00830FB6" w:rsidRDefault="00D12708" w:rsidP="006A62F3">
      <w:pPr>
        <w:tabs>
          <w:tab w:val="left" w:pos="493"/>
          <w:tab w:val="left" w:pos="1185"/>
          <w:tab w:val="left" w:pos="9110"/>
        </w:tabs>
        <w:jc w:val="both"/>
        <w:rPr>
          <w:rFonts w:ascii="Candara" w:hAnsi="Candara" w:cs="Tahoma"/>
        </w:rPr>
      </w:pPr>
    </w:p>
    <w:p w14:paraId="4CD49AE1" w14:textId="77777777" w:rsidR="00D12708" w:rsidRPr="00830FB6" w:rsidRDefault="00D12708"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13467784" w14:textId="77777777" w:rsidR="00D12708" w:rsidRPr="00830FB6" w:rsidRDefault="00D12708" w:rsidP="00FA462C">
      <w:pPr>
        <w:jc w:val="center"/>
        <w:rPr>
          <w:rFonts w:ascii="Candara" w:hAnsi="Candara" w:cs="Tahoma"/>
          <w:b/>
          <w:bCs/>
          <w:sz w:val="22"/>
          <w:szCs w:val="22"/>
        </w:rPr>
      </w:pPr>
    </w:p>
    <w:p w14:paraId="1163CB43" w14:textId="77777777" w:rsidR="00D12708" w:rsidRPr="00830FB6" w:rsidRDefault="00D12708" w:rsidP="00FA462C">
      <w:pPr>
        <w:jc w:val="center"/>
        <w:rPr>
          <w:rFonts w:ascii="Candara" w:hAnsi="Candara" w:cs="Tahoma"/>
          <w:b/>
          <w:bCs/>
          <w:sz w:val="28"/>
          <w:szCs w:val="21"/>
        </w:rPr>
      </w:pPr>
      <w:r w:rsidRPr="00830FB6">
        <w:rPr>
          <w:rFonts w:ascii="Candara" w:hAnsi="Candara" w:cs="Tahoma"/>
          <w:b/>
          <w:bCs/>
          <w:sz w:val="28"/>
          <w:szCs w:val="21"/>
        </w:rPr>
        <w:t>CAPÍTULO XI</w:t>
      </w:r>
    </w:p>
    <w:p w14:paraId="3C7987AE" w14:textId="77777777" w:rsidR="00D12708" w:rsidRPr="00830FB6" w:rsidRDefault="00D12708"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1D56FCD9" w14:textId="77777777" w:rsidR="00D12708" w:rsidRPr="00830FB6" w:rsidRDefault="00D12708" w:rsidP="00FA462C">
      <w:pPr>
        <w:jc w:val="center"/>
        <w:rPr>
          <w:rFonts w:ascii="Candara" w:hAnsi="Candara" w:cs="Tahoma"/>
          <w:b/>
          <w:bCs/>
          <w:sz w:val="12"/>
          <w:szCs w:val="12"/>
        </w:rPr>
      </w:pPr>
    </w:p>
    <w:p w14:paraId="2D2ED41E" w14:textId="77777777" w:rsidR="00D12708" w:rsidRPr="00830FB6" w:rsidRDefault="00D12708"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6 de febrer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788C6115" w14:textId="77777777" w:rsidR="00D12708" w:rsidRPr="00830FB6" w:rsidRDefault="00D12708" w:rsidP="00FA462C">
      <w:pPr>
        <w:ind w:firstLine="709"/>
        <w:jc w:val="both"/>
        <w:rPr>
          <w:rFonts w:ascii="Candara" w:hAnsi="Candara" w:cs="Tahoma"/>
          <w:szCs w:val="21"/>
        </w:rPr>
      </w:pPr>
    </w:p>
    <w:p w14:paraId="3C7548D5" w14:textId="77777777" w:rsidR="00D12708" w:rsidRPr="00830FB6" w:rsidRDefault="00D12708"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7A77E3EC" w14:textId="77777777" w:rsidR="00D12708" w:rsidRPr="00830FB6" w:rsidRDefault="00D12708" w:rsidP="00FA462C">
      <w:pPr>
        <w:ind w:firstLine="567"/>
        <w:jc w:val="both"/>
        <w:rPr>
          <w:rFonts w:ascii="Candara" w:hAnsi="Candara" w:cs="Tahoma"/>
          <w:b/>
          <w:szCs w:val="21"/>
        </w:rPr>
      </w:pPr>
    </w:p>
    <w:p w14:paraId="646FDF0D" w14:textId="77777777" w:rsidR="00D12708" w:rsidRDefault="00D12708"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32CCDB8D" w14:textId="77777777" w:rsidR="00D12708" w:rsidRDefault="00D12708" w:rsidP="00C56032">
      <w:pPr>
        <w:jc w:val="both"/>
        <w:rPr>
          <w:rFonts w:ascii="Candara" w:hAnsi="Candara"/>
        </w:rPr>
      </w:pPr>
    </w:p>
    <w:p w14:paraId="780F844A" w14:textId="77777777" w:rsidR="00D12708" w:rsidRPr="00830FB6" w:rsidRDefault="00D12708"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6530372" w14:textId="77777777" w:rsidR="00D12708" w:rsidRPr="00830FB6" w:rsidRDefault="00D12708" w:rsidP="00FA462C">
      <w:pPr>
        <w:autoSpaceDE w:val="0"/>
        <w:autoSpaceDN w:val="0"/>
        <w:adjustRightInd w:val="0"/>
        <w:ind w:firstLine="567"/>
        <w:jc w:val="both"/>
        <w:rPr>
          <w:rFonts w:ascii="Candara" w:hAnsi="Candara"/>
        </w:rPr>
      </w:pPr>
    </w:p>
    <w:p w14:paraId="39B7E9EE" w14:textId="77777777" w:rsidR="00D12708" w:rsidRPr="00830FB6" w:rsidRDefault="00D12708"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5F962E2B" w14:textId="77777777" w:rsidR="00D12708" w:rsidRPr="00830FB6" w:rsidRDefault="00D12708" w:rsidP="00FA462C">
      <w:pPr>
        <w:autoSpaceDE w:val="0"/>
        <w:autoSpaceDN w:val="0"/>
        <w:adjustRightInd w:val="0"/>
        <w:jc w:val="both"/>
        <w:rPr>
          <w:rFonts w:ascii="Candara" w:hAnsi="Candara"/>
        </w:rPr>
      </w:pPr>
    </w:p>
    <w:p w14:paraId="1F76183E" w14:textId="77777777" w:rsidR="00D12708" w:rsidRPr="00830FB6" w:rsidRDefault="00D12708"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108CB63A" w14:textId="77777777" w:rsidR="00D12708" w:rsidRPr="00830FB6" w:rsidRDefault="00D12708" w:rsidP="00FA462C">
      <w:pPr>
        <w:autoSpaceDE w:val="0"/>
        <w:autoSpaceDN w:val="0"/>
        <w:adjustRightInd w:val="0"/>
        <w:jc w:val="both"/>
        <w:rPr>
          <w:rFonts w:ascii="Candara" w:hAnsi="Candara"/>
        </w:rPr>
      </w:pPr>
    </w:p>
    <w:p w14:paraId="01378F4A" w14:textId="77777777" w:rsidR="00D12708" w:rsidRPr="00830FB6" w:rsidRDefault="00D12708"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B80B08C" w14:textId="77777777" w:rsidR="00D12708" w:rsidRPr="00830FB6" w:rsidRDefault="00D12708" w:rsidP="00FA462C">
      <w:pPr>
        <w:autoSpaceDE w:val="0"/>
        <w:autoSpaceDN w:val="0"/>
        <w:adjustRightInd w:val="0"/>
        <w:jc w:val="both"/>
        <w:rPr>
          <w:rFonts w:ascii="Candara" w:hAnsi="Candara"/>
        </w:rPr>
      </w:pPr>
    </w:p>
    <w:p w14:paraId="2301BA36" w14:textId="77777777" w:rsidR="00D12708" w:rsidRPr="00830FB6" w:rsidRDefault="00D12708"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14517646" w14:textId="77777777" w:rsidR="00D12708" w:rsidRPr="00830FB6" w:rsidRDefault="00D12708" w:rsidP="00FA462C">
      <w:pPr>
        <w:autoSpaceDE w:val="0"/>
        <w:autoSpaceDN w:val="0"/>
        <w:adjustRightInd w:val="0"/>
        <w:ind w:firstLine="708"/>
        <w:jc w:val="both"/>
        <w:rPr>
          <w:rFonts w:ascii="Candara" w:hAnsi="Candara" w:cs="Tahoma"/>
          <w:b/>
          <w:szCs w:val="21"/>
        </w:rPr>
      </w:pPr>
    </w:p>
    <w:p w14:paraId="143307F1" w14:textId="77777777" w:rsidR="00D12708" w:rsidRPr="00830FB6" w:rsidRDefault="00D12708"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04C457FC" w14:textId="77777777" w:rsidR="00D12708" w:rsidRPr="00830FB6" w:rsidRDefault="00D12708" w:rsidP="00FA462C">
      <w:pPr>
        <w:pStyle w:val="Ttulo7"/>
        <w:ind w:firstLine="567"/>
        <w:rPr>
          <w:rFonts w:ascii="Candara" w:hAnsi="Candara"/>
          <w:b w:val="0"/>
          <w:bCs w:val="0"/>
          <w:sz w:val="20"/>
          <w:u w:val="none"/>
        </w:rPr>
      </w:pPr>
    </w:p>
    <w:p w14:paraId="7B701132" w14:textId="77777777" w:rsidR="00D12708" w:rsidRPr="004C3F41" w:rsidRDefault="00D12708"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1550A347" w14:textId="77777777" w:rsidR="00D12708" w:rsidRPr="00830FB6" w:rsidRDefault="00D12708" w:rsidP="00FA462C">
      <w:pPr>
        <w:autoSpaceDE w:val="0"/>
        <w:autoSpaceDN w:val="0"/>
        <w:adjustRightInd w:val="0"/>
        <w:jc w:val="both"/>
        <w:rPr>
          <w:rFonts w:ascii="Candara" w:hAnsi="Candara" w:cs="Tahoma"/>
          <w:sz w:val="12"/>
          <w:szCs w:val="12"/>
        </w:rPr>
      </w:pPr>
    </w:p>
    <w:p w14:paraId="519494DD" w14:textId="77777777" w:rsidR="00D12708" w:rsidRPr="00830FB6" w:rsidRDefault="00D12708"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4C1FB35B" w14:textId="77777777" w:rsidR="00D12708" w:rsidRPr="00830FB6" w:rsidRDefault="00D12708" w:rsidP="00FA462C">
      <w:pPr>
        <w:jc w:val="center"/>
        <w:rPr>
          <w:rFonts w:ascii="Candara" w:hAnsi="Candara" w:cs="Tahoma"/>
          <w:b/>
          <w:sz w:val="28"/>
          <w:szCs w:val="21"/>
        </w:rPr>
      </w:pPr>
      <w:r w:rsidRPr="00830FB6">
        <w:rPr>
          <w:rFonts w:ascii="Candara" w:hAnsi="Candara" w:cs="Tahoma"/>
          <w:b/>
          <w:sz w:val="28"/>
          <w:szCs w:val="21"/>
        </w:rPr>
        <w:t>CAPÍTULO XII</w:t>
      </w:r>
    </w:p>
    <w:p w14:paraId="7730986D" w14:textId="77777777" w:rsidR="00D12708" w:rsidRPr="00830FB6" w:rsidRDefault="00D12708" w:rsidP="00FA462C">
      <w:pPr>
        <w:jc w:val="center"/>
        <w:rPr>
          <w:rFonts w:ascii="Candara" w:hAnsi="Candara" w:cs="Tahoma"/>
          <w:b/>
        </w:rPr>
      </w:pPr>
      <w:r w:rsidRPr="00830FB6">
        <w:rPr>
          <w:rFonts w:ascii="Candara" w:hAnsi="Candara" w:cs="Tahoma"/>
          <w:b/>
        </w:rPr>
        <w:t>ACTO DE RECEPCIÓN Y APERTURA DE PROPUESTAS.</w:t>
      </w:r>
    </w:p>
    <w:p w14:paraId="1E547CCB" w14:textId="77777777" w:rsidR="00D12708" w:rsidRPr="00830FB6" w:rsidRDefault="00D12708" w:rsidP="00FA462C">
      <w:pPr>
        <w:jc w:val="both"/>
        <w:rPr>
          <w:rFonts w:ascii="Candara" w:hAnsi="Candara" w:cs="Tahoma"/>
          <w:b/>
        </w:rPr>
      </w:pPr>
    </w:p>
    <w:p w14:paraId="2A444081" w14:textId="77777777" w:rsidR="00D12708" w:rsidRPr="00830FB6" w:rsidRDefault="00D12708"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13 de febrer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176B56A7" w14:textId="77777777" w:rsidR="00D12708" w:rsidRPr="00830FB6" w:rsidRDefault="00D12708" w:rsidP="00FA462C">
      <w:pPr>
        <w:ind w:firstLine="567"/>
        <w:jc w:val="both"/>
        <w:rPr>
          <w:rFonts w:ascii="Candara" w:hAnsi="Candara" w:cs="Tahoma"/>
          <w:b/>
          <w:bCs/>
        </w:rPr>
      </w:pPr>
    </w:p>
    <w:p w14:paraId="0BE80A94" w14:textId="77777777" w:rsidR="00D12708" w:rsidRPr="009B4F4A" w:rsidRDefault="00D12708"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5FEA954C" w14:textId="77777777" w:rsidR="00D12708" w:rsidRPr="00830FB6" w:rsidRDefault="00D12708"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456E7407" w14:textId="77777777" w:rsidR="00D12708" w:rsidRPr="00830FB6" w:rsidRDefault="00D12708" w:rsidP="00FA462C">
      <w:pPr>
        <w:pStyle w:val="Sangra3detindependiente2"/>
        <w:widowControl/>
        <w:suppressAutoHyphens w:val="0"/>
        <w:spacing w:before="120"/>
        <w:ind w:left="0" w:firstLine="567"/>
        <w:rPr>
          <w:rFonts w:ascii="Candara" w:hAnsi="Candara" w:cs="Tahoma"/>
          <w:b/>
          <w:bCs/>
          <w:sz w:val="20"/>
          <w:lang w:val="es-ES_tradnl"/>
        </w:rPr>
      </w:pPr>
    </w:p>
    <w:p w14:paraId="39660E34" w14:textId="77777777" w:rsidR="00D12708" w:rsidRPr="00EE274A" w:rsidRDefault="00D12708"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1B3BBCAE" w14:textId="77777777" w:rsidR="00D12708" w:rsidRPr="00830FB6" w:rsidRDefault="00D12708" w:rsidP="00FA462C">
      <w:pPr>
        <w:ind w:firstLine="567"/>
        <w:jc w:val="both"/>
        <w:rPr>
          <w:rFonts w:ascii="Candara" w:hAnsi="Candara" w:cs="Tahoma"/>
          <w:iCs/>
        </w:rPr>
      </w:pPr>
    </w:p>
    <w:p w14:paraId="5DC2263E" w14:textId="77777777" w:rsidR="00D12708" w:rsidRPr="00830FB6" w:rsidRDefault="00D12708"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7C41F9DA" w14:textId="77777777" w:rsidR="00D12708" w:rsidRPr="00830FB6" w:rsidRDefault="00D12708" w:rsidP="00FA462C">
      <w:pPr>
        <w:jc w:val="both"/>
        <w:rPr>
          <w:rFonts w:ascii="Candara" w:hAnsi="Candara" w:cs="Tahoma"/>
          <w:sz w:val="12"/>
          <w:szCs w:val="12"/>
        </w:rPr>
      </w:pPr>
      <w:r w:rsidRPr="00830FB6">
        <w:rPr>
          <w:rFonts w:ascii="Candara" w:hAnsi="Candara" w:cs="Tahoma"/>
          <w:sz w:val="12"/>
          <w:szCs w:val="12"/>
        </w:rPr>
        <w:tab/>
      </w:r>
    </w:p>
    <w:p w14:paraId="0A1B1E87" w14:textId="77777777" w:rsidR="00D12708" w:rsidRPr="00830FB6" w:rsidRDefault="00D12708"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4D6EDE1C" w14:textId="77777777" w:rsidR="00D12708" w:rsidRPr="00830FB6" w:rsidRDefault="00D12708" w:rsidP="00FA462C">
      <w:pPr>
        <w:jc w:val="both"/>
        <w:rPr>
          <w:rFonts w:ascii="Candara" w:hAnsi="Candara" w:cs="Tahoma"/>
          <w:sz w:val="12"/>
          <w:szCs w:val="12"/>
        </w:rPr>
      </w:pPr>
    </w:p>
    <w:p w14:paraId="314BB370" w14:textId="77777777" w:rsidR="00D12708" w:rsidRPr="000A0B48" w:rsidRDefault="00D12708"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402F8C4E" w14:textId="77777777" w:rsidR="00D12708" w:rsidRPr="000A0B48" w:rsidRDefault="00D12708" w:rsidP="00FA462C">
      <w:pPr>
        <w:ind w:left="-4" w:firstLine="571"/>
        <w:jc w:val="both"/>
        <w:rPr>
          <w:rFonts w:ascii="Candara" w:hAnsi="Candara" w:cs="Tahoma"/>
        </w:rPr>
      </w:pPr>
    </w:p>
    <w:p w14:paraId="7B266426" w14:textId="77777777" w:rsidR="00D12708" w:rsidRPr="00830FB6" w:rsidRDefault="00D12708"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0ADD0184" w14:textId="77777777" w:rsidR="00D12708" w:rsidRPr="00830FB6" w:rsidRDefault="00D12708" w:rsidP="00FA462C">
      <w:pPr>
        <w:ind w:left="-4" w:firstLine="571"/>
        <w:jc w:val="both"/>
        <w:rPr>
          <w:rFonts w:ascii="Candara" w:hAnsi="Candara" w:cs="Tahoma"/>
        </w:rPr>
      </w:pPr>
    </w:p>
    <w:p w14:paraId="5B8FD43B" w14:textId="77777777" w:rsidR="00D12708" w:rsidRPr="000A0B48" w:rsidRDefault="00D12708"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37CDCCE0" w14:textId="77777777" w:rsidR="00D12708" w:rsidRPr="000A0B48" w:rsidRDefault="00D12708" w:rsidP="00FA462C">
      <w:pPr>
        <w:pStyle w:val="Textoindependiente3"/>
        <w:rPr>
          <w:rFonts w:ascii="Candara" w:hAnsi="Candara" w:cs="Tahoma"/>
        </w:rPr>
      </w:pPr>
    </w:p>
    <w:p w14:paraId="6D39875D" w14:textId="77777777" w:rsidR="00D12708" w:rsidRPr="00830FB6" w:rsidRDefault="00D12708"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530ADA65" w14:textId="77777777" w:rsidR="00D12708" w:rsidRPr="00830FB6" w:rsidRDefault="00D12708" w:rsidP="00FA462C">
      <w:pPr>
        <w:pStyle w:val="Textoindependiente"/>
        <w:tabs>
          <w:tab w:val="left" w:pos="1771"/>
          <w:tab w:val="left" w:pos="10559"/>
        </w:tabs>
        <w:ind w:firstLine="567"/>
        <w:rPr>
          <w:rFonts w:ascii="Candara" w:hAnsi="Candara" w:cs="Tahoma"/>
          <w:sz w:val="20"/>
          <w:szCs w:val="21"/>
        </w:rPr>
      </w:pPr>
    </w:p>
    <w:p w14:paraId="626925D6" w14:textId="77777777" w:rsidR="00D12708" w:rsidRPr="000A0B48" w:rsidRDefault="00D12708"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76DD7814" w14:textId="77777777" w:rsidR="00D12708" w:rsidRPr="000A0B48" w:rsidRDefault="00D12708" w:rsidP="00FA462C">
      <w:pPr>
        <w:jc w:val="both"/>
        <w:rPr>
          <w:rFonts w:ascii="Candara" w:hAnsi="Candara" w:cs="Tahoma"/>
          <w:sz w:val="12"/>
          <w:szCs w:val="12"/>
        </w:rPr>
      </w:pPr>
    </w:p>
    <w:p w14:paraId="29548257" w14:textId="77777777" w:rsidR="00D12708" w:rsidRDefault="00D12708"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2A190CD0" w14:textId="77777777" w:rsidR="00D12708" w:rsidRDefault="00D12708" w:rsidP="00FA462C">
      <w:pPr>
        <w:tabs>
          <w:tab w:val="left" w:pos="493"/>
          <w:tab w:val="left" w:pos="1185"/>
          <w:tab w:val="left" w:pos="9110"/>
        </w:tabs>
        <w:jc w:val="both"/>
        <w:rPr>
          <w:rFonts w:ascii="Candara" w:hAnsi="Candara" w:cs="Tahoma"/>
          <w:szCs w:val="21"/>
        </w:rPr>
      </w:pPr>
    </w:p>
    <w:p w14:paraId="1E0D4CCC" w14:textId="77777777" w:rsidR="00D12708" w:rsidRPr="008B7C8D" w:rsidRDefault="00D12708"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7F4801A7" w14:textId="77777777" w:rsidR="00D12708" w:rsidRPr="008B7C8D" w:rsidRDefault="00D12708" w:rsidP="007C6460">
      <w:pPr>
        <w:tabs>
          <w:tab w:val="left" w:pos="493"/>
          <w:tab w:val="left" w:pos="1185"/>
          <w:tab w:val="left" w:pos="9110"/>
        </w:tabs>
        <w:jc w:val="both"/>
        <w:rPr>
          <w:rFonts w:ascii="Candara" w:hAnsi="Candara" w:cs="Tahoma"/>
          <w:szCs w:val="21"/>
        </w:rPr>
      </w:pPr>
    </w:p>
    <w:p w14:paraId="087451D1" w14:textId="77777777" w:rsidR="00D12708" w:rsidRDefault="00D12708"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71737300" w14:textId="77777777" w:rsidR="00D12708" w:rsidRDefault="00D12708" w:rsidP="007C6460">
      <w:pPr>
        <w:tabs>
          <w:tab w:val="left" w:pos="493"/>
          <w:tab w:val="left" w:pos="1185"/>
          <w:tab w:val="left" w:pos="9110"/>
        </w:tabs>
        <w:jc w:val="both"/>
        <w:rPr>
          <w:rFonts w:ascii="Candara" w:hAnsi="Candara" w:cs="Tahoma"/>
          <w:szCs w:val="21"/>
        </w:rPr>
      </w:pPr>
    </w:p>
    <w:p w14:paraId="750FAA0D" w14:textId="77777777" w:rsidR="00D12708" w:rsidRPr="00830FB6" w:rsidRDefault="00D12708" w:rsidP="00FA462C">
      <w:pPr>
        <w:jc w:val="center"/>
        <w:rPr>
          <w:rFonts w:ascii="Candara" w:hAnsi="Candara" w:cs="Tahoma"/>
          <w:b/>
          <w:bCs/>
          <w:sz w:val="28"/>
          <w:szCs w:val="21"/>
        </w:rPr>
      </w:pPr>
      <w:r w:rsidRPr="00830FB6">
        <w:rPr>
          <w:rFonts w:ascii="Candara" w:hAnsi="Candara" w:cs="Tahoma"/>
          <w:b/>
          <w:bCs/>
          <w:sz w:val="28"/>
          <w:szCs w:val="21"/>
        </w:rPr>
        <w:t>CAPÍTULO XIII</w:t>
      </w:r>
    </w:p>
    <w:p w14:paraId="74FBBA04" w14:textId="77777777" w:rsidR="00D12708" w:rsidRPr="00830FB6" w:rsidRDefault="00D12708" w:rsidP="00FA462C">
      <w:pPr>
        <w:jc w:val="center"/>
        <w:rPr>
          <w:rFonts w:ascii="Candara" w:hAnsi="Candara" w:cs="Tahoma"/>
          <w:b/>
        </w:rPr>
      </w:pPr>
      <w:r w:rsidRPr="00830FB6">
        <w:rPr>
          <w:rFonts w:ascii="Candara" w:hAnsi="Candara" w:cs="Tahoma"/>
          <w:b/>
        </w:rPr>
        <w:t>DE LAS GARANTÍAS</w:t>
      </w:r>
    </w:p>
    <w:p w14:paraId="781C310C" w14:textId="77777777" w:rsidR="00D12708" w:rsidRPr="00830FB6" w:rsidRDefault="00D12708" w:rsidP="00FA462C">
      <w:pPr>
        <w:tabs>
          <w:tab w:val="left" w:pos="0"/>
        </w:tabs>
        <w:jc w:val="both"/>
        <w:rPr>
          <w:rFonts w:ascii="Candara" w:hAnsi="Candara" w:cs="Tahoma"/>
          <w:b/>
          <w:bCs/>
          <w:sz w:val="12"/>
          <w:szCs w:val="12"/>
        </w:rPr>
      </w:pPr>
    </w:p>
    <w:p w14:paraId="6C929477" w14:textId="77777777" w:rsidR="00D12708" w:rsidRPr="00303AD4" w:rsidRDefault="00D12708"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4E5683DA" w14:textId="77777777" w:rsidR="00D12708" w:rsidRPr="00303AD4" w:rsidRDefault="00D12708" w:rsidP="00FA462C">
      <w:pPr>
        <w:tabs>
          <w:tab w:val="left" w:pos="0"/>
        </w:tabs>
        <w:jc w:val="both"/>
        <w:rPr>
          <w:rFonts w:ascii="Candara" w:hAnsi="Candara" w:cs="Tahoma"/>
          <w:sz w:val="12"/>
          <w:szCs w:val="12"/>
        </w:rPr>
      </w:pPr>
    </w:p>
    <w:p w14:paraId="680D2E51" w14:textId="77777777" w:rsidR="00D12708" w:rsidRPr="00303AD4" w:rsidRDefault="00D12708"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5CB6B762" w14:textId="77777777" w:rsidR="00D12708" w:rsidRPr="00303AD4" w:rsidRDefault="00D12708" w:rsidP="00FA462C">
      <w:pPr>
        <w:tabs>
          <w:tab w:val="left" w:pos="0"/>
        </w:tabs>
        <w:jc w:val="both"/>
        <w:rPr>
          <w:rFonts w:ascii="Candara" w:hAnsi="Candara" w:cs="Tahoma"/>
          <w:sz w:val="12"/>
          <w:szCs w:val="12"/>
        </w:rPr>
      </w:pPr>
    </w:p>
    <w:p w14:paraId="68A62243" w14:textId="77777777" w:rsidR="00D12708" w:rsidRPr="00303AD4" w:rsidRDefault="00D12708"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487D4140" w14:textId="77777777" w:rsidR="00D12708" w:rsidRPr="00303AD4" w:rsidRDefault="00D12708" w:rsidP="00FA462C">
      <w:pPr>
        <w:jc w:val="both"/>
        <w:rPr>
          <w:rFonts w:ascii="Candara" w:hAnsi="Candara" w:cs="Tahoma"/>
          <w:sz w:val="12"/>
          <w:szCs w:val="12"/>
        </w:rPr>
      </w:pPr>
    </w:p>
    <w:p w14:paraId="083D1716" w14:textId="77777777" w:rsidR="00D12708" w:rsidRPr="00830FB6" w:rsidRDefault="00D12708"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2AAB4A83" w14:textId="77777777" w:rsidR="00D12708" w:rsidRPr="00830FB6" w:rsidRDefault="00D12708" w:rsidP="00FA462C">
      <w:pPr>
        <w:jc w:val="both"/>
        <w:rPr>
          <w:rFonts w:ascii="Candara" w:hAnsi="Candara" w:cs="Tahoma"/>
          <w:sz w:val="12"/>
          <w:szCs w:val="12"/>
        </w:rPr>
      </w:pPr>
    </w:p>
    <w:p w14:paraId="08563AD1" w14:textId="77777777" w:rsidR="00D12708" w:rsidRPr="00830FB6" w:rsidRDefault="00D12708"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6F1B1261" w14:textId="77777777" w:rsidR="00D12708" w:rsidRPr="00830FB6" w:rsidRDefault="00D12708" w:rsidP="00FA462C">
      <w:pPr>
        <w:jc w:val="both"/>
        <w:rPr>
          <w:rFonts w:ascii="Candara" w:hAnsi="Candara" w:cs="Tahoma"/>
          <w:sz w:val="12"/>
          <w:szCs w:val="12"/>
        </w:rPr>
      </w:pPr>
    </w:p>
    <w:p w14:paraId="7C9D04C0" w14:textId="77777777" w:rsidR="00D12708" w:rsidRPr="00830FB6" w:rsidRDefault="00D12708" w:rsidP="00FA462C">
      <w:pPr>
        <w:jc w:val="center"/>
        <w:rPr>
          <w:rFonts w:ascii="Candara" w:hAnsi="Candara" w:cs="Tahoma"/>
          <w:b/>
          <w:bCs/>
          <w:sz w:val="28"/>
          <w:szCs w:val="21"/>
        </w:rPr>
      </w:pPr>
      <w:r w:rsidRPr="00830FB6">
        <w:rPr>
          <w:rFonts w:ascii="Candara" w:hAnsi="Candara" w:cs="Tahoma"/>
          <w:b/>
          <w:bCs/>
          <w:sz w:val="28"/>
          <w:szCs w:val="21"/>
        </w:rPr>
        <w:t>CAPÍTULO XIV</w:t>
      </w:r>
    </w:p>
    <w:p w14:paraId="2ECC4126" w14:textId="77777777" w:rsidR="00D12708" w:rsidRPr="00830FB6" w:rsidRDefault="00D12708" w:rsidP="00FA462C">
      <w:pPr>
        <w:jc w:val="center"/>
        <w:rPr>
          <w:rFonts w:ascii="Candara" w:hAnsi="Candara" w:cs="Tahoma"/>
          <w:b/>
          <w:bCs/>
          <w:szCs w:val="21"/>
        </w:rPr>
      </w:pPr>
      <w:r w:rsidRPr="00830FB6">
        <w:rPr>
          <w:rFonts w:ascii="Candara" w:hAnsi="Candara" w:cs="Tahoma"/>
          <w:b/>
          <w:bCs/>
          <w:szCs w:val="21"/>
        </w:rPr>
        <w:t>DESCALIFICACIÓN DE PARTICIPANTES</w:t>
      </w:r>
    </w:p>
    <w:p w14:paraId="6CEC0AF8" w14:textId="77777777" w:rsidR="00D12708" w:rsidRPr="00830FB6" w:rsidRDefault="00D12708" w:rsidP="00FA462C">
      <w:pPr>
        <w:jc w:val="both"/>
        <w:rPr>
          <w:rFonts w:ascii="Candara" w:hAnsi="Candara" w:cs="Tahoma"/>
          <w:sz w:val="12"/>
          <w:szCs w:val="12"/>
        </w:rPr>
      </w:pPr>
    </w:p>
    <w:p w14:paraId="366DC6D4" w14:textId="77777777" w:rsidR="00D12708" w:rsidRPr="00830FB6" w:rsidRDefault="00D12708"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2C717AE0" w14:textId="77777777" w:rsidR="00D12708" w:rsidRPr="00830FB6" w:rsidRDefault="00D12708" w:rsidP="00FA462C">
      <w:pPr>
        <w:jc w:val="both"/>
        <w:rPr>
          <w:rFonts w:ascii="Candara" w:hAnsi="Candara" w:cs="Tahoma"/>
          <w:szCs w:val="21"/>
        </w:rPr>
      </w:pPr>
    </w:p>
    <w:p w14:paraId="18839E45" w14:textId="77777777" w:rsidR="00D12708" w:rsidRDefault="00D12708"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0C5B8E11" w14:textId="77777777" w:rsidR="00D12708" w:rsidRPr="00830FB6" w:rsidRDefault="00D12708" w:rsidP="009A4C3D">
      <w:pPr>
        <w:ind w:left="720"/>
        <w:jc w:val="both"/>
        <w:rPr>
          <w:rFonts w:ascii="Candara" w:hAnsi="Candara" w:cs="Tahoma"/>
          <w:b/>
          <w:szCs w:val="21"/>
          <w:u w:val="single"/>
        </w:rPr>
      </w:pPr>
    </w:p>
    <w:p w14:paraId="2F65E337" w14:textId="77777777" w:rsidR="00D12708" w:rsidRPr="00594091" w:rsidRDefault="00D12708"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72CA81EE" w14:textId="77777777" w:rsidR="00D12708" w:rsidRPr="00830FB6" w:rsidRDefault="00D12708" w:rsidP="00FA462C">
      <w:pPr>
        <w:ind w:firstLine="709"/>
        <w:jc w:val="both"/>
        <w:rPr>
          <w:rFonts w:ascii="Candara" w:hAnsi="Candara" w:cs="Tahoma"/>
          <w:sz w:val="12"/>
          <w:szCs w:val="12"/>
        </w:rPr>
      </w:pPr>
    </w:p>
    <w:p w14:paraId="5DE77634" w14:textId="77777777" w:rsidR="00D12708" w:rsidRPr="00830FB6" w:rsidRDefault="00D12708"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13AE94B7" w14:textId="77777777" w:rsidR="00D12708" w:rsidRPr="00830FB6" w:rsidRDefault="00D12708" w:rsidP="00FA462C">
      <w:pPr>
        <w:ind w:firstLine="709"/>
        <w:jc w:val="both"/>
        <w:rPr>
          <w:rFonts w:ascii="Candara" w:hAnsi="Candara" w:cs="Tahoma"/>
          <w:sz w:val="12"/>
          <w:szCs w:val="12"/>
        </w:rPr>
      </w:pPr>
    </w:p>
    <w:p w14:paraId="2B8BF292" w14:textId="77777777" w:rsidR="00D12708" w:rsidRPr="00830FB6" w:rsidRDefault="00D12708"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32E58675" w14:textId="77777777" w:rsidR="00D12708" w:rsidRPr="00830FB6" w:rsidRDefault="00D12708" w:rsidP="00FA462C">
      <w:pPr>
        <w:ind w:firstLine="709"/>
        <w:jc w:val="both"/>
        <w:rPr>
          <w:rFonts w:ascii="Candara" w:hAnsi="Candara" w:cs="Tahoma"/>
          <w:sz w:val="12"/>
          <w:szCs w:val="12"/>
        </w:rPr>
      </w:pPr>
    </w:p>
    <w:p w14:paraId="2A6411EB" w14:textId="77777777" w:rsidR="00D12708" w:rsidRPr="00830FB6" w:rsidRDefault="00D12708"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5C102EEC" w14:textId="77777777" w:rsidR="00D12708" w:rsidRPr="00830FB6" w:rsidRDefault="00D12708" w:rsidP="00FA462C">
      <w:pPr>
        <w:jc w:val="both"/>
        <w:rPr>
          <w:rFonts w:ascii="Candara" w:hAnsi="Candara" w:cs="Tahoma"/>
          <w:sz w:val="12"/>
          <w:szCs w:val="12"/>
        </w:rPr>
      </w:pPr>
    </w:p>
    <w:p w14:paraId="73E509AB" w14:textId="77777777" w:rsidR="00D12708" w:rsidRPr="00830FB6" w:rsidRDefault="00D12708"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34B0E194" w14:textId="77777777" w:rsidR="00D12708" w:rsidRPr="00830FB6" w:rsidRDefault="00D12708" w:rsidP="00FA462C">
      <w:pPr>
        <w:ind w:firstLine="709"/>
        <w:jc w:val="both"/>
        <w:rPr>
          <w:rFonts w:ascii="Candara" w:hAnsi="Candara" w:cs="Tahoma"/>
          <w:sz w:val="12"/>
          <w:szCs w:val="12"/>
        </w:rPr>
      </w:pPr>
    </w:p>
    <w:p w14:paraId="00CAB95F" w14:textId="77777777" w:rsidR="00D12708" w:rsidRPr="00830FB6" w:rsidRDefault="00D12708"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7C361360" w14:textId="77777777" w:rsidR="00D12708" w:rsidRPr="00830FB6" w:rsidRDefault="00D12708" w:rsidP="00FA462C">
      <w:pPr>
        <w:ind w:firstLine="709"/>
        <w:jc w:val="both"/>
        <w:rPr>
          <w:rFonts w:ascii="Candara" w:hAnsi="Candara" w:cs="Tahoma"/>
          <w:sz w:val="12"/>
          <w:szCs w:val="12"/>
        </w:rPr>
      </w:pPr>
    </w:p>
    <w:p w14:paraId="41924DFA" w14:textId="77777777" w:rsidR="00D12708" w:rsidRDefault="00D12708"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24C637D4" w14:textId="77777777" w:rsidR="00D12708" w:rsidRDefault="00D12708" w:rsidP="004E53F1">
      <w:pPr>
        <w:pStyle w:val="Prrafodelista"/>
        <w:rPr>
          <w:rFonts w:ascii="Candara" w:hAnsi="Candara" w:cs="Tahoma"/>
          <w:szCs w:val="21"/>
        </w:rPr>
      </w:pPr>
    </w:p>
    <w:p w14:paraId="635888D8" w14:textId="77777777" w:rsidR="00D12708" w:rsidRPr="00830FB6" w:rsidRDefault="00D12708"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5686B596" w14:textId="77777777" w:rsidR="00D12708" w:rsidRPr="00830FB6" w:rsidRDefault="00D12708" w:rsidP="00FA462C">
      <w:pPr>
        <w:ind w:firstLine="709"/>
        <w:jc w:val="both"/>
        <w:rPr>
          <w:rFonts w:ascii="Candara" w:hAnsi="Candara" w:cs="Tahoma"/>
          <w:sz w:val="12"/>
          <w:szCs w:val="12"/>
        </w:rPr>
      </w:pPr>
    </w:p>
    <w:p w14:paraId="08F123A5" w14:textId="77777777" w:rsidR="00D12708" w:rsidRPr="00830FB6" w:rsidRDefault="00D12708"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5F136DA" w14:textId="77777777" w:rsidR="00D12708" w:rsidRPr="00830FB6" w:rsidRDefault="00D12708" w:rsidP="00FA462C">
      <w:pPr>
        <w:jc w:val="both"/>
        <w:rPr>
          <w:rFonts w:ascii="Candara" w:hAnsi="Candara" w:cs="Tahoma"/>
          <w:sz w:val="12"/>
          <w:szCs w:val="12"/>
        </w:rPr>
      </w:pPr>
    </w:p>
    <w:p w14:paraId="31D20EBB" w14:textId="77777777" w:rsidR="00D12708" w:rsidRDefault="00D12708" w:rsidP="00FA462C">
      <w:pPr>
        <w:jc w:val="center"/>
        <w:rPr>
          <w:rFonts w:ascii="Candara" w:hAnsi="Candara" w:cs="Tahoma"/>
          <w:b/>
          <w:bCs/>
          <w:sz w:val="28"/>
          <w:szCs w:val="21"/>
        </w:rPr>
      </w:pPr>
    </w:p>
    <w:p w14:paraId="628BE4FD" w14:textId="77777777" w:rsidR="00D12708" w:rsidRPr="00830FB6" w:rsidRDefault="00D12708" w:rsidP="00FA462C">
      <w:pPr>
        <w:jc w:val="center"/>
        <w:rPr>
          <w:rFonts w:ascii="Candara" w:hAnsi="Candara" w:cs="Tahoma"/>
          <w:b/>
          <w:bCs/>
          <w:sz w:val="28"/>
          <w:szCs w:val="21"/>
        </w:rPr>
      </w:pPr>
      <w:r w:rsidRPr="00830FB6">
        <w:rPr>
          <w:rFonts w:ascii="Candara" w:hAnsi="Candara" w:cs="Tahoma"/>
          <w:b/>
          <w:bCs/>
          <w:sz w:val="28"/>
          <w:szCs w:val="21"/>
        </w:rPr>
        <w:t>CAPÍTULO XV</w:t>
      </w:r>
    </w:p>
    <w:p w14:paraId="2BDC9B92" w14:textId="77777777" w:rsidR="00D12708" w:rsidRPr="00830FB6" w:rsidRDefault="00D12708" w:rsidP="00FA462C">
      <w:pPr>
        <w:jc w:val="center"/>
        <w:rPr>
          <w:rFonts w:ascii="Candara" w:hAnsi="Candara" w:cs="Tahoma"/>
          <w:b/>
          <w:bCs/>
          <w:szCs w:val="21"/>
        </w:rPr>
      </w:pPr>
      <w:r w:rsidRPr="00830FB6">
        <w:rPr>
          <w:rFonts w:ascii="Candara" w:hAnsi="Candara" w:cs="Tahoma"/>
          <w:b/>
          <w:bCs/>
          <w:szCs w:val="21"/>
        </w:rPr>
        <w:t>NOTIFICACIÓN DEL FALLO</w:t>
      </w:r>
    </w:p>
    <w:p w14:paraId="49490BD3" w14:textId="77777777" w:rsidR="00D12708" w:rsidRPr="00830FB6" w:rsidRDefault="00D12708" w:rsidP="00FA462C">
      <w:pPr>
        <w:jc w:val="both"/>
        <w:rPr>
          <w:rFonts w:ascii="Candara" w:hAnsi="Candara" w:cs="Tahoma"/>
          <w:b/>
          <w:bCs/>
          <w:sz w:val="12"/>
          <w:szCs w:val="12"/>
        </w:rPr>
      </w:pPr>
    </w:p>
    <w:p w14:paraId="12578B0D" w14:textId="77777777" w:rsidR="00D12708" w:rsidRPr="00594091" w:rsidRDefault="00D12708"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7 de febrer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437E2CB1" w14:textId="77777777" w:rsidR="00D12708" w:rsidRPr="00594091" w:rsidRDefault="00D12708" w:rsidP="00FA462C">
      <w:pPr>
        <w:jc w:val="center"/>
        <w:rPr>
          <w:rFonts w:ascii="Candara" w:hAnsi="Candara" w:cs="Tahoma"/>
          <w:sz w:val="12"/>
          <w:szCs w:val="12"/>
        </w:rPr>
      </w:pPr>
    </w:p>
    <w:p w14:paraId="5A855A44" w14:textId="77777777" w:rsidR="00D12708" w:rsidRPr="00830FB6" w:rsidRDefault="00D12708"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48E4C5FC" w14:textId="77777777" w:rsidR="00D12708" w:rsidRPr="00830FB6" w:rsidRDefault="00D12708" w:rsidP="00FA462C">
      <w:pPr>
        <w:autoSpaceDE w:val="0"/>
        <w:autoSpaceDN w:val="0"/>
        <w:adjustRightInd w:val="0"/>
        <w:ind w:firstLine="709"/>
        <w:jc w:val="both"/>
        <w:rPr>
          <w:rFonts w:ascii="Candara" w:hAnsi="Candara" w:cs="Tahoma"/>
          <w:szCs w:val="21"/>
          <w:lang w:val="es-MX"/>
        </w:rPr>
      </w:pPr>
    </w:p>
    <w:p w14:paraId="0B8C21E0" w14:textId="77777777" w:rsidR="00D12708" w:rsidRPr="00830FB6" w:rsidRDefault="00D12708"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19FC533D" w14:textId="77777777" w:rsidR="00D12708" w:rsidRPr="00830FB6" w:rsidRDefault="00D12708" w:rsidP="00FA462C">
      <w:pPr>
        <w:autoSpaceDE w:val="0"/>
        <w:autoSpaceDN w:val="0"/>
        <w:adjustRightInd w:val="0"/>
        <w:ind w:firstLine="709"/>
        <w:jc w:val="both"/>
        <w:rPr>
          <w:rFonts w:ascii="Candara" w:hAnsi="Candara" w:cs="Tahoma"/>
          <w:szCs w:val="21"/>
          <w:lang w:val="es-MX"/>
        </w:rPr>
      </w:pPr>
    </w:p>
    <w:p w14:paraId="0011FBDE" w14:textId="77777777" w:rsidR="00D12708" w:rsidRPr="00830FB6" w:rsidRDefault="00D12708"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4CF829AC" w14:textId="77777777" w:rsidR="00D12708" w:rsidRPr="00830FB6" w:rsidRDefault="00D12708" w:rsidP="00FA462C">
      <w:pPr>
        <w:pStyle w:val="Continuarlista2"/>
        <w:spacing w:after="0"/>
        <w:ind w:left="0" w:firstLine="709"/>
        <w:jc w:val="both"/>
        <w:rPr>
          <w:rFonts w:ascii="Candara" w:hAnsi="Candara" w:cs="Tahoma"/>
          <w:szCs w:val="21"/>
          <w:lang w:val="es-MX"/>
        </w:rPr>
      </w:pPr>
    </w:p>
    <w:p w14:paraId="676383E6" w14:textId="77777777" w:rsidR="00D12708" w:rsidRPr="00830FB6" w:rsidRDefault="00D12708"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6FC802EA" w14:textId="77777777" w:rsidR="00D12708" w:rsidRPr="00830FB6" w:rsidRDefault="00D12708" w:rsidP="00FA462C">
      <w:pPr>
        <w:pStyle w:val="Continuarlista2"/>
        <w:spacing w:after="0"/>
        <w:ind w:left="0" w:firstLine="709"/>
        <w:jc w:val="both"/>
        <w:rPr>
          <w:rFonts w:ascii="Candara" w:hAnsi="Candara" w:cs="Tahoma"/>
          <w:szCs w:val="21"/>
          <w:lang w:val="es-MX"/>
        </w:rPr>
      </w:pPr>
    </w:p>
    <w:p w14:paraId="6724CE94" w14:textId="77777777" w:rsidR="00D12708" w:rsidRPr="007C6460" w:rsidRDefault="00D12708"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0A160279" w14:textId="77777777" w:rsidR="00D12708" w:rsidRPr="007C6460" w:rsidRDefault="00D12708" w:rsidP="00415DD3">
      <w:pPr>
        <w:tabs>
          <w:tab w:val="left" w:pos="493"/>
          <w:tab w:val="left" w:pos="1185"/>
          <w:tab w:val="left" w:pos="9110"/>
        </w:tabs>
        <w:jc w:val="both"/>
        <w:rPr>
          <w:rFonts w:ascii="Candara" w:hAnsi="Candara" w:cs="Tahoma"/>
          <w:szCs w:val="21"/>
        </w:rPr>
      </w:pPr>
    </w:p>
    <w:p w14:paraId="0969955B" w14:textId="77777777" w:rsidR="00D12708" w:rsidRPr="00830FB6" w:rsidRDefault="00D12708" w:rsidP="00FA462C">
      <w:pPr>
        <w:jc w:val="center"/>
        <w:rPr>
          <w:rFonts w:ascii="Candara" w:hAnsi="Candara" w:cs="Tahoma"/>
          <w:b/>
          <w:bCs/>
          <w:sz w:val="28"/>
          <w:szCs w:val="21"/>
        </w:rPr>
      </w:pPr>
      <w:r w:rsidRPr="00830FB6">
        <w:rPr>
          <w:rFonts w:ascii="Candara" w:hAnsi="Candara" w:cs="Tahoma"/>
          <w:b/>
          <w:bCs/>
          <w:sz w:val="28"/>
          <w:szCs w:val="21"/>
        </w:rPr>
        <w:t>CAPÍTULO XVI</w:t>
      </w:r>
    </w:p>
    <w:p w14:paraId="32937CC8" w14:textId="77777777" w:rsidR="00D12708" w:rsidRPr="00830FB6" w:rsidRDefault="00D12708" w:rsidP="00FA462C">
      <w:pPr>
        <w:jc w:val="center"/>
        <w:rPr>
          <w:rFonts w:ascii="Candara" w:hAnsi="Candara" w:cs="Tahoma"/>
          <w:b/>
          <w:bCs/>
          <w:szCs w:val="21"/>
        </w:rPr>
      </w:pPr>
      <w:r w:rsidRPr="00830FB6">
        <w:rPr>
          <w:rFonts w:ascii="Candara" w:hAnsi="Candara" w:cs="Tahoma"/>
          <w:b/>
          <w:bCs/>
          <w:szCs w:val="21"/>
        </w:rPr>
        <w:t>SUSCRIPCIÓN DEL CONTRATO</w:t>
      </w:r>
    </w:p>
    <w:p w14:paraId="5F26CB63" w14:textId="77777777" w:rsidR="00D12708" w:rsidRPr="00830FB6" w:rsidRDefault="00D12708" w:rsidP="00FA462C">
      <w:pPr>
        <w:jc w:val="both"/>
        <w:rPr>
          <w:rFonts w:ascii="Candara" w:hAnsi="Candara" w:cs="Tahoma"/>
          <w:sz w:val="12"/>
          <w:szCs w:val="12"/>
          <w:lang w:val="es-MX"/>
        </w:rPr>
      </w:pPr>
    </w:p>
    <w:p w14:paraId="6E5580C9" w14:textId="77777777" w:rsidR="00D12708" w:rsidRDefault="00D12708"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8 de febrer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613A8778" w14:textId="77777777" w:rsidR="00D12708" w:rsidRPr="009E678A" w:rsidRDefault="00D12708" w:rsidP="00FA462C">
      <w:pPr>
        <w:ind w:firstLine="709"/>
        <w:jc w:val="both"/>
        <w:rPr>
          <w:rFonts w:ascii="Candara" w:hAnsi="Candara" w:cs="Tahoma"/>
          <w:szCs w:val="21"/>
        </w:rPr>
      </w:pPr>
    </w:p>
    <w:p w14:paraId="1D6BE887" w14:textId="77777777" w:rsidR="00D12708" w:rsidRPr="00222119" w:rsidRDefault="00D12708"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4FC44607" w14:textId="77777777" w:rsidR="00D12708" w:rsidRPr="00222119" w:rsidRDefault="00D12708" w:rsidP="00BA2B39">
      <w:pPr>
        <w:jc w:val="both"/>
        <w:rPr>
          <w:rFonts w:ascii="Candara" w:hAnsi="Candara" w:cs="Tahoma"/>
          <w:szCs w:val="21"/>
        </w:rPr>
      </w:pPr>
    </w:p>
    <w:p w14:paraId="37BF6338" w14:textId="77777777" w:rsidR="00D12708" w:rsidRPr="00222119" w:rsidRDefault="00D12708"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444E2BAB" w14:textId="77777777" w:rsidR="00D12708" w:rsidRPr="00222119" w:rsidRDefault="00D12708" w:rsidP="00FA462C">
      <w:pPr>
        <w:jc w:val="both"/>
        <w:rPr>
          <w:rFonts w:ascii="Candara" w:hAnsi="Candara" w:cs="Tahoma"/>
          <w:sz w:val="12"/>
          <w:szCs w:val="12"/>
        </w:rPr>
      </w:pPr>
    </w:p>
    <w:p w14:paraId="05EE0E2D" w14:textId="77777777" w:rsidR="00D12708" w:rsidRPr="00222119" w:rsidRDefault="00D12708"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18A279AA" w14:textId="77777777" w:rsidR="00D12708" w:rsidRPr="00222119" w:rsidRDefault="00D12708" w:rsidP="002F4740">
      <w:pPr>
        <w:jc w:val="both"/>
        <w:rPr>
          <w:rFonts w:ascii="Candara" w:hAnsi="Candara" w:cs="Tahoma"/>
          <w:szCs w:val="21"/>
        </w:rPr>
      </w:pPr>
    </w:p>
    <w:p w14:paraId="2C2233C5" w14:textId="77777777" w:rsidR="00D12708" w:rsidRPr="00222119" w:rsidRDefault="00D12708"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3728CB35" w14:textId="77777777" w:rsidR="00D12708" w:rsidRPr="00222119" w:rsidRDefault="00D12708" w:rsidP="002F4740">
      <w:pPr>
        <w:jc w:val="both"/>
        <w:rPr>
          <w:rFonts w:ascii="Candara" w:hAnsi="Candara" w:cs="Tahoma"/>
          <w:szCs w:val="21"/>
        </w:rPr>
      </w:pPr>
    </w:p>
    <w:p w14:paraId="33088466" w14:textId="77777777" w:rsidR="00D12708" w:rsidRPr="00222119" w:rsidRDefault="00D12708"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68CC1638" w14:textId="77777777" w:rsidR="00D12708" w:rsidRPr="00222119" w:rsidRDefault="00D12708"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787D4206" w14:textId="77777777" w:rsidR="00D12708" w:rsidRPr="00222119" w:rsidRDefault="00D12708"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785ADEA8" w14:textId="77777777" w:rsidR="00D12708" w:rsidRPr="00222119" w:rsidRDefault="00D12708" w:rsidP="002F4740">
      <w:pPr>
        <w:jc w:val="both"/>
        <w:rPr>
          <w:rFonts w:ascii="Candara" w:hAnsi="Candara" w:cs="Tahoma"/>
          <w:szCs w:val="21"/>
        </w:rPr>
      </w:pPr>
      <w:r w:rsidRPr="00222119">
        <w:rPr>
          <w:rFonts w:ascii="Candara" w:hAnsi="Candara" w:cs="Tahoma"/>
          <w:szCs w:val="21"/>
        </w:rPr>
        <w:t xml:space="preserve">c) Nombre y número de contrato de la obra;     </w:t>
      </w:r>
    </w:p>
    <w:p w14:paraId="511CC43F" w14:textId="77777777" w:rsidR="00D12708" w:rsidRPr="00222119" w:rsidRDefault="00D12708"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57A19068" w14:textId="77777777" w:rsidR="00D12708" w:rsidRPr="00222119" w:rsidRDefault="00D12708"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6C2DD8B8" w14:textId="77777777" w:rsidR="00D12708" w:rsidRDefault="00D12708"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35DFFD1C" w14:textId="77777777" w:rsidR="00D12708" w:rsidRPr="00830FB6" w:rsidRDefault="00D12708" w:rsidP="002F4740">
      <w:pPr>
        <w:jc w:val="both"/>
        <w:rPr>
          <w:rFonts w:ascii="Candara" w:hAnsi="Candara" w:cs="Tahoma"/>
          <w:szCs w:val="21"/>
        </w:rPr>
      </w:pPr>
    </w:p>
    <w:p w14:paraId="6CFDF529" w14:textId="77777777" w:rsidR="00D12708" w:rsidRPr="00830FB6" w:rsidRDefault="00D12708"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65B30580" w14:textId="77777777" w:rsidR="00D12708" w:rsidRPr="00830FB6" w:rsidRDefault="00D12708" w:rsidP="00FA462C">
      <w:pPr>
        <w:jc w:val="center"/>
        <w:rPr>
          <w:rFonts w:ascii="Candara" w:hAnsi="Candara" w:cs="Tahoma"/>
          <w:b/>
          <w:bCs/>
          <w:szCs w:val="21"/>
        </w:rPr>
      </w:pPr>
      <w:r w:rsidRPr="00830FB6">
        <w:rPr>
          <w:rFonts w:ascii="Candara" w:hAnsi="Candara" w:cs="Tahoma"/>
          <w:b/>
          <w:bCs/>
          <w:szCs w:val="21"/>
        </w:rPr>
        <w:t>CONDICIONES Y FORMA DE PAGO</w:t>
      </w:r>
    </w:p>
    <w:p w14:paraId="1FE6F703" w14:textId="77777777" w:rsidR="00D12708" w:rsidRPr="00830FB6" w:rsidRDefault="00D12708"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7A9EFD10" w14:textId="77777777" w:rsidR="00D12708" w:rsidRPr="00830FB6" w:rsidRDefault="00D12708"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26372E">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26372E">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405F39E3" w14:textId="77777777" w:rsidR="00D12708" w:rsidRPr="00830FB6" w:rsidRDefault="00D12708" w:rsidP="00C67A2D">
      <w:pPr>
        <w:pStyle w:val="BodyText21"/>
        <w:ind w:right="0" w:firstLine="709"/>
        <w:rPr>
          <w:rFonts w:ascii="Candara" w:hAnsi="Candara" w:cs="Tahoma"/>
          <w:sz w:val="20"/>
          <w:szCs w:val="21"/>
        </w:rPr>
      </w:pPr>
    </w:p>
    <w:p w14:paraId="203C82AC" w14:textId="77777777" w:rsidR="00D12708" w:rsidRDefault="00D12708"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4C6DC5B8" w14:textId="77777777" w:rsidR="00D12708" w:rsidRDefault="00D12708" w:rsidP="00C67A2D">
      <w:pPr>
        <w:pStyle w:val="BodyText21"/>
        <w:ind w:right="0"/>
        <w:rPr>
          <w:rFonts w:ascii="Candara" w:hAnsi="Candara" w:cs="Tahoma"/>
          <w:sz w:val="20"/>
          <w:szCs w:val="21"/>
        </w:rPr>
      </w:pPr>
    </w:p>
    <w:p w14:paraId="2A46F764" w14:textId="77777777" w:rsidR="00D12708" w:rsidRPr="00830FB6" w:rsidRDefault="00D12708"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7F8D7F1B" w14:textId="77777777" w:rsidR="00D12708" w:rsidRPr="00830FB6" w:rsidRDefault="00D12708" w:rsidP="00C67A2D">
      <w:pPr>
        <w:pStyle w:val="BodyText21"/>
        <w:ind w:right="0" w:firstLine="709"/>
        <w:rPr>
          <w:rFonts w:ascii="Candara" w:hAnsi="Candara" w:cs="Tahoma"/>
          <w:b/>
          <w:bCs/>
          <w:sz w:val="20"/>
        </w:rPr>
      </w:pPr>
    </w:p>
    <w:p w14:paraId="72522F75" w14:textId="77777777" w:rsidR="00D12708" w:rsidRPr="00830FB6" w:rsidRDefault="00D12708"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55F3970F" w14:textId="77777777" w:rsidR="00D12708" w:rsidRPr="00830FB6" w:rsidRDefault="00D12708" w:rsidP="00C67A2D">
      <w:pPr>
        <w:pStyle w:val="BodyText21"/>
        <w:ind w:right="0" w:firstLine="709"/>
        <w:rPr>
          <w:rFonts w:ascii="Candara" w:hAnsi="Candara" w:cs="Tahoma"/>
          <w:sz w:val="20"/>
          <w:szCs w:val="21"/>
        </w:rPr>
      </w:pPr>
    </w:p>
    <w:p w14:paraId="7CF70884" w14:textId="77777777" w:rsidR="00D12708" w:rsidRPr="00830FB6" w:rsidRDefault="00D12708"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2C0EA9A3" w14:textId="77777777" w:rsidR="00D12708" w:rsidRDefault="00D12708" w:rsidP="00C67A2D">
      <w:pPr>
        <w:jc w:val="both"/>
        <w:rPr>
          <w:rFonts w:ascii="Candara" w:hAnsi="Candara" w:cs="Tahoma"/>
          <w:szCs w:val="12"/>
        </w:rPr>
      </w:pPr>
    </w:p>
    <w:p w14:paraId="498EAB74" w14:textId="77777777" w:rsidR="00D12708" w:rsidRPr="00830FB6" w:rsidRDefault="00D12708"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015467CC" w14:textId="77777777" w:rsidR="00D12708" w:rsidRDefault="00D12708" w:rsidP="00C67A2D">
      <w:pPr>
        <w:tabs>
          <w:tab w:val="left" w:pos="0"/>
        </w:tabs>
        <w:jc w:val="both"/>
        <w:rPr>
          <w:rFonts w:ascii="Candara" w:hAnsi="Candara" w:cs="Tahoma"/>
          <w:b/>
          <w:bCs/>
        </w:rPr>
      </w:pPr>
    </w:p>
    <w:p w14:paraId="1E1EAABE" w14:textId="77777777" w:rsidR="00D12708" w:rsidRPr="00830FB6" w:rsidRDefault="00D12708"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19890641" w14:textId="77777777" w:rsidR="00D12708" w:rsidRPr="00830FB6" w:rsidRDefault="00D12708"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38C1B8AE" w14:textId="77777777" w:rsidR="00D12708" w:rsidRPr="00830FB6" w:rsidRDefault="00D12708"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7AD6AADC" w14:textId="77777777" w:rsidR="00D12708" w:rsidRPr="00830FB6" w:rsidRDefault="00D12708" w:rsidP="00C67A2D">
      <w:pPr>
        <w:jc w:val="both"/>
        <w:rPr>
          <w:rFonts w:ascii="Candara" w:hAnsi="Candara" w:cs="Tahoma"/>
          <w:sz w:val="12"/>
          <w:szCs w:val="12"/>
        </w:rPr>
      </w:pPr>
    </w:p>
    <w:p w14:paraId="1865B28F" w14:textId="77777777" w:rsidR="00D12708" w:rsidRPr="00830FB6" w:rsidRDefault="00D12708"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107FDC83" w14:textId="77777777" w:rsidR="00D12708" w:rsidRDefault="00D12708" w:rsidP="00C67A2D">
      <w:pPr>
        <w:jc w:val="both"/>
        <w:rPr>
          <w:rFonts w:ascii="Candara" w:hAnsi="Candara" w:cs="Tahoma"/>
          <w:bCs/>
          <w:sz w:val="28"/>
          <w:szCs w:val="21"/>
        </w:rPr>
      </w:pPr>
      <w:r w:rsidRPr="00830FB6">
        <w:rPr>
          <w:rFonts w:ascii="Candara" w:hAnsi="Candara" w:cs="Tahoma"/>
          <w:sz w:val="12"/>
          <w:szCs w:val="12"/>
        </w:rPr>
        <w:t xml:space="preserve"> </w:t>
      </w:r>
    </w:p>
    <w:p w14:paraId="143B48C9" w14:textId="77777777" w:rsidR="00D12708" w:rsidRPr="00830FB6" w:rsidRDefault="00D12708"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41640D87" w14:textId="77777777" w:rsidR="00D12708" w:rsidRPr="00830FB6" w:rsidRDefault="00D12708" w:rsidP="00FA462C">
      <w:pPr>
        <w:jc w:val="center"/>
        <w:rPr>
          <w:rFonts w:ascii="Candara" w:hAnsi="Candara" w:cs="Tahoma"/>
          <w:b/>
          <w:bCs/>
          <w:szCs w:val="21"/>
        </w:rPr>
      </w:pPr>
      <w:r w:rsidRPr="00830FB6">
        <w:rPr>
          <w:rFonts w:ascii="Candara" w:hAnsi="Candara" w:cs="Tahoma"/>
          <w:b/>
          <w:bCs/>
          <w:szCs w:val="21"/>
        </w:rPr>
        <w:t>DE LOS PLAZOS DE EJECUCIÓN</w:t>
      </w:r>
    </w:p>
    <w:p w14:paraId="3667CAF6" w14:textId="77777777" w:rsidR="00D12708" w:rsidRDefault="00D12708" w:rsidP="00FA462C">
      <w:pPr>
        <w:tabs>
          <w:tab w:val="left" w:pos="493"/>
          <w:tab w:val="left" w:pos="1185"/>
          <w:tab w:val="left" w:pos="9110"/>
        </w:tabs>
        <w:jc w:val="both"/>
        <w:rPr>
          <w:rFonts w:ascii="Candara" w:hAnsi="Candara" w:cs="Tahoma"/>
          <w:b/>
          <w:bCs/>
          <w:sz w:val="12"/>
          <w:szCs w:val="12"/>
        </w:rPr>
      </w:pPr>
    </w:p>
    <w:p w14:paraId="46E20DD1" w14:textId="77777777" w:rsidR="00D12708" w:rsidRPr="009063DB" w:rsidRDefault="00D12708"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264A0E">
        <w:rPr>
          <w:rFonts w:ascii="Candara" w:hAnsi="Candara" w:cs="Tahoma"/>
          <w:b/>
          <w:noProof/>
        </w:rPr>
        <w:t>385.- Rehabilitación de Cancha de Usos Múltiples</w:t>
      </w:r>
      <w:r w:rsidRPr="00830FB6">
        <w:rPr>
          <w:rFonts w:ascii="Candara" w:hAnsi="Candara" w:cs="Tahoma"/>
          <w:b/>
        </w:rPr>
        <w:t xml:space="preserve">, </w:t>
      </w:r>
      <w:r w:rsidRPr="00264A0E">
        <w:rPr>
          <w:rFonts w:ascii="Candara" w:hAnsi="Candara" w:cs="Tahoma"/>
          <w:b/>
          <w:noProof/>
        </w:rPr>
        <w:t>Fracc. San Juan</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264A0E">
        <w:rPr>
          <w:rFonts w:ascii="Candara" w:hAnsi="Candara" w:cs="Tahoma"/>
          <w:b/>
          <w:bCs/>
          <w:noProof/>
        </w:rPr>
        <w:t>6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6938EB95" w14:textId="77777777" w:rsidR="00D12708" w:rsidRPr="009063DB" w:rsidRDefault="00D12708" w:rsidP="009063DB">
      <w:pPr>
        <w:jc w:val="both"/>
        <w:rPr>
          <w:rFonts w:ascii="Candara" w:hAnsi="Candara" w:cs="Tahoma"/>
          <w:b/>
          <w:bCs/>
        </w:rPr>
      </w:pPr>
    </w:p>
    <w:p w14:paraId="47B2991B" w14:textId="77777777" w:rsidR="00D12708" w:rsidRPr="00830FB6" w:rsidRDefault="00D12708"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9 de febrer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9 de abril de 2026</w:t>
      </w:r>
      <w:r w:rsidRPr="00830FB6">
        <w:rPr>
          <w:rFonts w:ascii="Candara" w:hAnsi="Candara" w:cs="Tahoma"/>
          <w:b/>
          <w:bCs/>
        </w:rPr>
        <w:t>.</w:t>
      </w:r>
    </w:p>
    <w:p w14:paraId="29A882D1" w14:textId="77777777" w:rsidR="00D12708" w:rsidRPr="00830FB6" w:rsidRDefault="00D12708" w:rsidP="00FA462C">
      <w:pPr>
        <w:ind w:firstLine="567"/>
        <w:jc w:val="both"/>
        <w:rPr>
          <w:rFonts w:ascii="Candara" w:hAnsi="Candara" w:cs="Tahoma"/>
          <w:b/>
          <w:bCs/>
          <w:sz w:val="12"/>
          <w:szCs w:val="12"/>
        </w:rPr>
      </w:pPr>
    </w:p>
    <w:p w14:paraId="40AF55E1" w14:textId="77777777" w:rsidR="00D12708" w:rsidRDefault="00D12708" w:rsidP="00FA462C">
      <w:pPr>
        <w:jc w:val="center"/>
        <w:rPr>
          <w:rFonts w:ascii="Candara" w:hAnsi="Candara" w:cs="Tahoma"/>
          <w:b/>
          <w:bCs/>
          <w:sz w:val="28"/>
          <w:szCs w:val="21"/>
        </w:rPr>
      </w:pPr>
    </w:p>
    <w:p w14:paraId="217E7D4B" w14:textId="77777777" w:rsidR="00D12708" w:rsidRPr="00830FB6" w:rsidRDefault="00D12708" w:rsidP="00FA462C">
      <w:pPr>
        <w:jc w:val="center"/>
        <w:rPr>
          <w:rFonts w:ascii="Candara" w:hAnsi="Candara" w:cs="Tahoma"/>
          <w:b/>
          <w:bCs/>
          <w:szCs w:val="21"/>
        </w:rPr>
      </w:pPr>
      <w:r w:rsidRPr="00830FB6">
        <w:rPr>
          <w:rFonts w:ascii="Candara" w:hAnsi="Candara" w:cs="Tahoma"/>
          <w:b/>
          <w:bCs/>
          <w:sz w:val="28"/>
          <w:szCs w:val="21"/>
        </w:rPr>
        <w:t>CAPÍTULO XIX</w:t>
      </w:r>
    </w:p>
    <w:p w14:paraId="0C9976F3" w14:textId="77777777" w:rsidR="00D12708" w:rsidRPr="00830FB6" w:rsidRDefault="00D12708" w:rsidP="00FA462C">
      <w:pPr>
        <w:jc w:val="center"/>
        <w:rPr>
          <w:rFonts w:ascii="Candara" w:hAnsi="Candara" w:cs="Tahoma"/>
          <w:b/>
          <w:bCs/>
          <w:szCs w:val="21"/>
        </w:rPr>
      </w:pPr>
      <w:r w:rsidRPr="00830FB6">
        <w:rPr>
          <w:rFonts w:ascii="Candara" w:hAnsi="Candara" w:cs="Tahoma"/>
          <w:b/>
          <w:bCs/>
          <w:szCs w:val="21"/>
        </w:rPr>
        <w:t>DECLARACIÓN DE LICITACIÓN DESIERTA</w:t>
      </w:r>
    </w:p>
    <w:p w14:paraId="7674ED70" w14:textId="77777777" w:rsidR="00D12708" w:rsidRPr="00830FB6" w:rsidRDefault="00D12708" w:rsidP="00FA462C">
      <w:pPr>
        <w:jc w:val="center"/>
        <w:rPr>
          <w:rFonts w:ascii="Candara" w:hAnsi="Candara" w:cs="Tahoma"/>
          <w:sz w:val="12"/>
          <w:szCs w:val="12"/>
        </w:rPr>
      </w:pPr>
    </w:p>
    <w:p w14:paraId="7EC5E57C" w14:textId="77777777" w:rsidR="00D12708" w:rsidRPr="00830FB6" w:rsidRDefault="00D12708"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0901B35F" w14:textId="77777777" w:rsidR="00D12708" w:rsidRPr="00830FB6" w:rsidRDefault="00D12708" w:rsidP="00FA462C">
      <w:pPr>
        <w:pStyle w:val="Lista2"/>
        <w:ind w:left="0" w:firstLine="0"/>
        <w:jc w:val="both"/>
        <w:rPr>
          <w:rFonts w:ascii="Candara" w:hAnsi="Candara" w:cs="Tahoma"/>
          <w:sz w:val="12"/>
          <w:szCs w:val="12"/>
          <w:lang w:val="es-MX"/>
        </w:rPr>
      </w:pPr>
    </w:p>
    <w:p w14:paraId="214AF797" w14:textId="77777777" w:rsidR="00D12708" w:rsidRPr="00830FB6" w:rsidRDefault="00D12708"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5409188C" w14:textId="77777777" w:rsidR="00D12708" w:rsidRPr="00830FB6" w:rsidRDefault="00D12708"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7BFF91A4" w14:textId="77777777" w:rsidR="00D12708" w:rsidRPr="00830FB6" w:rsidRDefault="00D12708"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1683382B" w14:textId="77777777" w:rsidR="00D12708" w:rsidRDefault="00D12708"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430E7933" w14:textId="77777777" w:rsidR="00D12708" w:rsidRDefault="00D12708" w:rsidP="00AA6D38">
      <w:pPr>
        <w:pStyle w:val="Lista2"/>
        <w:tabs>
          <w:tab w:val="left" w:pos="1074"/>
          <w:tab w:val="left" w:pos="10114"/>
        </w:tabs>
        <w:jc w:val="both"/>
        <w:rPr>
          <w:rFonts w:ascii="Candara" w:hAnsi="Candara" w:cs="Tahoma"/>
          <w:szCs w:val="21"/>
          <w:lang w:val="es-MX"/>
        </w:rPr>
      </w:pPr>
    </w:p>
    <w:p w14:paraId="1D4C807B" w14:textId="77777777" w:rsidR="00D12708" w:rsidRPr="00830FB6" w:rsidRDefault="00D12708"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1AE9B831" w14:textId="77777777" w:rsidR="00D12708" w:rsidRPr="00830FB6" w:rsidRDefault="00D12708" w:rsidP="00FA462C">
      <w:pPr>
        <w:autoSpaceDE w:val="0"/>
        <w:autoSpaceDN w:val="0"/>
        <w:adjustRightInd w:val="0"/>
        <w:ind w:firstLine="709"/>
        <w:jc w:val="both"/>
        <w:rPr>
          <w:rFonts w:ascii="Candara" w:hAnsi="Candara" w:cs="Tahoma"/>
          <w:szCs w:val="21"/>
        </w:rPr>
      </w:pPr>
    </w:p>
    <w:p w14:paraId="134BEA8C" w14:textId="77777777" w:rsidR="00D12708" w:rsidRPr="00830FB6" w:rsidRDefault="00D12708" w:rsidP="00FA462C">
      <w:pPr>
        <w:jc w:val="center"/>
        <w:rPr>
          <w:rFonts w:ascii="Candara" w:hAnsi="Candara" w:cs="Tahoma"/>
          <w:b/>
          <w:bCs/>
          <w:sz w:val="28"/>
          <w:szCs w:val="21"/>
        </w:rPr>
      </w:pPr>
      <w:r w:rsidRPr="00830FB6">
        <w:rPr>
          <w:rFonts w:ascii="Candara" w:hAnsi="Candara" w:cs="Tahoma"/>
          <w:b/>
          <w:bCs/>
          <w:sz w:val="28"/>
          <w:szCs w:val="21"/>
        </w:rPr>
        <w:t>CAPÍTULO XX</w:t>
      </w:r>
    </w:p>
    <w:p w14:paraId="6271BFEB" w14:textId="77777777" w:rsidR="00D12708" w:rsidRPr="00830FB6" w:rsidRDefault="00D12708"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40DC8A04" w14:textId="77777777" w:rsidR="00D12708" w:rsidRPr="00830FB6" w:rsidRDefault="00D12708" w:rsidP="00FA462C">
      <w:pPr>
        <w:jc w:val="both"/>
        <w:rPr>
          <w:rFonts w:ascii="Candara" w:hAnsi="Candara" w:cs="Tahoma"/>
          <w:sz w:val="12"/>
          <w:szCs w:val="12"/>
        </w:rPr>
      </w:pPr>
    </w:p>
    <w:p w14:paraId="67A787A7" w14:textId="77777777" w:rsidR="00D12708" w:rsidRPr="00830FB6" w:rsidRDefault="00D12708"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210C0775" w14:textId="77777777" w:rsidR="00D12708" w:rsidRDefault="00D12708" w:rsidP="00FA462C">
      <w:pPr>
        <w:jc w:val="center"/>
        <w:rPr>
          <w:rFonts w:ascii="Candara" w:hAnsi="Candara" w:cs="Tahoma"/>
          <w:b/>
          <w:bCs/>
          <w:sz w:val="28"/>
          <w:szCs w:val="21"/>
        </w:rPr>
      </w:pPr>
    </w:p>
    <w:p w14:paraId="6586DBA8" w14:textId="77777777" w:rsidR="00D12708" w:rsidRPr="00830FB6" w:rsidRDefault="00D12708" w:rsidP="00FA462C">
      <w:pPr>
        <w:jc w:val="center"/>
        <w:rPr>
          <w:rFonts w:ascii="Candara" w:hAnsi="Candara" w:cs="Tahoma"/>
          <w:b/>
          <w:bCs/>
          <w:sz w:val="28"/>
          <w:szCs w:val="21"/>
        </w:rPr>
      </w:pPr>
      <w:r w:rsidRPr="00830FB6">
        <w:rPr>
          <w:rFonts w:ascii="Candara" w:hAnsi="Candara" w:cs="Tahoma"/>
          <w:b/>
          <w:bCs/>
          <w:sz w:val="28"/>
          <w:szCs w:val="21"/>
        </w:rPr>
        <w:t>CAPÍTULO XXI</w:t>
      </w:r>
    </w:p>
    <w:p w14:paraId="01A5B92A" w14:textId="77777777" w:rsidR="00D12708" w:rsidRPr="00830FB6" w:rsidRDefault="00D12708" w:rsidP="00FA462C">
      <w:pPr>
        <w:jc w:val="center"/>
        <w:rPr>
          <w:rFonts w:ascii="Candara" w:hAnsi="Candara" w:cs="Tahoma"/>
          <w:szCs w:val="21"/>
        </w:rPr>
      </w:pPr>
      <w:r w:rsidRPr="00830FB6">
        <w:rPr>
          <w:rFonts w:ascii="Candara" w:hAnsi="Candara" w:cs="Tahoma"/>
          <w:b/>
          <w:bCs/>
          <w:szCs w:val="21"/>
        </w:rPr>
        <w:t>CANCELACIÓN DE LA LICITACIÓN</w:t>
      </w:r>
    </w:p>
    <w:p w14:paraId="4DBD40C5" w14:textId="77777777" w:rsidR="00D12708" w:rsidRPr="00830FB6" w:rsidRDefault="00D12708" w:rsidP="00FA462C">
      <w:pPr>
        <w:jc w:val="both"/>
        <w:rPr>
          <w:rFonts w:ascii="Candara" w:hAnsi="Candara" w:cs="Tahoma"/>
          <w:sz w:val="12"/>
          <w:szCs w:val="12"/>
        </w:rPr>
      </w:pPr>
    </w:p>
    <w:p w14:paraId="706AAE77" w14:textId="77777777" w:rsidR="00D12708" w:rsidRDefault="00D12708"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47B3FBEC" w14:textId="77777777" w:rsidR="00D12708" w:rsidRDefault="00D12708" w:rsidP="00B8140B">
      <w:pPr>
        <w:autoSpaceDE w:val="0"/>
        <w:autoSpaceDN w:val="0"/>
        <w:adjustRightInd w:val="0"/>
        <w:jc w:val="both"/>
        <w:rPr>
          <w:rFonts w:ascii="Candara" w:hAnsi="Candara" w:cs="ArialMT"/>
          <w:lang w:val="es-ES"/>
        </w:rPr>
      </w:pPr>
    </w:p>
    <w:p w14:paraId="5ED46DC4" w14:textId="77777777" w:rsidR="00D12708" w:rsidRPr="00D07A38" w:rsidRDefault="00D12708"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1683DAA9" w14:textId="77777777" w:rsidR="00D12708" w:rsidRDefault="00D12708" w:rsidP="00FA462C">
      <w:pPr>
        <w:tabs>
          <w:tab w:val="left" w:pos="496"/>
          <w:tab w:val="left" w:pos="1063"/>
          <w:tab w:val="left" w:pos="1771"/>
          <w:tab w:val="left" w:pos="9001"/>
        </w:tabs>
        <w:jc w:val="both"/>
        <w:rPr>
          <w:rFonts w:ascii="Candara" w:hAnsi="Candara" w:cs="Tahoma"/>
          <w:sz w:val="12"/>
          <w:szCs w:val="12"/>
        </w:rPr>
      </w:pPr>
    </w:p>
    <w:p w14:paraId="5B6852CB" w14:textId="77777777" w:rsidR="00D12708" w:rsidRPr="00830FB6" w:rsidRDefault="00D12708"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6131F522" w14:textId="4BB00C79" w:rsidR="00D12708" w:rsidRPr="00830FB6" w:rsidRDefault="00D12708" w:rsidP="0026372E">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5495F61D" w14:textId="77777777" w:rsidR="00D12708" w:rsidRPr="00830FB6" w:rsidRDefault="00D12708"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180F8B6F" w14:textId="77777777" w:rsidR="00D12708" w:rsidRPr="00830FB6" w:rsidRDefault="00D12708" w:rsidP="00FA462C">
      <w:pPr>
        <w:jc w:val="both"/>
        <w:rPr>
          <w:rFonts w:ascii="Candara" w:hAnsi="Candara" w:cs="Tahoma"/>
          <w:color w:val="000000" w:themeColor="text1"/>
          <w:sz w:val="12"/>
          <w:szCs w:val="12"/>
        </w:rPr>
      </w:pPr>
    </w:p>
    <w:p w14:paraId="2764CD16" w14:textId="77777777" w:rsidR="00D12708" w:rsidRPr="00F527E7" w:rsidRDefault="00D12708"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611C7B77" w14:textId="77777777" w:rsidR="00D12708" w:rsidRPr="00F527E7" w:rsidRDefault="00D12708" w:rsidP="00721186">
      <w:pPr>
        <w:pStyle w:val="Sangra2detindependiente"/>
        <w:ind w:left="0" w:firstLine="0"/>
        <w:rPr>
          <w:rFonts w:ascii="Candara" w:hAnsi="Candara" w:cs="ArialMT"/>
          <w:sz w:val="20"/>
          <w:lang w:val="es-ES"/>
        </w:rPr>
      </w:pPr>
    </w:p>
    <w:p w14:paraId="1CB96018" w14:textId="77777777" w:rsidR="00D12708" w:rsidRPr="00F527E7" w:rsidRDefault="00D12708"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0EA846B9" w14:textId="77777777" w:rsidR="00D12708" w:rsidRPr="00F527E7" w:rsidRDefault="00D12708" w:rsidP="00737610">
      <w:pPr>
        <w:pStyle w:val="Sangra2detindependiente"/>
        <w:ind w:left="0" w:firstLine="0"/>
        <w:rPr>
          <w:rFonts w:ascii="Candara" w:hAnsi="Candara" w:cs="ArialMT"/>
          <w:sz w:val="20"/>
          <w:lang w:val="es-ES"/>
        </w:rPr>
      </w:pPr>
    </w:p>
    <w:p w14:paraId="68ADDE0D" w14:textId="77777777" w:rsidR="00D12708" w:rsidRPr="00737610" w:rsidRDefault="00D12708"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712C976C" w14:textId="77777777" w:rsidR="00D12708" w:rsidRPr="00737610" w:rsidRDefault="00D12708" w:rsidP="00FA462C">
      <w:pPr>
        <w:jc w:val="center"/>
        <w:rPr>
          <w:rFonts w:ascii="Candara" w:hAnsi="Candara" w:cs="ArialMT"/>
          <w:lang w:val="es-ES"/>
        </w:rPr>
      </w:pPr>
    </w:p>
    <w:p w14:paraId="56BA105B" w14:textId="77777777" w:rsidR="00D12708" w:rsidRPr="00830FB6" w:rsidRDefault="00D12708"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3B12524B" w14:textId="77777777" w:rsidR="00D12708" w:rsidRDefault="00D12708" w:rsidP="00A45669">
      <w:pPr>
        <w:jc w:val="center"/>
        <w:rPr>
          <w:rFonts w:ascii="Candara" w:hAnsi="Candara" w:cs="Tahoma"/>
          <w:b/>
          <w:szCs w:val="21"/>
        </w:rPr>
      </w:pPr>
      <w:r w:rsidRPr="00B95CFE">
        <w:rPr>
          <w:rFonts w:ascii="Candara" w:hAnsi="Candara" w:cs="Tahoma"/>
          <w:b/>
          <w:szCs w:val="21"/>
        </w:rPr>
        <w:t>AJUSTE DE COSTOS</w:t>
      </w:r>
    </w:p>
    <w:p w14:paraId="48EBDBEA" w14:textId="77777777" w:rsidR="00D12708" w:rsidRPr="00B95CFE" w:rsidRDefault="00D12708" w:rsidP="00A45669">
      <w:pPr>
        <w:jc w:val="center"/>
        <w:rPr>
          <w:rFonts w:ascii="Candara" w:hAnsi="Candara" w:cs="Tahoma"/>
          <w:b/>
          <w:szCs w:val="21"/>
        </w:rPr>
      </w:pPr>
    </w:p>
    <w:p w14:paraId="1B608397" w14:textId="77777777" w:rsidR="00D12708" w:rsidRPr="00742E8E" w:rsidRDefault="00D12708"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60A4FAB1" w14:textId="77777777" w:rsidR="00D12708" w:rsidRPr="00742E8E" w:rsidRDefault="00D12708" w:rsidP="00A45669">
      <w:pPr>
        <w:jc w:val="both"/>
        <w:rPr>
          <w:rFonts w:ascii="Candara" w:hAnsi="Candara" w:cs="ArialMT"/>
          <w:lang w:val="es-ES"/>
        </w:rPr>
      </w:pPr>
    </w:p>
    <w:p w14:paraId="3432330A" w14:textId="77777777" w:rsidR="00D12708" w:rsidRPr="00771923" w:rsidRDefault="00D12708"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04DCDF34" w14:textId="77777777" w:rsidR="00D12708" w:rsidRPr="00A45669" w:rsidRDefault="00D12708"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286B75D4" w14:textId="77777777" w:rsidR="00D12708" w:rsidRDefault="00D12708"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3D9418BD" w14:textId="77777777" w:rsidR="00D12708" w:rsidRPr="00A45669" w:rsidRDefault="00D12708" w:rsidP="00A45669">
      <w:pPr>
        <w:jc w:val="both"/>
        <w:rPr>
          <w:rFonts w:ascii="Candara" w:hAnsi="Candara" w:cs="Tahoma"/>
          <w:color w:val="000000" w:themeColor="text1"/>
        </w:rPr>
      </w:pPr>
    </w:p>
    <w:p w14:paraId="7585D283" w14:textId="77777777" w:rsidR="00D12708" w:rsidRDefault="00D12708"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29E9F336" w14:textId="77777777" w:rsidR="00D12708" w:rsidRPr="00A45669" w:rsidRDefault="00D12708" w:rsidP="00A45669">
      <w:pPr>
        <w:jc w:val="both"/>
        <w:rPr>
          <w:rFonts w:ascii="Candara" w:hAnsi="Candara" w:cs="Tahoma"/>
          <w:color w:val="000000" w:themeColor="text1"/>
        </w:rPr>
      </w:pPr>
    </w:p>
    <w:p w14:paraId="0F242FC5" w14:textId="77777777" w:rsidR="00D12708" w:rsidRDefault="00D12708"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7A49412D" w14:textId="77777777" w:rsidR="00D12708" w:rsidRPr="00A45669" w:rsidRDefault="00D12708" w:rsidP="00A45669">
      <w:pPr>
        <w:jc w:val="both"/>
        <w:rPr>
          <w:rFonts w:ascii="Candara" w:hAnsi="Candara" w:cs="Tahoma"/>
          <w:color w:val="000000" w:themeColor="text1"/>
        </w:rPr>
      </w:pPr>
    </w:p>
    <w:p w14:paraId="6756466B" w14:textId="77777777" w:rsidR="00D12708" w:rsidRDefault="00D12708"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3D86670" w14:textId="77777777" w:rsidR="00D12708" w:rsidRDefault="00D12708" w:rsidP="000E703C">
      <w:pPr>
        <w:pStyle w:val="Prrafodelista"/>
        <w:ind w:left="284"/>
        <w:jc w:val="both"/>
        <w:rPr>
          <w:rFonts w:ascii="Candara" w:hAnsi="Candara" w:cs="Tahoma"/>
          <w:color w:val="000000" w:themeColor="text1"/>
        </w:rPr>
      </w:pPr>
    </w:p>
    <w:p w14:paraId="4FDEC249" w14:textId="77777777" w:rsidR="00D12708" w:rsidRDefault="00D12708"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2FD03E11" w14:textId="77777777" w:rsidR="00D12708" w:rsidRDefault="00D12708" w:rsidP="000E703C">
      <w:pPr>
        <w:pStyle w:val="Prrafodelista"/>
        <w:ind w:left="284"/>
        <w:jc w:val="both"/>
        <w:rPr>
          <w:rFonts w:ascii="Candara" w:hAnsi="Candara" w:cs="Tahoma"/>
          <w:color w:val="000000" w:themeColor="text1"/>
        </w:rPr>
      </w:pPr>
    </w:p>
    <w:p w14:paraId="62E9D9F5" w14:textId="77777777" w:rsidR="00D12708" w:rsidRDefault="00D12708"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405B664B" w14:textId="77777777" w:rsidR="00D12708" w:rsidRDefault="00D12708" w:rsidP="000E703C">
      <w:pPr>
        <w:pStyle w:val="Prrafodelista"/>
        <w:ind w:left="284"/>
        <w:jc w:val="both"/>
        <w:rPr>
          <w:rFonts w:ascii="Candara" w:hAnsi="Candara" w:cs="Tahoma"/>
          <w:color w:val="000000" w:themeColor="text1"/>
        </w:rPr>
      </w:pPr>
    </w:p>
    <w:p w14:paraId="0D70205E" w14:textId="77777777" w:rsidR="00D12708" w:rsidRDefault="00D12708"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19676D0" w14:textId="77777777" w:rsidR="00D12708" w:rsidRPr="000E703C" w:rsidRDefault="00D12708" w:rsidP="000E703C">
      <w:pPr>
        <w:pStyle w:val="Prrafodelista"/>
        <w:rPr>
          <w:rFonts w:ascii="Candara" w:hAnsi="Candara" w:cs="Tahoma"/>
          <w:color w:val="000000" w:themeColor="text1"/>
        </w:rPr>
      </w:pPr>
    </w:p>
    <w:p w14:paraId="2458DA0A" w14:textId="77777777" w:rsidR="00D12708" w:rsidRPr="000E703C" w:rsidRDefault="00D12708"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7FB16841" w14:textId="77777777" w:rsidR="00D12708" w:rsidRPr="00A45669" w:rsidRDefault="00D12708" w:rsidP="00A45669">
      <w:pPr>
        <w:jc w:val="both"/>
        <w:rPr>
          <w:rFonts w:ascii="Candara" w:hAnsi="Candara" w:cs="Tahoma"/>
          <w:color w:val="000000" w:themeColor="text1"/>
        </w:rPr>
      </w:pPr>
    </w:p>
    <w:p w14:paraId="53F96F69" w14:textId="77777777" w:rsidR="00D12708" w:rsidRDefault="00D12708"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2333FB45" w14:textId="77777777" w:rsidR="00D12708" w:rsidRPr="00A45669" w:rsidRDefault="00D12708" w:rsidP="00A45669">
      <w:pPr>
        <w:jc w:val="both"/>
        <w:rPr>
          <w:rFonts w:ascii="Candara" w:hAnsi="Candara" w:cs="Tahoma"/>
          <w:color w:val="000000" w:themeColor="text1"/>
        </w:rPr>
      </w:pPr>
    </w:p>
    <w:p w14:paraId="1C3B3DAA" w14:textId="77777777" w:rsidR="00D12708" w:rsidRPr="00A45669" w:rsidRDefault="00D12708"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27B9740F" w14:textId="77777777" w:rsidR="00D12708" w:rsidRDefault="00D12708" w:rsidP="00FA462C">
      <w:pPr>
        <w:jc w:val="center"/>
        <w:rPr>
          <w:rFonts w:ascii="Candara" w:hAnsi="Candara" w:cs="Tahoma"/>
          <w:b/>
          <w:color w:val="000000" w:themeColor="text1"/>
          <w:sz w:val="28"/>
          <w:szCs w:val="21"/>
        </w:rPr>
      </w:pPr>
    </w:p>
    <w:p w14:paraId="10A61A00" w14:textId="77777777" w:rsidR="00D12708" w:rsidRPr="00830FB6" w:rsidRDefault="00D12708"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4F402E77" w14:textId="77777777" w:rsidR="00D12708" w:rsidRPr="00830FB6" w:rsidRDefault="00D12708" w:rsidP="00FA462C">
      <w:pPr>
        <w:jc w:val="center"/>
        <w:rPr>
          <w:rFonts w:ascii="Candara" w:hAnsi="Candara" w:cs="Tahoma"/>
          <w:b/>
          <w:szCs w:val="23"/>
        </w:rPr>
      </w:pPr>
      <w:r w:rsidRPr="00830FB6">
        <w:rPr>
          <w:rFonts w:ascii="Candara" w:hAnsi="Candara" w:cs="Tahoma"/>
          <w:b/>
          <w:szCs w:val="21"/>
        </w:rPr>
        <w:t>DE LAS SANCIONES Y PENAS CONVENCIONALES</w:t>
      </w:r>
    </w:p>
    <w:p w14:paraId="6C437B78" w14:textId="77777777" w:rsidR="00D12708" w:rsidRPr="00830FB6" w:rsidRDefault="00D12708" w:rsidP="00FA462C">
      <w:pPr>
        <w:jc w:val="both"/>
        <w:rPr>
          <w:rFonts w:ascii="Candara" w:hAnsi="Candara" w:cs="Tahoma"/>
          <w:b/>
          <w:sz w:val="12"/>
          <w:szCs w:val="12"/>
        </w:rPr>
      </w:pPr>
    </w:p>
    <w:p w14:paraId="73E4AE8A" w14:textId="77777777" w:rsidR="00D12708" w:rsidRPr="00830FB6" w:rsidRDefault="00D12708"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2708DF64" w14:textId="77777777" w:rsidR="00D12708" w:rsidRPr="00830FB6" w:rsidRDefault="00D12708" w:rsidP="00FA462C">
      <w:pPr>
        <w:jc w:val="both"/>
        <w:rPr>
          <w:rFonts w:ascii="Candara" w:hAnsi="Candara" w:cs="Tahoma"/>
          <w:sz w:val="12"/>
          <w:szCs w:val="12"/>
        </w:rPr>
      </w:pPr>
    </w:p>
    <w:p w14:paraId="1A6ED187" w14:textId="77777777" w:rsidR="00D12708" w:rsidRPr="00830FB6" w:rsidRDefault="00D12708" w:rsidP="00FA462C">
      <w:pPr>
        <w:jc w:val="both"/>
        <w:rPr>
          <w:rFonts w:ascii="Candara" w:hAnsi="Candara" w:cs="Tahoma"/>
          <w:sz w:val="12"/>
          <w:szCs w:val="12"/>
        </w:rPr>
      </w:pPr>
    </w:p>
    <w:p w14:paraId="2868E57C" w14:textId="77777777" w:rsidR="00D12708" w:rsidRPr="00830FB6" w:rsidRDefault="00D1270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5B389DC9" w14:textId="77777777" w:rsidR="00D12708" w:rsidRPr="00830FB6" w:rsidRDefault="00D1270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260A1CC2" w14:textId="77777777" w:rsidR="00D12708" w:rsidRPr="00830FB6" w:rsidRDefault="00D1270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6CFE182A" w14:textId="77777777" w:rsidR="00D12708" w:rsidRPr="00830FB6" w:rsidRDefault="00D1270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AF1ED5B" w14:textId="77777777" w:rsidR="00D12708" w:rsidRPr="005A2674" w:rsidRDefault="00D12708"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5E2B9DB0" w14:textId="77777777" w:rsidR="00D12708" w:rsidRPr="005A2674" w:rsidRDefault="00D12708"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A4D5CDA" w14:textId="77777777" w:rsidR="00D12708" w:rsidRPr="005A2674" w:rsidRDefault="00D12708"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14EFF0F6" w14:textId="77777777" w:rsidR="00D12708" w:rsidRPr="005A2674" w:rsidRDefault="00D12708"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3FBD812" w14:textId="77777777" w:rsidR="00D12708" w:rsidRPr="00FF2998" w:rsidRDefault="00D12708" w:rsidP="00FF2998">
      <w:pPr>
        <w:jc w:val="both"/>
        <w:rPr>
          <w:rFonts w:ascii="Candara" w:hAnsi="Candara" w:cs="Tahoma"/>
        </w:rPr>
      </w:pPr>
    </w:p>
    <w:p w14:paraId="7F9D080C" w14:textId="77777777" w:rsidR="00D12708" w:rsidRPr="00830FB6" w:rsidRDefault="00D12708"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464AA893" w14:textId="77777777" w:rsidR="00D12708" w:rsidRPr="00830FB6" w:rsidRDefault="00D12708" w:rsidP="00FA462C">
      <w:pPr>
        <w:jc w:val="both"/>
        <w:rPr>
          <w:rFonts w:ascii="Candara" w:hAnsi="Candara" w:cs="Tahoma"/>
          <w:sz w:val="12"/>
          <w:szCs w:val="12"/>
        </w:rPr>
      </w:pPr>
    </w:p>
    <w:p w14:paraId="3931DEC1" w14:textId="77777777" w:rsidR="00D12708" w:rsidRPr="005A2674" w:rsidRDefault="00D12708"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493B534D" w14:textId="77777777" w:rsidR="00D12708" w:rsidRPr="00830FB6" w:rsidRDefault="00D12708" w:rsidP="00FA462C">
      <w:pPr>
        <w:ind w:firstLine="708"/>
        <w:jc w:val="both"/>
        <w:rPr>
          <w:rFonts w:ascii="Candara" w:hAnsi="Candara" w:cs="Tahoma"/>
          <w:sz w:val="12"/>
          <w:szCs w:val="12"/>
        </w:rPr>
      </w:pPr>
    </w:p>
    <w:p w14:paraId="03F78BDD" w14:textId="77777777" w:rsidR="00D12708" w:rsidRPr="00830FB6" w:rsidRDefault="00D12708"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4ABD5D6C" w14:textId="77777777" w:rsidR="00D12708" w:rsidRPr="00830FB6" w:rsidRDefault="00D12708" w:rsidP="00FA462C">
      <w:pPr>
        <w:tabs>
          <w:tab w:val="left" w:pos="9001"/>
        </w:tabs>
        <w:ind w:firstLine="709"/>
        <w:jc w:val="both"/>
        <w:rPr>
          <w:rFonts w:ascii="Candara" w:hAnsi="Candara" w:cs="Tahoma"/>
          <w:bCs/>
          <w:sz w:val="12"/>
          <w:szCs w:val="12"/>
        </w:rPr>
      </w:pPr>
    </w:p>
    <w:p w14:paraId="5DB5E4A7" w14:textId="77777777" w:rsidR="00D12708" w:rsidRDefault="00D12708" w:rsidP="003C0AAA">
      <w:pPr>
        <w:jc w:val="center"/>
        <w:rPr>
          <w:rFonts w:ascii="Candara" w:hAnsi="Candara" w:cs="Tahoma"/>
          <w:b/>
          <w:bCs/>
        </w:rPr>
      </w:pPr>
    </w:p>
    <w:p w14:paraId="2611D481" w14:textId="77777777" w:rsidR="00D12708" w:rsidRDefault="00D12708"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151219AE" w14:textId="77777777" w:rsidR="00D12708" w:rsidRDefault="00D12708" w:rsidP="003C0AAA">
      <w:pPr>
        <w:tabs>
          <w:tab w:val="left" w:pos="9001"/>
        </w:tabs>
        <w:jc w:val="both"/>
        <w:rPr>
          <w:rFonts w:ascii="Candara" w:hAnsi="Candara" w:cs="Tahoma"/>
        </w:rPr>
      </w:pPr>
    </w:p>
    <w:p w14:paraId="726FE041" w14:textId="77777777" w:rsidR="00D12708" w:rsidRDefault="00D12708"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48FB18B8" w14:textId="77777777" w:rsidR="00D12708" w:rsidRDefault="00D12708" w:rsidP="003C0AAA">
      <w:pPr>
        <w:tabs>
          <w:tab w:val="left" w:pos="9001"/>
        </w:tabs>
        <w:jc w:val="both"/>
        <w:rPr>
          <w:rFonts w:ascii="Candara" w:hAnsi="Candara" w:cs="Tahoma"/>
        </w:rPr>
      </w:pPr>
    </w:p>
    <w:p w14:paraId="5FA434C8" w14:textId="77777777" w:rsidR="00D12708" w:rsidRPr="00830FB6" w:rsidRDefault="00D12708" w:rsidP="00FA462C">
      <w:pPr>
        <w:jc w:val="center"/>
        <w:rPr>
          <w:rFonts w:ascii="Candara" w:hAnsi="Candara" w:cs="Tahoma"/>
          <w:b/>
          <w:bCs/>
        </w:rPr>
      </w:pPr>
      <w:r w:rsidRPr="00830FB6">
        <w:rPr>
          <w:rFonts w:ascii="Candara" w:hAnsi="Candara" w:cs="Tahoma"/>
          <w:b/>
          <w:bCs/>
        </w:rPr>
        <w:t>A T E N T A M E N T E</w:t>
      </w:r>
    </w:p>
    <w:p w14:paraId="3989D870" w14:textId="77777777" w:rsidR="00D12708" w:rsidRPr="00830FB6" w:rsidRDefault="00D12708"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30 de enero de 2026</w:t>
      </w:r>
      <w:r w:rsidRPr="00830FB6">
        <w:rPr>
          <w:rFonts w:ascii="Candara" w:hAnsi="Candara" w:cs="Tahoma"/>
          <w:b/>
          <w:bCs/>
        </w:rPr>
        <w:t>.</w:t>
      </w:r>
    </w:p>
    <w:p w14:paraId="78411D39" w14:textId="77777777" w:rsidR="00D12708" w:rsidRPr="00830FB6" w:rsidRDefault="00D12708" w:rsidP="00FA462C">
      <w:pPr>
        <w:jc w:val="center"/>
        <w:rPr>
          <w:rFonts w:ascii="Candara" w:hAnsi="Candara" w:cs="Tahoma"/>
          <w:b/>
          <w:bCs/>
        </w:rPr>
      </w:pPr>
    </w:p>
    <w:p w14:paraId="34323F5B" w14:textId="77777777" w:rsidR="00D12708" w:rsidRPr="00830FB6" w:rsidRDefault="00D12708"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D12708" w:rsidRPr="00830FB6" w14:paraId="3AED6F44" w14:textId="77777777" w:rsidTr="00591BE4">
        <w:trPr>
          <w:jc w:val="center"/>
        </w:trPr>
        <w:tc>
          <w:tcPr>
            <w:tcW w:w="2376" w:type="dxa"/>
          </w:tcPr>
          <w:p w14:paraId="06B544DA" w14:textId="77777777" w:rsidR="00D12708" w:rsidRPr="00830FB6" w:rsidRDefault="00D12708" w:rsidP="00591BE4">
            <w:pPr>
              <w:rPr>
                <w:rFonts w:ascii="Candara" w:hAnsi="Candara" w:cs="Tahoma"/>
                <w:b/>
                <w:bCs/>
              </w:rPr>
            </w:pPr>
          </w:p>
        </w:tc>
        <w:tc>
          <w:tcPr>
            <w:tcW w:w="4962" w:type="dxa"/>
          </w:tcPr>
          <w:p w14:paraId="731F1AE9" w14:textId="77777777" w:rsidR="00D12708" w:rsidRPr="00BE64C8" w:rsidRDefault="00D12708" w:rsidP="00591BE4">
            <w:pPr>
              <w:jc w:val="center"/>
              <w:rPr>
                <w:rFonts w:ascii="Candara" w:hAnsi="Candara" w:cs="Tahoma"/>
                <w:b/>
                <w:bCs/>
                <w:lang w:val="es-ES"/>
              </w:rPr>
            </w:pPr>
            <w:r>
              <w:rPr>
                <w:rFonts w:ascii="Candara" w:hAnsi="Candara" w:cs="Tahoma"/>
                <w:b/>
                <w:bCs/>
                <w:lang w:val="es-ES"/>
              </w:rPr>
              <w:t>C. ING. JOSÉ JAVIER CHÁVEZ CIBRIÁN</w:t>
            </w:r>
          </w:p>
          <w:p w14:paraId="0B5853EF" w14:textId="77777777" w:rsidR="00D12708" w:rsidRPr="00830FB6" w:rsidRDefault="00D12708"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5698B1E5" w14:textId="77777777" w:rsidR="00D12708" w:rsidRPr="00830FB6" w:rsidRDefault="00D12708" w:rsidP="00591BE4">
            <w:pPr>
              <w:rPr>
                <w:rFonts w:ascii="Candara" w:hAnsi="Candara" w:cs="Tahoma"/>
                <w:b/>
                <w:bCs/>
              </w:rPr>
            </w:pPr>
          </w:p>
        </w:tc>
      </w:tr>
      <w:tr w:rsidR="00D12708" w:rsidRPr="00830FB6" w14:paraId="04FC170F" w14:textId="77777777" w:rsidTr="00591BE4">
        <w:trPr>
          <w:jc w:val="center"/>
        </w:trPr>
        <w:tc>
          <w:tcPr>
            <w:tcW w:w="2376" w:type="dxa"/>
          </w:tcPr>
          <w:p w14:paraId="41D24BB6" w14:textId="77777777" w:rsidR="00D12708" w:rsidRPr="00830FB6" w:rsidRDefault="00D12708" w:rsidP="00591BE4">
            <w:pPr>
              <w:rPr>
                <w:rFonts w:ascii="Candara" w:hAnsi="Candara" w:cs="Tahoma"/>
                <w:b/>
                <w:bCs/>
              </w:rPr>
            </w:pPr>
          </w:p>
        </w:tc>
        <w:tc>
          <w:tcPr>
            <w:tcW w:w="4962" w:type="dxa"/>
          </w:tcPr>
          <w:p w14:paraId="3BAF4DF3" w14:textId="77777777" w:rsidR="00D12708" w:rsidRPr="00830FB6" w:rsidRDefault="00D12708" w:rsidP="00591BE4">
            <w:pPr>
              <w:jc w:val="center"/>
              <w:rPr>
                <w:rFonts w:ascii="Candara" w:hAnsi="Candara" w:cs="Tahoma"/>
                <w:b/>
                <w:bCs/>
              </w:rPr>
            </w:pPr>
          </w:p>
        </w:tc>
        <w:tc>
          <w:tcPr>
            <w:tcW w:w="2583" w:type="dxa"/>
          </w:tcPr>
          <w:p w14:paraId="4F4E2C08" w14:textId="77777777" w:rsidR="00D12708" w:rsidRPr="00830FB6" w:rsidRDefault="00D12708" w:rsidP="00591BE4">
            <w:pPr>
              <w:rPr>
                <w:rFonts w:ascii="Candara" w:hAnsi="Candara" w:cs="Tahoma"/>
                <w:b/>
                <w:bCs/>
              </w:rPr>
            </w:pPr>
          </w:p>
        </w:tc>
      </w:tr>
    </w:tbl>
    <w:p w14:paraId="560D605B" w14:textId="77777777" w:rsidR="00D12708" w:rsidRPr="00830FB6" w:rsidRDefault="00D12708" w:rsidP="00FA462C">
      <w:pPr>
        <w:rPr>
          <w:rFonts w:ascii="Candara" w:hAnsi="Candara" w:cs="Tahoma"/>
        </w:rPr>
        <w:sectPr w:rsidR="00D12708"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5A366EF4" w14:textId="77777777" w:rsidR="00D12708" w:rsidRDefault="00D12708" w:rsidP="00FA462C">
      <w:pPr>
        <w:rPr>
          <w:rFonts w:ascii="Candara" w:hAnsi="Candara" w:cs="Tahoma"/>
        </w:rPr>
        <w:sectPr w:rsidR="00D12708" w:rsidSect="00C67ED5">
          <w:type w:val="continuous"/>
          <w:pgSz w:w="12240" w:h="15840" w:code="1"/>
          <w:pgMar w:top="907" w:right="1325" w:bottom="1276" w:left="1276" w:header="856" w:footer="720" w:gutter="0"/>
          <w:cols w:space="720" w:equalWidth="0">
            <w:col w:w="9639"/>
          </w:cols>
          <w:titlePg/>
        </w:sectPr>
      </w:pPr>
    </w:p>
    <w:p w14:paraId="754B760E" w14:textId="77777777" w:rsidR="00D12708" w:rsidRDefault="00D12708" w:rsidP="00FA462C">
      <w:pPr>
        <w:rPr>
          <w:rFonts w:ascii="Candara" w:hAnsi="Candara" w:cs="Tahoma"/>
        </w:rPr>
      </w:pPr>
    </w:p>
    <w:sectPr w:rsidR="00D12708" w:rsidSect="00D12708">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B6F1" w14:textId="77777777" w:rsidR="00C22E7C" w:rsidRDefault="00C22E7C">
      <w:r>
        <w:separator/>
      </w:r>
    </w:p>
  </w:endnote>
  <w:endnote w:type="continuationSeparator" w:id="0">
    <w:p w14:paraId="23D9A3E1" w14:textId="77777777" w:rsidR="00C22E7C" w:rsidRDefault="00C2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F152" w14:textId="77777777" w:rsidR="00D12708" w:rsidRDefault="00D1270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E21B9C6" w14:textId="77777777" w:rsidR="00D12708" w:rsidRDefault="00D1270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2E8E" w14:textId="77777777" w:rsidR="00C22E7C" w:rsidRDefault="00C22E7C">
      <w:r>
        <w:separator/>
      </w:r>
    </w:p>
  </w:footnote>
  <w:footnote w:type="continuationSeparator" w:id="0">
    <w:p w14:paraId="329FBA58" w14:textId="77777777" w:rsidR="00C22E7C" w:rsidRDefault="00C2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C9E6" w14:textId="77777777" w:rsidR="00D12708" w:rsidRPr="00010B31" w:rsidRDefault="00D12708"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D12708" w:rsidRPr="00010B31" w14:paraId="5FCA159D" w14:textId="77777777" w:rsidTr="00CF7904">
      <w:trPr>
        <w:cantSplit/>
        <w:trHeight w:val="1275"/>
      </w:trPr>
      <w:tc>
        <w:tcPr>
          <w:tcW w:w="10135" w:type="dxa"/>
          <w:tcBorders>
            <w:top w:val="nil"/>
            <w:left w:val="nil"/>
            <w:bottom w:val="nil"/>
            <w:right w:val="nil"/>
          </w:tcBorders>
        </w:tcPr>
        <w:p w14:paraId="439A7EDB" w14:textId="77777777" w:rsidR="00D12708" w:rsidRPr="00010B31" w:rsidRDefault="00D12708"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6F6C98B7" wp14:editId="342B8AC2">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1CCBC7C"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19016C9B" w14:textId="77777777" w:rsidR="00D12708" w:rsidRPr="00447289" w:rsidRDefault="00D12708"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264A0E">
            <w:rPr>
              <w:rFonts w:ascii="Candara" w:hAnsi="Candara" w:cs="Tahoma"/>
              <w:b/>
              <w:bCs/>
              <w:noProof/>
            </w:rPr>
            <w:t>INVITACIÓN A CUANDO MENOS TRES PERSONAS</w:t>
          </w:r>
        </w:p>
        <w:p w14:paraId="66B03000" w14:textId="77777777" w:rsidR="00D12708" w:rsidRPr="00447289" w:rsidRDefault="00D12708"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264A0E">
            <w:rPr>
              <w:rFonts w:ascii="Candara" w:hAnsi="Candara" w:cs="Tahoma"/>
              <w:b/>
              <w:bCs/>
              <w:noProof/>
            </w:rPr>
            <w:t>HAYTO - DGO - DMOP - 031 - 26</w:t>
          </w:r>
        </w:p>
        <w:p w14:paraId="102E6AF6" w14:textId="77777777" w:rsidR="00D12708" w:rsidRPr="00010B31" w:rsidRDefault="00D12708"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66AC155A" w14:textId="77777777" w:rsidR="00D12708" w:rsidRPr="00010B31" w:rsidRDefault="00D12708"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8EF2" w14:textId="77777777" w:rsidR="00D12708" w:rsidRDefault="00D12708">
    <w:pPr>
      <w:pStyle w:val="Encabezado"/>
    </w:pPr>
    <w:r>
      <w:rPr>
        <w:noProof/>
      </w:rPr>
      <mc:AlternateContent>
        <mc:Choice Requires="wps">
          <w:drawing>
            <wp:anchor distT="152400" distB="152400" distL="152400" distR="152400" simplePos="0" relativeHeight="251660288" behindDoc="1" locked="0" layoutInCell="1" allowOverlap="1" wp14:anchorId="05770C12" wp14:editId="4316CEFA">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51CBBC5"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72E"/>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167C"/>
    <w:rsid w:val="006A62F3"/>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2E7C"/>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708"/>
    <w:rsid w:val="00D12BF2"/>
    <w:rsid w:val="00D13310"/>
    <w:rsid w:val="00D2444F"/>
    <w:rsid w:val="00D262FE"/>
    <w:rsid w:val="00D268A2"/>
    <w:rsid w:val="00D328D4"/>
    <w:rsid w:val="00D349C2"/>
    <w:rsid w:val="00D353F0"/>
    <w:rsid w:val="00D3642F"/>
    <w:rsid w:val="00D372C9"/>
    <w:rsid w:val="00D4104B"/>
    <w:rsid w:val="00D42A11"/>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A81651A"/>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624</Words>
  <Characters>5843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1-27T20:17:00Z</dcterms:created>
  <dcterms:modified xsi:type="dcterms:W3CDTF">2026-01-27T20:23:00Z</dcterms:modified>
</cp:coreProperties>
</file>